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1291"/>
        <w:tblW w:w="5648" w:type="pct"/>
        <w:tblLook w:val="04A0" w:firstRow="1" w:lastRow="0" w:firstColumn="1" w:lastColumn="0" w:noHBand="0" w:noVBand="1"/>
      </w:tblPr>
      <w:tblGrid>
        <w:gridCol w:w="10817"/>
      </w:tblGrid>
      <w:tr w:rsidR="00D80AFC" w14:paraId="0B79B9F5" w14:textId="77777777" w:rsidTr="00D80AFC">
        <w:tc>
          <w:tcPr>
            <w:tcW w:w="10817" w:type="dxa"/>
          </w:tcPr>
          <w:p w14:paraId="6A7E546D" w14:textId="61570D58" w:rsidR="00D80AFC" w:rsidRDefault="00001C69" w:rsidP="00D80AFC">
            <w:pPr>
              <w:pStyle w:val="Title"/>
              <w:rPr>
                <w:sz w:val="140"/>
                <w:szCs w:val="140"/>
              </w:rPr>
            </w:pPr>
            <w:sdt>
              <w:sdtPr>
                <w:rPr>
                  <w:sz w:val="140"/>
                  <w:szCs w:val="140"/>
                </w:rPr>
                <w:alias w:val="Title"/>
                <w:id w:val="1934172987"/>
                <w:placeholder>
                  <w:docPart w:val="30F646071EFB484B8B1ED1ABE806437B"/>
                </w:placeholder>
                <w:dataBinding w:prefixMappings="xmlns:ns0='http://schemas.openxmlformats.org/package/2006/metadata/core-properties' xmlns:ns1='http://purl.org/dc/elements/1.1/'" w:xpath="/ns0:coreProperties[1]/ns1:title[1]" w:storeItemID="{6C3C8BC8-F283-45AE-878A-BAB7291924A1}"/>
                <w:text/>
              </w:sdtPr>
              <w:sdtEndPr/>
              <w:sdtContent>
                <w:r w:rsidR="00D80AFC" w:rsidRPr="00D80AFC">
                  <w:rPr>
                    <w:sz w:val="140"/>
                    <w:szCs w:val="140"/>
                  </w:rPr>
                  <w:t xml:space="preserve">Software </w:t>
                </w:r>
                <w:r w:rsidR="00D80AFC">
                  <w:rPr>
                    <w:sz w:val="140"/>
                    <w:szCs w:val="140"/>
                  </w:rPr>
                  <w:t>P</w:t>
                </w:r>
                <w:r w:rsidR="00D80AFC" w:rsidRPr="00D80AFC">
                  <w:rPr>
                    <w:sz w:val="140"/>
                    <w:szCs w:val="140"/>
                  </w:rPr>
                  <w:t>rocess and Quality Management</w:t>
                </w:r>
              </w:sdtContent>
            </w:sdt>
          </w:p>
        </w:tc>
      </w:tr>
      <w:tr w:rsidR="00D80AFC" w14:paraId="3C5A1C4D" w14:textId="77777777" w:rsidTr="00D80AFC">
        <w:tc>
          <w:tcPr>
            <w:tcW w:w="10817" w:type="dxa"/>
            <w:vAlign w:val="bottom"/>
          </w:tcPr>
          <w:p w14:paraId="57DFB61B" w14:textId="7F7293D3" w:rsidR="00D80AFC" w:rsidRDefault="00001C69" w:rsidP="00D80AFC">
            <w:pPr>
              <w:pStyle w:val="Subtitle"/>
            </w:pPr>
            <w:sdt>
              <w:sdtPr>
                <w:rPr>
                  <w:sz w:val="44"/>
                  <w:szCs w:val="28"/>
                </w:rPr>
                <w:alias w:val="Subtitle"/>
                <w:id w:val="-899293849"/>
                <w:placeholder>
                  <w:docPart w:val="28DA2BAFFFE344A099A1FF035E718516"/>
                </w:placeholder>
                <w:dataBinding w:prefixMappings="xmlns:ns0='http://schemas.openxmlformats.org/package/2006/metadata/core-properties' xmlns:ns1='http://purl.org/dc/elements/1.1/'" w:xpath="/ns0:coreProperties[1]/ns1:subject[1]" w:storeItemID="{6C3C8BC8-F283-45AE-878A-BAB7291924A1}"/>
                <w:text/>
              </w:sdtPr>
              <w:sdtEndPr/>
              <w:sdtContent>
                <w:r w:rsidR="00D80AFC">
                  <w:rPr>
                    <w:sz w:val="44"/>
                    <w:szCs w:val="28"/>
                  </w:rPr>
                  <w:t>K16T01-Team 1.5</w:t>
                </w:r>
              </w:sdtContent>
            </w:sdt>
          </w:p>
        </w:tc>
      </w:tr>
      <w:tr w:rsidR="00D80AFC" w14:paraId="5C8B0E3D" w14:textId="77777777" w:rsidTr="00D80AFC">
        <w:trPr>
          <w:trHeight w:val="1152"/>
        </w:trPr>
        <w:tc>
          <w:tcPr>
            <w:tcW w:w="10817" w:type="dxa"/>
            <w:vAlign w:val="bottom"/>
          </w:tcPr>
          <w:p w14:paraId="67FC7E6D" w14:textId="6695A9AD" w:rsidR="00D80AFC" w:rsidRPr="00855640" w:rsidRDefault="00001C69" w:rsidP="00D80AFC">
            <w:pPr>
              <w:rPr>
                <w:rFonts w:ascii="Times New Roman" w:hAnsi="Times New Roman" w:cs="Times New Roman"/>
                <w:color w:val="000000" w:themeColor="text1"/>
                <w:sz w:val="24"/>
                <w:szCs w:val="28"/>
              </w:rPr>
            </w:pPr>
            <w:sdt>
              <w:sdtPr>
                <w:rPr>
                  <w:rFonts w:ascii="Times New Roman" w:hAnsi="Times New Roman" w:cs="Times New Roman"/>
                </w:rPr>
                <w:alias w:val="Abstract"/>
                <w:id w:val="624198434"/>
                <w:dataBinding w:prefixMappings="xmlns:ns0='http://schemas.microsoft.com/office/2006/coverPageProps'" w:xpath="/ns0:CoverPageProperties[1]/ns0:Abstract[1]" w:storeItemID="{55AF091B-3C7A-41E3-B477-F2FDAA23CFDA}"/>
                <w:text/>
              </w:sdtPr>
              <w:sdtEndPr/>
              <w:sdtContent>
                <w:r w:rsidR="00D80AFC" w:rsidRPr="00F5234C">
                  <w:rPr>
                    <w:rFonts w:ascii="Times New Roman" w:hAnsi="Times New Roman" w:cs="Times New Roman"/>
                  </w:rPr>
                  <w:t xml:space="preserve"> This documentation describes Team Assignment #1 of Software Process &amp; Quality Man</w:t>
                </w:r>
                <w:r w:rsidR="00D80AFC">
                  <w:rPr>
                    <w:rFonts w:ascii="Times New Roman" w:hAnsi="Times New Roman" w:cs="Times New Roman"/>
                  </w:rPr>
                  <w:t>agement course; developed by K16</w:t>
                </w:r>
                <w:r w:rsidR="00D80AFC" w:rsidRPr="00F5234C">
                  <w:rPr>
                    <w:rFonts w:ascii="Times New Roman" w:hAnsi="Times New Roman" w:cs="Times New Roman"/>
                  </w:rPr>
                  <w:t xml:space="preserve">T01 – Team </w:t>
                </w:r>
                <w:r w:rsidR="00D80AFC">
                  <w:rPr>
                    <w:rFonts w:ascii="Times New Roman" w:hAnsi="Times New Roman" w:cs="Times New Roman"/>
                  </w:rPr>
                  <w:t>1.</w:t>
                </w:r>
                <w:r w:rsidR="00D80AFC" w:rsidRPr="00F5234C">
                  <w:rPr>
                    <w:rFonts w:ascii="Times New Roman" w:hAnsi="Times New Roman" w:cs="Times New Roman"/>
                  </w:rPr>
                  <w:t xml:space="preserve">5. </w:t>
                </w:r>
              </w:sdtContent>
            </w:sdt>
          </w:p>
        </w:tc>
      </w:tr>
    </w:tbl>
    <w:p w14:paraId="77FA185D" w14:textId="1CA5A50A" w:rsidR="00791067" w:rsidRDefault="00D80AFC">
      <w:pPr>
        <w:rPr>
          <w:noProof/>
        </w:rPr>
      </w:pPr>
      <w:r>
        <w:rPr>
          <w:b/>
          <w:bCs/>
          <w:noProof/>
        </w:rPr>
        <w:t xml:space="preserve"> </w:t>
      </w:r>
      <w:sdt>
        <w:sdtPr>
          <w:rPr>
            <w:b/>
            <w:bCs/>
            <w:noProof/>
          </w:rPr>
          <w:id w:val="1055508173"/>
          <w:docPartObj>
            <w:docPartGallery w:val="Cover Pages"/>
            <w:docPartUnique/>
          </w:docPartObj>
        </w:sdtPr>
        <w:sdtEndPr/>
        <w:sdtContent>
          <w:r w:rsidR="00001C69">
            <w:rPr>
              <w:noProof/>
            </w:rPr>
            <w:pict w14:anchorId="5AF7491A">
              <v:rect id="Rectangle 52" o:spid="_x0000_s1039"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00001C69">
            <w:rPr>
              <w:noProof/>
            </w:rPr>
            <w:pict w14:anchorId="1DF2CF35">
              <v:shapetype id="_x0000_t202" coordsize="21600,21600" o:spt="202" path="m,l,21600r21600,l21600,xe">
                <v:stroke joinstyle="miter"/>
                <v:path gradientshapeok="t" o:connecttype="rect"/>
              </v:shapetype>
              <v:shape id="Text Box 53" o:spid="_x0000_s1038"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next-textbox:#Text Box 53;mso-fit-shape-to-text:t">
                  <w:txbxContent>
                    <w:sdt>
                      <w:sdtPr>
                        <w:id w:val="735824070"/>
                        <w:date w:fullDate="2013-09-24T00:00:00Z">
                          <w:dateFormat w:val="M/d/yyyy"/>
                          <w:lid w:val="en-US"/>
                          <w:storeMappedDataAs w:val="dateTime"/>
                          <w:calendar w:val="gregorian"/>
                        </w:date>
                      </w:sdtPr>
                      <w:sdtEndPr/>
                      <w:sdtContent>
                        <w:p w14:paraId="2FF26475" w14:textId="78ED8927" w:rsidR="00791067" w:rsidRDefault="00D80AFC">
                          <w:pPr>
                            <w:pStyle w:val="Subtitle"/>
                            <w:spacing w:after="0" w:line="240" w:lineRule="auto"/>
                          </w:pPr>
                          <w:r>
                            <w:t>9/24/2013</w:t>
                          </w:r>
                        </w:p>
                      </w:sdtContent>
                    </w:sdt>
                  </w:txbxContent>
                </v:textbox>
                <w10:wrap anchorx="margin" anchory="margin"/>
              </v:shape>
            </w:pict>
          </w:r>
          <w:r w:rsidR="00001C69">
            <w:rPr>
              <w:noProof/>
            </w:rPr>
            <w:pict w14:anchorId="6A1D59CC">
              <v:rect id="Rectangle 55" o:spid="_x0000_s103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91067">
            <w:rPr>
              <w:b/>
              <w:bCs/>
              <w:noProof/>
            </w:rPr>
            <w:br w:type="page"/>
          </w:r>
        </w:sdtContent>
      </w:sdt>
    </w:p>
    <w:sdt>
      <w:sdtPr>
        <w:rPr>
          <w:rFonts w:asciiTheme="minorHAnsi" w:eastAsiaTheme="minorHAnsi" w:hAnsiTheme="minorHAnsi" w:cstheme="minorBidi"/>
          <w:b w:val="0"/>
          <w:bCs w:val="0"/>
          <w:color w:val="auto"/>
          <w:sz w:val="22"/>
          <w:szCs w:val="22"/>
          <w:lang w:eastAsia="en-US"/>
        </w:rPr>
        <w:id w:val="1837954381"/>
        <w:docPartObj>
          <w:docPartGallery w:val="Table of Contents"/>
          <w:docPartUnique/>
        </w:docPartObj>
      </w:sdtPr>
      <w:sdtEndPr>
        <w:rPr>
          <w:noProof/>
        </w:rPr>
      </w:sdtEndPr>
      <w:sdtContent>
        <w:p w14:paraId="09219A5E" w14:textId="563B29FC" w:rsidR="00855640" w:rsidRDefault="00855640">
          <w:pPr>
            <w:pStyle w:val="TOCHeading"/>
          </w:pPr>
          <w:r>
            <w:t>Table of Contents</w:t>
          </w:r>
        </w:p>
        <w:p w14:paraId="10D97EB8" w14:textId="77777777" w:rsidR="0059251E" w:rsidRDefault="00855640">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367826882" w:history="1">
            <w:r w:rsidR="0059251E" w:rsidRPr="002C2C87">
              <w:rPr>
                <w:rStyle w:val="Hyperlink"/>
                <w:rFonts w:ascii="Times New Roman" w:hAnsi="Times New Roman" w:cs="Times New Roman"/>
                <w:noProof/>
              </w:rPr>
              <w:t>1.</w:t>
            </w:r>
            <w:r w:rsidR="0059251E">
              <w:rPr>
                <w:noProof/>
                <w:lang w:eastAsia="zh-CN"/>
              </w:rPr>
              <w:tab/>
            </w:r>
            <w:r w:rsidR="0059251E" w:rsidRPr="002C2C87">
              <w:rPr>
                <w:rStyle w:val="Hyperlink"/>
                <w:rFonts w:ascii="Times New Roman" w:hAnsi="Times New Roman" w:cs="Times New Roman"/>
                <w:noProof/>
              </w:rPr>
              <w:t>Project overview</w:t>
            </w:r>
            <w:r w:rsidR="0059251E">
              <w:rPr>
                <w:noProof/>
                <w:webHidden/>
              </w:rPr>
              <w:tab/>
            </w:r>
            <w:r w:rsidR="0059251E">
              <w:rPr>
                <w:noProof/>
                <w:webHidden/>
              </w:rPr>
              <w:fldChar w:fldCharType="begin"/>
            </w:r>
            <w:r w:rsidR="0059251E">
              <w:rPr>
                <w:noProof/>
                <w:webHidden/>
              </w:rPr>
              <w:instrText xml:space="preserve"> PAGEREF _Toc367826882 \h </w:instrText>
            </w:r>
            <w:r w:rsidR="0059251E">
              <w:rPr>
                <w:noProof/>
                <w:webHidden/>
              </w:rPr>
            </w:r>
            <w:r w:rsidR="0059251E">
              <w:rPr>
                <w:noProof/>
                <w:webHidden/>
              </w:rPr>
              <w:fldChar w:fldCharType="separate"/>
            </w:r>
            <w:r w:rsidR="0059251E">
              <w:rPr>
                <w:noProof/>
                <w:webHidden/>
              </w:rPr>
              <w:t>2</w:t>
            </w:r>
            <w:r w:rsidR="0059251E">
              <w:rPr>
                <w:noProof/>
                <w:webHidden/>
              </w:rPr>
              <w:fldChar w:fldCharType="end"/>
            </w:r>
          </w:hyperlink>
        </w:p>
        <w:p w14:paraId="02DEFFF6" w14:textId="77777777" w:rsidR="0059251E" w:rsidRDefault="0059251E">
          <w:pPr>
            <w:pStyle w:val="TOC2"/>
            <w:tabs>
              <w:tab w:val="left" w:pos="880"/>
              <w:tab w:val="right" w:leader="dot" w:pos="9350"/>
            </w:tabs>
            <w:rPr>
              <w:noProof/>
              <w:lang w:eastAsia="zh-CN"/>
            </w:rPr>
          </w:pPr>
          <w:hyperlink w:anchor="_Toc367826883" w:history="1">
            <w:r w:rsidRPr="002C2C87">
              <w:rPr>
                <w:rStyle w:val="Hyperlink"/>
                <w:rFonts w:ascii="Times New Roman" w:hAnsi="Times New Roman" w:cs="Times New Roman"/>
                <w:noProof/>
              </w:rPr>
              <w:t>1.1.</w:t>
            </w:r>
            <w:r>
              <w:rPr>
                <w:noProof/>
                <w:lang w:eastAsia="zh-CN"/>
              </w:rPr>
              <w:tab/>
            </w:r>
            <w:r w:rsidRPr="002C2C87">
              <w:rPr>
                <w:rStyle w:val="Hyperlink"/>
                <w:rFonts w:ascii="Times New Roman" w:hAnsi="Times New Roman" w:cs="Times New Roman"/>
                <w:noProof/>
              </w:rPr>
              <w:t>SEWeb project overview:</w:t>
            </w:r>
            <w:r>
              <w:rPr>
                <w:noProof/>
                <w:webHidden/>
              </w:rPr>
              <w:tab/>
            </w:r>
            <w:r>
              <w:rPr>
                <w:noProof/>
                <w:webHidden/>
              </w:rPr>
              <w:fldChar w:fldCharType="begin"/>
            </w:r>
            <w:r>
              <w:rPr>
                <w:noProof/>
                <w:webHidden/>
              </w:rPr>
              <w:instrText xml:space="preserve"> PAGEREF _Toc367826883 \h </w:instrText>
            </w:r>
            <w:r>
              <w:rPr>
                <w:noProof/>
                <w:webHidden/>
              </w:rPr>
            </w:r>
            <w:r>
              <w:rPr>
                <w:noProof/>
                <w:webHidden/>
              </w:rPr>
              <w:fldChar w:fldCharType="separate"/>
            </w:r>
            <w:r>
              <w:rPr>
                <w:noProof/>
                <w:webHidden/>
              </w:rPr>
              <w:t>2</w:t>
            </w:r>
            <w:r>
              <w:rPr>
                <w:noProof/>
                <w:webHidden/>
              </w:rPr>
              <w:fldChar w:fldCharType="end"/>
            </w:r>
          </w:hyperlink>
        </w:p>
        <w:p w14:paraId="400E2CCD" w14:textId="77777777" w:rsidR="0059251E" w:rsidRDefault="0059251E">
          <w:pPr>
            <w:pStyle w:val="TOC2"/>
            <w:tabs>
              <w:tab w:val="left" w:pos="880"/>
              <w:tab w:val="right" w:leader="dot" w:pos="9350"/>
            </w:tabs>
            <w:rPr>
              <w:noProof/>
              <w:lang w:eastAsia="zh-CN"/>
            </w:rPr>
          </w:pPr>
          <w:hyperlink w:anchor="_Toc367826884" w:history="1">
            <w:r w:rsidRPr="002C2C87">
              <w:rPr>
                <w:rStyle w:val="Hyperlink"/>
                <w:rFonts w:ascii="Times New Roman" w:hAnsi="Times New Roman" w:cs="Times New Roman"/>
                <w:noProof/>
              </w:rPr>
              <w:t>1.2.</w:t>
            </w:r>
            <w:r>
              <w:rPr>
                <w:noProof/>
                <w:lang w:eastAsia="zh-CN"/>
              </w:rPr>
              <w:tab/>
            </w:r>
            <w:r w:rsidRPr="002C2C87">
              <w:rPr>
                <w:rStyle w:val="Hyperlink"/>
                <w:rFonts w:ascii="Times New Roman" w:hAnsi="Times New Roman" w:cs="Times New Roman"/>
                <w:noProof/>
              </w:rPr>
              <w:t>Characters:</w:t>
            </w:r>
            <w:r>
              <w:rPr>
                <w:noProof/>
                <w:webHidden/>
              </w:rPr>
              <w:tab/>
            </w:r>
            <w:r>
              <w:rPr>
                <w:noProof/>
                <w:webHidden/>
              </w:rPr>
              <w:fldChar w:fldCharType="begin"/>
            </w:r>
            <w:r>
              <w:rPr>
                <w:noProof/>
                <w:webHidden/>
              </w:rPr>
              <w:instrText xml:space="preserve"> PAGEREF _Toc367826884 \h </w:instrText>
            </w:r>
            <w:r>
              <w:rPr>
                <w:noProof/>
                <w:webHidden/>
              </w:rPr>
            </w:r>
            <w:r>
              <w:rPr>
                <w:noProof/>
                <w:webHidden/>
              </w:rPr>
              <w:fldChar w:fldCharType="separate"/>
            </w:r>
            <w:r>
              <w:rPr>
                <w:noProof/>
                <w:webHidden/>
              </w:rPr>
              <w:t>2</w:t>
            </w:r>
            <w:r>
              <w:rPr>
                <w:noProof/>
                <w:webHidden/>
              </w:rPr>
              <w:fldChar w:fldCharType="end"/>
            </w:r>
          </w:hyperlink>
        </w:p>
        <w:p w14:paraId="7AD9834C" w14:textId="77777777" w:rsidR="0059251E" w:rsidRDefault="0059251E">
          <w:pPr>
            <w:pStyle w:val="TOC1"/>
            <w:tabs>
              <w:tab w:val="left" w:pos="440"/>
              <w:tab w:val="right" w:leader="dot" w:pos="9350"/>
            </w:tabs>
            <w:rPr>
              <w:noProof/>
              <w:lang w:eastAsia="zh-CN"/>
            </w:rPr>
          </w:pPr>
          <w:hyperlink w:anchor="_Toc367826885" w:history="1">
            <w:r w:rsidRPr="002C2C87">
              <w:rPr>
                <w:rStyle w:val="Hyperlink"/>
                <w:rFonts w:ascii="Times New Roman" w:hAnsi="Times New Roman" w:cs="Times New Roman"/>
                <w:noProof/>
              </w:rPr>
              <w:t>2.</w:t>
            </w:r>
            <w:r>
              <w:rPr>
                <w:noProof/>
                <w:lang w:eastAsia="zh-CN"/>
              </w:rPr>
              <w:tab/>
            </w:r>
            <w:r w:rsidRPr="002C2C87">
              <w:rPr>
                <w:rStyle w:val="Hyperlink"/>
                <w:rFonts w:ascii="Times New Roman" w:hAnsi="Times New Roman" w:cs="Times New Roman"/>
                <w:noProof/>
              </w:rPr>
              <w:t>Identify and Analysis the situation:</w:t>
            </w:r>
            <w:r>
              <w:rPr>
                <w:noProof/>
                <w:webHidden/>
              </w:rPr>
              <w:tab/>
            </w:r>
            <w:r>
              <w:rPr>
                <w:noProof/>
                <w:webHidden/>
              </w:rPr>
              <w:fldChar w:fldCharType="begin"/>
            </w:r>
            <w:r>
              <w:rPr>
                <w:noProof/>
                <w:webHidden/>
              </w:rPr>
              <w:instrText xml:space="preserve"> PAGEREF _Toc367826885 \h </w:instrText>
            </w:r>
            <w:r>
              <w:rPr>
                <w:noProof/>
                <w:webHidden/>
              </w:rPr>
            </w:r>
            <w:r>
              <w:rPr>
                <w:noProof/>
                <w:webHidden/>
              </w:rPr>
              <w:fldChar w:fldCharType="separate"/>
            </w:r>
            <w:r>
              <w:rPr>
                <w:noProof/>
                <w:webHidden/>
              </w:rPr>
              <w:t>5</w:t>
            </w:r>
            <w:r>
              <w:rPr>
                <w:noProof/>
                <w:webHidden/>
              </w:rPr>
              <w:fldChar w:fldCharType="end"/>
            </w:r>
          </w:hyperlink>
        </w:p>
        <w:p w14:paraId="058EEEC1" w14:textId="77777777" w:rsidR="0059251E" w:rsidRDefault="0059251E">
          <w:pPr>
            <w:pStyle w:val="TOC2"/>
            <w:tabs>
              <w:tab w:val="left" w:pos="880"/>
              <w:tab w:val="right" w:leader="dot" w:pos="9350"/>
            </w:tabs>
            <w:rPr>
              <w:noProof/>
              <w:lang w:eastAsia="zh-CN"/>
            </w:rPr>
          </w:pPr>
          <w:hyperlink w:anchor="_Toc367826887" w:history="1">
            <w:r w:rsidRPr="002C2C87">
              <w:rPr>
                <w:rStyle w:val="Hyperlink"/>
                <w:rFonts w:ascii="Times New Roman" w:hAnsi="Times New Roman" w:cs="Times New Roman"/>
                <w:noProof/>
              </w:rPr>
              <w:t>2.1.</w:t>
            </w:r>
            <w:r>
              <w:rPr>
                <w:noProof/>
                <w:lang w:eastAsia="zh-CN"/>
              </w:rPr>
              <w:tab/>
            </w:r>
            <w:r w:rsidRPr="002C2C87">
              <w:rPr>
                <w:rStyle w:val="Hyperlink"/>
                <w:rFonts w:ascii="Times New Roman" w:hAnsi="Times New Roman" w:cs="Times New Roman"/>
                <w:noProof/>
              </w:rPr>
              <w:t>Event</w:t>
            </w:r>
            <w:r>
              <w:rPr>
                <w:noProof/>
                <w:webHidden/>
              </w:rPr>
              <w:tab/>
            </w:r>
            <w:r>
              <w:rPr>
                <w:noProof/>
                <w:webHidden/>
              </w:rPr>
              <w:fldChar w:fldCharType="begin"/>
            </w:r>
            <w:r>
              <w:rPr>
                <w:noProof/>
                <w:webHidden/>
              </w:rPr>
              <w:instrText xml:space="preserve"> PAGEREF _Toc367826887 \h </w:instrText>
            </w:r>
            <w:r>
              <w:rPr>
                <w:noProof/>
                <w:webHidden/>
              </w:rPr>
            </w:r>
            <w:r>
              <w:rPr>
                <w:noProof/>
                <w:webHidden/>
              </w:rPr>
              <w:fldChar w:fldCharType="separate"/>
            </w:r>
            <w:r>
              <w:rPr>
                <w:noProof/>
                <w:webHidden/>
              </w:rPr>
              <w:t>5</w:t>
            </w:r>
            <w:r>
              <w:rPr>
                <w:noProof/>
                <w:webHidden/>
              </w:rPr>
              <w:fldChar w:fldCharType="end"/>
            </w:r>
          </w:hyperlink>
        </w:p>
        <w:p w14:paraId="576A0434" w14:textId="77777777" w:rsidR="0059251E" w:rsidRDefault="0059251E">
          <w:pPr>
            <w:pStyle w:val="TOC2"/>
            <w:tabs>
              <w:tab w:val="left" w:pos="880"/>
              <w:tab w:val="right" w:leader="dot" w:pos="9350"/>
            </w:tabs>
            <w:rPr>
              <w:noProof/>
              <w:lang w:eastAsia="zh-CN"/>
            </w:rPr>
          </w:pPr>
          <w:hyperlink w:anchor="_Toc367826888" w:history="1">
            <w:r w:rsidRPr="002C2C87">
              <w:rPr>
                <w:rStyle w:val="Hyperlink"/>
                <w:rFonts w:ascii="Times New Roman" w:hAnsi="Times New Roman" w:cs="Times New Roman"/>
                <w:noProof/>
              </w:rPr>
              <w:t>2.2.</w:t>
            </w:r>
            <w:r>
              <w:rPr>
                <w:noProof/>
                <w:lang w:eastAsia="zh-CN"/>
              </w:rPr>
              <w:tab/>
            </w:r>
            <w:r w:rsidRPr="002C2C87">
              <w:rPr>
                <w:rStyle w:val="Hyperlink"/>
                <w:rFonts w:ascii="Times New Roman" w:hAnsi="Times New Roman" w:cs="Times New Roman"/>
                <w:noProof/>
              </w:rPr>
              <w:t>Correct and Incorrect</w:t>
            </w:r>
            <w:r>
              <w:rPr>
                <w:noProof/>
                <w:webHidden/>
              </w:rPr>
              <w:tab/>
            </w:r>
            <w:r>
              <w:rPr>
                <w:noProof/>
                <w:webHidden/>
              </w:rPr>
              <w:fldChar w:fldCharType="begin"/>
            </w:r>
            <w:r>
              <w:rPr>
                <w:noProof/>
                <w:webHidden/>
              </w:rPr>
              <w:instrText xml:space="preserve"> PAGEREF _Toc367826888 \h </w:instrText>
            </w:r>
            <w:r>
              <w:rPr>
                <w:noProof/>
                <w:webHidden/>
              </w:rPr>
            </w:r>
            <w:r>
              <w:rPr>
                <w:noProof/>
                <w:webHidden/>
              </w:rPr>
              <w:fldChar w:fldCharType="separate"/>
            </w:r>
            <w:r>
              <w:rPr>
                <w:noProof/>
                <w:webHidden/>
              </w:rPr>
              <w:t>8</w:t>
            </w:r>
            <w:r>
              <w:rPr>
                <w:noProof/>
                <w:webHidden/>
              </w:rPr>
              <w:fldChar w:fldCharType="end"/>
            </w:r>
          </w:hyperlink>
        </w:p>
        <w:p w14:paraId="692BABF6" w14:textId="20040B88" w:rsidR="00855640" w:rsidRDefault="00855640">
          <w:r>
            <w:rPr>
              <w:b/>
              <w:bCs/>
              <w:noProof/>
            </w:rPr>
            <w:fldChar w:fldCharType="end"/>
          </w:r>
        </w:p>
      </w:sdtContent>
    </w:sdt>
    <w:p w14:paraId="0F8F0571" w14:textId="77777777" w:rsidR="00746D1C" w:rsidRDefault="00746D1C"/>
    <w:p w14:paraId="7CD08056" w14:textId="77777777" w:rsidR="00746D1C" w:rsidRPr="00746D1C" w:rsidRDefault="00746D1C" w:rsidP="00746D1C"/>
    <w:p w14:paraId="4E6D27D0" w14:textId="77777777" w:rsidR="007E2037" w:rsidRDefault="007E2037" w:rsidP="00746D1C">
      <w:pPr>
        <w:tabs>
          <w:tab w:val="left" w:pos="1140"/>
        </w:tabs>
      </w:pPr>
    </w:p>
    <w:p w14:paraId="7FD07971" w14:textId="77777777" w:rsidR="00FB3AF9" w:rsidRDefault="00FB3AF9" w:rsidP="00746D1C">
      <w:pPr>
        <w:tabs>
          <w:tab w:val="left" w:pos="1140"/>
        </w:tabs>
      </w:pPr>
    </w:p>
    <w:p w14:paraId="7BCFD424" w14:textId="77777777" w:rsidR="00FB3AF9" w:rsidRDefault="00FB3AF9" w:rsidP="00746D1C">
      <w:pPr>
        <w:tabs>
          <w:tab w:val="left" w:pos="1140"/>
        </w:tabs>
      </w:pPr>
    </w:p>
    <w:p w14:paraId="4C9D2C0E" w14:textId="77777777"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14:paraId="60443FC9" w14:textId="77777777" w:rsidTr="00592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B6DDE8" w:themeFill="accent5" w:themeFillTint="66"/>
          </w:tcPr>
          <w:p w14:paraId="44AFF897" w14:textId="77777777"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B6DDE8" w:themeFill="accent5" w:themeFillTint="66"/>
          </w:tcPr>
          <w:p w14:paraId="2DE09B16"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798" w:type="dxa"/>
            <w:shd w:val="clear" w:color="auto" w:fill="B6DDE8" w:themeFill="accent5" w:themeFillTint="66"/>
          </w:tcPr>
          <w:p w14:paraId="1CAA79DB"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22" w:type="dxa"/>
            <w:shd w:val="clear" w:color="auto" w:fill="B6DDE8" w:themeFill="accent5" w:themeFillTint="66"/>
          </w:tcPr>
          <w:p w14:paraId="53117863"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14:paraId="7A93BFB9" w14:textId="77777777" w:rsidTr="00D80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tcBorders>
          </w:tcPr>
          <w:p w14:paraId="354FE959" w14:textId="78C6E157" w:rsidR="00702AE7" w:rsidRPr="00D54289" w:rsidRDefault="00D80AFC" w:rsidP="00F32716">
            <w:pPr>
              <w:rPr>
                <w:rFonts w:ascii="Times New Roman" w:hAnsi="Times New Roman" w:cs="Times New Roman"/>
                <w:b w:val="0"/>
                <w:sz w:val="24"/>
                <w:szCs w:val="24"/>
              </w:rPr>
            </w:pPr>
            <w:r w:rsidRPr="00D54289">
              <w:rPr>
                <w:rFonts w:ascii="Times New Roman" w:hAnsi="Times New Roman" w:cs="Times New Roman"/>
                <w:b w:val="0"/>
                <w:sz w:val="24"/>
                <w:szCs w:val="24"/>
              </w:rPr>
              <w:t>24/09/2013</w:t>
            </w:r>
          </w:p>
        </w:tc>
        <w:tc>
          <w:tcPr>
            <w:tcW w:w="1016" w:type="dxa"/>
            <w:tcBorders>
              <w:top w:val="none" w:sz="0" w:space="0" w:color="auto"/>
              <w:bottom w:val="none" w:sz="0" w:space="0" w:color="auto"/>
            </w:tcBorders>
          </w:tcPr>
          <w:p w14:paraId="55B7C150"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798" w:type="dxa"/>
            <w:tcBorders>
              <w:top w:val="none" w:sz="0" w:space="0" w:color="auto"/>
              <w:bottom w:val="none" w:sz="0" w:space="0" w:color="auto"/>
            </w:tcBorders>
          </w:tcPr>
          <w:p w14:paraId="05800CEE" w14:textId="3841BF61" w:rsidR="00702AE7" w:rsidRPr="00014797" w:rsidRDefault="00D80AFC"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Đạo Khấu</w:t>
            </w:r>
          </w:p>
        </w:tc>
        <w:tc>
          <w:tcPr>
            <w:tcW w:w="5822" w:type="dxa"/>
            <w:tcBorders>
              <w:top w:val="none" w:sz="0" w:space="0" w:color="auto"/>
              <w:bottom w:val="none" w:sz="0" w:space="0" w:color="auto"/>
              <w:right w:val="none" w:sz="0" w:space="0" w:color="auto"/>
            </w:tcBorders>
          </w:tcPr>
          <w:p w14:paraId="1C7CCB66" w14:textId="2577BA8B" w:rsidR="00702AE7" w:rsidRPr="00014797" w:rsidRDefault="00D80AFC"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document</w:t>
            </w:r>
          </w:p>
        </w:tc>
      </w:tr>
    </w:tbl>
    <w:p w14:paraId="3AE6B9A9" w14:textId="6A4AC39C" w:rsidR="00D54289" w:rsidRDefault="00D54289" w:rsidP="00D80AFC">
      <w:pPr>
        <w:tabs>
          <w:tab w:val="left" w:pos="1140"/>
        </w:tabs>
      </w:pPr>
    </w:p>
    <w:p w14:paraId="565083B5" w14:textId="242D85E2" w:rsidR="00C5676E" w:rsidRDefault="00D54289" w:rsidP="00C5676E">
      <w:pPr>
        <w:pStyle w:val="Heading1"/>
        <w:numPr>
          <w:ilvl w:val="0"/>
          <w:numId w:val="33"/>
        </w:numPr>
        <w:rPr>
          <w:rFonts w:ascii="Times New Roman" w:hAnsi="Times New Roman" w:cs="Times New Roman"/>
          <w:sz w:val="48"/>
          <w:szCs w:val="48"/>
        </w:rPr>
      </w:pPr>
      <w:bookmarkStart w:id="0" w:name="_GoBack"/>
      <w:bookmarkEnd w:id="0"/>
      <w:r>
        <w:br w:type="column"/>
      </w:r>
      <w:bookmarkStart w:id="1" w:name="_Toc336612589"/>
      <w:bookmarkStart w:id="2" w:name="_Toc367826882"/>
      <w:r w:rsidR="00C5676E" w:rsidRPr="00C5676E">
        <w:rPr>
          <w:rFonts w:ascii="Times New Roman" w:hAnsi="Times New Roman" w:cs="Times New Roman"/>
          <w:sz w:val="48"/>
          <w:szCs w:val="48"/>
        </w:rPr>
        <w:lastRenderedPageBreak/>
        <w:t>Project overview</w:t>
      </w:r>
      <w:bookmarkEnd w:id="1"/>
      <w:bookmarkEnd w:id="2"/>
    </w:p>
    <w:p w14:paraId="6CEFB5AD" w14:textId="77777777" w:rsidR="00C5676E" w:rsidRDefault="00C5676E" w:rsidP="00C5676E">
      <w:pPr>
        <w:pStyle w:val="Heading2"/>
        <w:numPr>
          <w:ilvl w:val="1"/>
          <w:numId w:val="31"/>
        </w:numPr>
        <w:rPr>
          <w:rFonts w:ascii="Times New Roman" w:hAnsi="Times New Roman" w:cs="Times New Roman"/>
        </w:rPr>
      </w:pPr>
      <w:bookmarkStart w:id="3" w:name="_Toc336612590"/>
      <w:bookmarkStart w:id="4" w:name="_Toc367826883"/>
      <w:r w:rsidRPr="009318EB">
        <w:rPr>
          <w:rFonts w:ascii="Times New Roman" w:hAnsi="Times New Roman" w:cs="Times New Roman"/>
        </w:rPr>
        <w:t>SEWeb project overview:</w:t>
      </w:r>
      <w:bookmarkEnd w:id="3"/>
      <w:bookmarkEnd w:id="4"/>
    </w:p>
    <w:p w14:paraId="713C81E3" w14:textId="42F9BDF3" w:rsidR="00C5676E" w:rsidRDefault="00C5676E" w:rsidP="00C5676E">
      <w:pPr>
        <w:pStyle w:val="ListParagraph"/>
        <w:numPr>
          <w:ilvl w:val="0"/>
          <w:numId w:val="34"/>
        </w:numPr>
        <w:ind w:left="1350"/>
        <w:rPr>
          <w:rFonts w:ascii="Times New Roman" w:hAnsi="Times New Roman" w:cs="Times New Roman"/>
          <w:sz w:val="26"/>
          <w:szCs w:val="24"/>
        </w:rPr>
      </w:pPr>
      <w:r w:rsidRPr="00C5676E">
        <w:rPr>
          <w:rFonts w:ascii="Times New Roman" w:hAnsi="Times New Roman" w:cs="Times New Roman"/>
          <w:sz w:val="26"/>
          <w:szCs w:val="24"/>
        </w:rPr>
        <w:t>In late summer 2002, as Prof. Peter Johnson was taking over the position of program director from Prof. Ed Schubert. Johnson, a pioneer in the field of software architecture, decided to increase the Web presence of the professional programs in software engineering through a rollout of a new Web interface. (Redesign and implementation of a new studentfaculty-staff Web site)</w:t>
      </w:r>
      <w:r>
        <w:rPr>
          <w:rFonts w:ascii="Times New Roman" w:hAnsi="Times New Roman" w:cs="Times New Roman"/>
          <w:sz w:val="26"/>
          <w:szCs w:val="24"/>
        </w:rPr>
        <w:t>.</w:t>
      </w:r>
    </w:p>
    <w:p w14:paraId="1F2CF575" w14:textId="77777777" w:rsidR="00C5676E" w:rsidRDefault="00C5676E" w:rsidP="00C5676E">
      <w:pPr>
        <w:pStyle w:val="ListParagraph"/>
        <w:numPr>
          <w:ilvl w:val="0"/>
          <w:numId w:val="34"/>
        </w:numPr>
        <w:ind w:left="1350"/>
        <w:rPr>
          <w:rFonts w:ascii="Times New Roman" w:hAnsi="Times New Roman" w:cs="Times New Roman"/>
          <w:sz w:val="26"/>
          <w:szCs w:val="24"/>
        </w:rPr>
      </w:pPr>
      <w:r w:rsidRPr="00C5676E">
        <w:rPr>
          <w:rFonts w:ascii="Times New Roman" w:hAnsi="Times New Roman" w:cs="Times New Roman"/>
          <w:sz w:val="26"/>
          <w:szCs w:val="24"/>
        </w:rPr>
        <w:t xml:space="preserve">During the 2002–2003 time frame. </w:t>
      </w:r>
    </w:p>
    <w:p w14:paraId="3684904E" w14:textId="1AD14C1E" w:rsidR="00C5676E" w:rsidRPr="00C5676E" w:rsidRDefault="00C5676E" w:rsidP="00C5676E">
      <w:pPr>
        <w:pStyle w:val="ListParagraph"/>
        <w:numPr>
          <w:ilvl w:val="0"/>
          <w:numId w:val="34"/>
        </w:numPr>
        <w:ind w:left="1350"/>
        <w:rPr>
          <w:rFonts w:ascii="Times New Roman" w:hAnsi="Times New Roman" w:cs="Times New Roman"/>
          <w:sz w:val="26"/>
          <w:szCs w:val="24"/>
        </w:rPr>
      </w:pPr>
      <w:r w:rsidRPr="00C5676E">
        <w:rPr>
          <w:rFonts w:ascii="Times New Roman" w:hAnsi="Times New Roman" w:cs="Times New Roman"/>
          <w:sz w:val="26"/>
          <w:szCs w:val="24"/>
        </w:rPr>
        <w:t>The software project involves Web-based system development, an academic client, a small budget, and a short time frame (less than one year).</w:t>
      </w:r>
    </w:p>
    <w:p w14:paraId="3520B389" w14:textId="77777777" w:rsidR="00C5676E" w:rsidRPr="00C5676E" w:rsidRDefault="00C5676E" w:rsidP="00C5676E">
      <w:pPr>
        <w:pStyle w:val="ListParagraph"/>
        <w:numPr>
          <w:ilvl w:val="0"/>
          <w:numId w:val="34"/>
        </w:numPr>
        <w:ind w:left="1350"/>
        <w:rPr>
          <w:rFonts w:ascii="Times New Roman" w:hAnsi="Times New Roman" w:cs="Times New Roman"/>
          <w:sz w:val="26"/>
          <w:szCs w:val="24"/>
        </w:rPr>
      </w:pPr>
      <w:r w:rsidRPr="00C5676E">
        <w:rPr>
          <w:rFonts w:ascii="Times New Roman" w:hAnsi="Times New Roman" w:cs="Times New Roman"/>
          <w:sz w:val="26"/>
          <w:szCs w:val="24"/>
        </w:rPr>
        <w:t>He gave the project to Fisher, who had joined the department only a few months before with his previous experience at successfully designing and implementing such a system for a different department on campus and his willing to take on the project.</w:t>
      </w:r>
    </w:p>
    <w:p w14:paraId="6A61E0BB" w14:textId="77777777" w:rsidR="00C5676E" w:rsidRPr="00C5676E" w:rsidRDefault="00C5676E" w:rsidP="00C5676E">
      <w:pPr>
        <w:pStyle w:val="ListParagraph"/>
        <w:numPr>
          <w:ilvl w:val="0"/>
          <w:numId w:val="34"/>
        </w:numPr>
        <w:ind w:left="1350"/>
        <w:rPr>
          <w:rFonts w:ascii="Times New Roman" w:hAnsi="Times New Roman" w:cs="Times New Roman"/>
          <w:sz w:val="26"/>
          <w:szCs w:val="24"/>
        </w:rPr>
      </w:pPr>
      <w:r w:rsidRPr="00C5676E">
        <w:rPr>
          <w:rFonts w:ascii="Times New Roman" w:hAnsi="Times New Roman" w:cs="Times New Roman"/>
          <w:sz w:val="26"/>
          <w:szCs w:val="24"/>
        </w:rPr>
        <w:t xml:space="preserve">Gene Fisher, one of the faculty members in the University of Madison’s School of Computer Science, is facing multiple challenges while working with a Russian company for developing the departmental SEWeb project. </w:t>
      </w:r>
    </w:p>
    <w:p w14:paraId="523EBD30" w14:textId="47F74ADD" w:rsidR="00C5676E" w:rsidRPr="00C5676E" w:rsidRDefault="00C5676E" w:rsidP="00C5676E">
      <w:pPr>
        <w:pStyle w:val="ListParagraph"/>
        <w:numPr>
          <w:ilvl w:val="0"/>
          <w:numId w:val="34"/>
        </w:numPr>
        <w:ind w:left="1350"/>
        <w:rPr>
          <w:rFonts w:ascii="Times New Roman" w:hAnsi="Times New Roman" w:cs="Times New Roman"/>
          <w:sz w:val="26"/>
          <w:szCs w:val="24"/>
        </w:rPr>
      </w:pPr>
      <w:r w:rsidRPr="00C5676E">
        <w:rPr>
          <w:rFonts w:ascii="Times New Roman" w:hAnsi="Times New Roman" w:cs="Times New Roman"/>
          <w:sz w:val="26"/>
          <w:szCs w:val="24"/>
        </w:rPr>
        <w:t>To take advantage of the low-cost offshoring opportunity, Fisher had outsourced software development to Russoft Technologies and is now faced with multiple issues involving communications, culture, language, and others.</w:t>
      </w:r>
    </w:p>
    <w:p w14:paraId="26CA8915" w14:textId="77777777" w:rsidR="00C5676E" w:rsidRPr="00C5676E" w:rsidRDefault="00C5676E" w:rsidP="00C5676E">
      <w:pPr>
        <w:pStyle w:val="ListParagraph"/>
        <w:ind w:left="1080"/>
        <w:rPr>
          <w:rFonts w:ascii="Times New Roman" w:hAnsi="Times New Roman" w:cs="Times New Roman"/>
          <w:sz w:val="26"/>
          <w:szCs w:val="24"/>
        </w:rPr>
      </w:pPr>
    </w:p>
    <w:p w14:paraId="7120A674" w14:textId="77777777" w:rsidR="00C5676E" w:rsidRDefault="00C5676E" w:rsidP="00C5676E">
      <w:pPr>
        <w:pStyle w:val="Heading2"/>
        <w:numPr>
          <w:ilvl w:val="1"/>
          <w:numId w:val="31"/>
        </w:numPr>
        <w:rPr>
          <w:rFonts w:ascii="Times New Roman" w:hAnsi="Times New Roman" w:cs="Times New Roman"/>
        </w:rPr>
      </w:pPr>
      <w:r w:rsidRPr="009318EB">
        <w:rPr>
          <w:rFonts w:ascii="Times New Roman" w:eastAsiaTheme="minorEastAsia" w:hAnsi="Times New Roman" w:cs="Times New Roman"/>
          <w:b w:val="0"/>
          <w:bCs w:val="0"/>
          <w:color w:val="auto"/>
        </w:rPr>
        <w:t xml:space="preserve">  </w:t>
      </w:r>
      <w:bookmarkStart w:id="5" w:name="_Toc336612591"/>
      <w:bookmarkStart w:id="6" w:name="_Toc367826884"/>
      <w:r w:rsidRPr="009318EB">
        <w:rPr>
          <w:rFonts w:ascii="Times New Roman" w:hAnsi="Times New Roman" w:cs="Times New Roman"/>
        </w:rPr>
        <w:t>Characters:</w:t>
      </w:r>
      <w:bookmarkEnd w:id="5"/>
      <w:bookmarkEnd w:id="6"/>
    </w:p>
    <w:p w14:paraId="57B60624" w14:textId="3DD071BC" w:rsidR="00C5676E" w:rsidRDefault="00C5676E" w:rsidP="00C5676E">
      <w:pPr>
        <w:pStyle w:val="ListParagraph"/>
        <w:spacing w:after="0"/>
        <w:ind w:left="1080"/>
        <w:rPr>
          <w:rFonts w:ascii="Times New Roman" w:hAnsi="Times New Roman" w:cs="Times New Roman"/>
          <w:sz w:val="26"/>
          <w:szCs w:val="26"/>
        </w:rPr>
      </w:pPr>
      <w:r w:rsidRPr="00C5676E">
        <w:rPr>
          <w:rFonts w:ascii="Times New Roman" w:hAnsi="Times New Roman" w:cs="Times New Roman"/>
          <w:sz w:val="26"/>
          <w:szCs w:val="26"/>
        </w:rPr>
        <w:t>This is table show characters have in SEWeb project:</w:t>
      </w:r>
    </w:p>
    <w:p w14:paraId="5E211488" w14:textId="77777777" w:rsidR="00C5676E" w:rsidRPr="00C5676E" w:rsidRDefault="00C5676E" w:rsidP="00C5676E">
      <w:pPr>
        <w:pStyle w:val="ListParagraph"/>
        <w:spacing w:after="0"/>
        <w:ind w:left="1080"/>
        <w:rPr>
          <w:rFonts w:ascii="Times New Roman" w:hAnsi="Times New Roman" w:cs="Times New Roman"/>
          <w:sz w:val="26"/>
          <w:szCs w:val="26"/>
        </w:rPr>
      </w:pPr>
    </w:p>
    <w:tbl>
      <w:tblPr>
        <w:tblStyle w:val="LightGrid-Accent5"/>
        <w:tblW w:w="9270" w:type="dxa"/>
        <w:tblInd w:w="558" w:type="dxa"/>
        <w:tblLayout w:type="fixed"/>
        <w:tblLook w:val="04A0" w:firstRow="1" w:lastRow="0" w:firstColumn="1" w:lastColumn="0" w:noHBand="0" w:noVBand="1"/>
      </w:tblPr>
      <w:tblGrid>
        <w:gridCol w:w="1620"/>
        <w:gridCol w:w="1710"/>
        <w:gridCol w:w="1710"/>
        <w:gridCol w:w="4230"/>
      </w:tblGrid>
      <w:tr w:rsidR="00722A4D" w:rsidRPr="00722A4D" w14:paraId="4A34AA01" w14:textId="77777777" w:rsidTr="00722A4D">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shd w:val="clear" w:color="auto" w:fill="B6DDE8" w:themeFill="accent5" w:themeFillTint="66"/>
          </w:tcPr>
          <w:p w14:paraId="1FB03D6A" w14:textId="6C87C71A" w:rsidR="00722A4D" w:rsidRPr="00722A4D" w:rsidRDefault="00722A4D" w:rsidP="00121D92">
            <w:pPr>
              <w:jc w:val="center"/>
              <w:rPr>
                <w:rFonts w:ascii="Times New Roman" w:hAnsi="Times New Roman" w:cs="Times New Roman"/>
                <w:sz w:val="26"/>
                <w:szCs w:val="26"/>
              </w:rPr>
            </w:pPr>
            <w:r w:rsidRPr="00722A4D">
              <w:rPr>
                <w:rFonts w:ascii="Times New Roman" w:hAnsi="Times New Roman" w:cs="Times New Roman"/>
                <w:sz w:val="26"/>
                <w:szCs w:val="26"/>
              </w:rPr>
              <w:t>Team</w:t>
            </w:r>
          </w:p>
        </w:tc>
        <w:tc>
          <w:tcPr>
            <w:tcW w:w="1710" w:type="dxa"/>
            <w:shd w:val="clear" w:color="auto" w:fill="B6DDE8" w:themeFill="accent5" w:themeFillTint="66"/>
          </w:tcPr>
          <w:p w14:paraId="4730CC19" w14:textId="77777777" w:rsidR="00722A4D" w:rsidRPr="00722A4D" w:rsidRDefault="00722A4D" w:rsidP="00121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Name</w:t>
            </w:r>
          </w:p>
        </w:tc>
        <w:tc>
          <w:tcPr>
            <w:tcW w:w="1710" w:type="dxa"/>
            <w:shd w:val="clear" w:color="auto" w:fill="B6DDE8" w:themeFill="accent5" w:themeFillTint="66"/>
          </w:tcPr>
          <w:p w14:paraId="3612A496" w14:textId="59B76AC4" w:rsidR="00722A4D" w:rsidRPr="00722A4D" w:rsidRDefault="00722A4D" w:rsidP="00121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2A4D">
              <w:rPr>
                <w:rFonts w:cs="Times New Roman"/>
                <w:szCs w:val="26"/>
                <w:lang w:val="vi-VN"/>
              </w:rPr>
              <w:t>Role</w:t>
            </w:r>
          </w:p>
        </w:tc>
        <w:tc>
          <w:tcPr>
            <w:tcW w:w="4230" w:type="dxa"/>
            <w:shd w:val="clear" w:color="auto" w:fill="B6DDE8" w:themeFill="accent5" w:themeFillTint="66"/>
          </w:tcPr>
          <w:p w14:paraId="0440EF9A" w14:textId="5FB34BFA" w:rsidR="00722A4D" w:rsidRPr="00722A4D" w:rsidRDefault="00722A4D" w:rsidP="00121D9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lang w:val="vi-VN"/>
              </w:rPr>
              <w:t>Responsibility</w:t>
            </w:r>
          </w:p>
        </w:tc>
      </w:tr>
      <w:tr w:rsidR="00722A4D" w:rsidRPr="00722A4D" w14:paraId="7365FCEB" w14:textId="77777777" w:rsidTr="00722A4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val="restart"/>
            <w:shd w:val="clear" w:color="auto" w:fill="auto"/>
          </w:tcPr>
          <w:p w14:paraId="616AD801" w14:textId="698CEDE8" w:rsidR="00722A4D" w:rsidRPr="00722A4D" w:rsidRDefault="00722A4D" w:rsidP="00121D92">
            <w:pPr>
              <w:rPr>
                <w:rFonts w:ascii="Times New Roman" w:hAnsi="Times New Roman" w:cs="Times New Roman"/>
                <w:sz w:val="26"/>
                <w:szCs w:val="26"/>
              </w:rPr>
            </w:pPr>
            <w:r w:rsidRPr="00722A4D">
              <w:rPr>
                <w:rFonts w:ascii="Times New Roman" w:hAnsi="Times New Roman" w:cs="Times New Roman"/>
                <w:i/>
                <w:sz w:val="26"/>
                <w:szCs w:val="26"/>
              </w:rPr>
              <w:t>Project team</w:t>
            </w:r>
          </w:p>
        </w:tc>
        <w:tc>
          <w:tcPr>
            <w:tcW w:w="1710" w:type="dxa"/>
            <w:shd w:val="clear" w:color="auto" w:fill="auto"/>
          </w:tcPr>
          <w:p w14:paraId="5AED90ED" w14:textId="77777777" w:rsidR="00722A4D" w:rsidRPr="00722A4D" w:rsidRDefault="00722A4D" w:rsidP="00121D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Peter Jackson</w:t>
            </w:r>
          </w:p>
        </w:tc>
        <w:tc>
          <w:tcPr>
            <w:tcW w:w="1710" w:type="dxa"/>
            <w:shd w:val="clear" w:color="auto" w:fill="auto"/>
          </w:tcPr>
          <w:p w14:paraId="72F955B3" w14:textId="77777777" w:rsidR="00722A4D" w:rsidRPr="00722A4D" w:rsidRDefault="00722A4D" w:rsidP="00722A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The new director of the Master of</w:t>
            </w:r>
          </w:p>
          <w:p w14:paraId="66DDC9E2" w14:textId="62599CC6"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 xml:space="preserve">Software Engineering Program at the University of Madison </w:t>
            </w:r>
            <w:r w:rsidRPr="00722A4D">
              <w:rPr>
                <w:rFonts w:ascii="Times New Roman" w:hAnsi="Times New Roman" w:cs="Times New Roman"/>
                <w:sz w:val="26"/>
                <w:szCs w:val="26"/>
              </w:rPr>
              <w:lastRenderedPageBreak/>
              <w:t>(UV Madison)</w:t>
            </w:r>
          </w:p>
        </w:tc>
        <w:tc>
          <w:tcPr>
            <w:tcW w:w="4230" w:type="dxa"/>
            <w:shd w:val="clear" w:color="auto" w:fill="auto"/>
          </w:tcPr>
          <w:p w14:paraId="4E1704A6" w14:textId="77777777" w:rsidR="00722A4D" w:rsidRPr="00722A4D" w:rsidRDefault="00722A4D" w:rsidP="00722A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lastRenderedPageBreak/>
              <w:t xml:space="preserve">Provide requirement (massive redesign and implementation of a new student-faculty-staff Web site) for Gene Fisher </w:t>
            </w:r>
          </w:p>
          <w:p w14:paraId="6596D19E" w14:textId="641A2779" w:rsidR="00722A4D" w:rsidRPr="00722A4D" w:rsidRDefault="00722A4D" w:rsidP="00722A4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Deciding choose team build SEWeb project</w:t>
            </w:r>
          </w:p>
          <w:p w14:paraId="65F49787" w14:textId="77777777" w:rsidR="00722A4D" w:rsidRPr="00722A4D" w:rsidRDefault="00722A4D" w:rsidP="00121D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p>
        </w:tc>
      </w:tr>
      <w:tr w:rsidR="00722A4D" w:rsidRPr="00722A4D" w14:paraId="32027AF4" w14:textId="77777777" w:rsidTr="00722A4D">
        <w:trPr>
          <w:cnfStyle w:val="000000010000" w:firstRow="0" w:lastRow="0" w:firstColumn="0" w:lastColumn="0" w:oddVBand="0" w:evenVBand="0" w:oddHBand="0" w:evenHBand="1"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1620" w:type="dxa"/>
            <w:vMerge/>
          </w:tcPr>
          <w:p w14:paraId="2AA4AC46" w14:textId="77777777" w:rsidR="00722A4D" w:rsidRPr="00722A4D" w:rsidRDefault="00722A4D" w:rsidP="00121D92">
            <w:pPr>
              <w:rPr>
                <w:rFonts w:ascii="Times New Roman" w:hAnsi="Times New Roman" w:cs="Times New Roman"/>
                <w:sz w:val="26"/>
                <w:szCs w:val="26"/>
              </w:rPr>
            </w:pPr>
          </w:p>
        </w:tc>
        <w:tc>
          <w:tcPr>
            <w:tcW w:w="1710" w:type="dxa"/>
          </w:tcPr>
          <w:p w14:paraId="0A71B84C" w14:textId="4C81730B"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Gene Fisher</w:t>
            </w:r>
          </w:p>
        </w:tc>
        <w:tc>
          <w:tcPr>
            <w:tcW w:w="1710" w:type="dxa"/>
          </w:tcPr>
          <w:p w14:paraId="47B7FE4C" w14:textId="560C7B12"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Project Manager</w:t>
            </w:r>
          </w:p>
        </w:tc>
        <w:tc>
          <w:tcPr>
            <w:tcW w:w="4230" w:type="dxa"/>
          </w:tcPr>
          <w:p w14:paraId="78A37668" w14:textId="693455CD"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Manage, monitor and control SEWeb project</w:t>
            </w:r>
          </w:p>
        </w:tc>
      </w:tr>
      <w:tr w:rsidR="00722A4D" w:rsidRPr="00722A4D" w14:paraId="001F2FD8" w14:textId="77777777" w:rsidTr="00722A4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4309541C" w14:textId="77777777" w:rsidR="00722A4D" w:rsidRPr="00722A4D" w:rsidRDefault="00722A4D" w:rsidP="00722A4D">
            <w:pPr>
              <w:rPr>
                <w:rFonts w:ascii="Times New Roman" w:hAnsi="Times New Roman" w:cs="Times New Roman"/>
                <w:sz w:val="26"/>
                <w:szCs w:val="26"/>
              </w:rPr>
            </w:pPr>
          </w:p>
        </w:tc>
        <w:tc>
          <w:tcPr>
            <w:tcW w:w="1710" w:type="dxa"/>
            <w:shd w:val="clear" w:color="auto" w:fill="auto"/>
          </w:tcPr>
          <w:p w14:paraId="57EC9721" w14:textId="6A698063"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Alex Rau</w:t>
            </w:r>
          </w:p>
        </w:tc>
        <w:tc>
          <w:tcPr>
            <w:tcW w:w="1710" w:type="dxa"/>
            <w:shd w:val="clear" w:color="auto" w:fill="auto"/>
          </w:tcPr>
          <w:p w14:paraId="428F24DC" w14:textId="77777777"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Webmaster</w:t>
            </w:r>
          </w:p>
          <w:p w14:paraId="2A6EA87A" w14:textId="0885DA73"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Technical Lead</w:t>
            </w:r>
          </w:p>
        </w:tc>
        <w:tc>
          <w:tcPr>
            <w:tcW w:w="4230" w:type="dxa"/>
            <w:shd w:val="clear" w:color="auto" w:fill="auto"/>
          </w:tcPr>
          <w:p w14:paraId="121A2F0B" w14:textId="77777777"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 xml:space="preserve">Coordinate, test, and monitor this offshoring development project under </w:t>
            </w:r>
          </w:p>
          <w:p w14:paraId="55F70247" w14:textId="118B747E"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Fisher’s supervision</w:t>
            </w:r>
          </w:p>
        </w:tc>
      </w:tr>
      <w:tr w:rsidR="00722A4D" w:rsidRPr="00722A4D" w14:paraId="040B2DF0" w14:textId="77777777" w:rsidTr="00722A4D">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477B20F9" w14:textId="77777777" w:rsidR="00722A4D" w:rsidRPr="00722A4D" w:rsidRDefault="00722A4D" w:rsidP="00722A4D">
            <w:pPr>
              <w:rPr>
                <w:rFonts w:ascii="Times New Roman" w:hAnsi="Times New Roman" w:cs="Times New Roman"/>
                <w:sz w:val="26"/>
                <w:szCs w:val="26"/>
              </w:rPr>
            </w:pPr>
          </w:p>
        </w:tc>
        <w:tc>
          <w:tcPr>
            <w:tcW w:w="1710" w:type="dxa"/>
          </w:tcPr>
          <w:p w14:paraId="59ACD071" w14:textId="11D00433"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pPr>
            <w:r w:rsidRPr="00722A4D">
              <w:rPr>
                <w:rFonts w:ascii="Times New Roman" w:hAnsi="Times New Roman" w:cs="Times New Roman"/>
                <w:sz w:val="26"/>
                <w:szCs w:val="26"/>
              </w:rPr>
              <w:t>Jane Weber</w:t>
            </w:r>
          </w:p>
        </w:tc>
        <w:tc>
          <w:tcPr>
            <w:tcW w:w="1710" w:type="dxa"/>
          </w:tcPr>
          <w:p w14:paraId="55C55B10" w14:textId="01F33219"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Program Administrator</w:t>
            </w:r>
          </w:p>
        </w:tc>
        <w:tc>
          <w:tcPr>
            <w:tcW w:w="4230" w:type="dxa"/>
          </w:tcPr>
          <w:p w14:paraId="247DAAB8" w14:textId="45119289"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Get high level requirement</w:t>
            </w:r>
          </w:p>
        </w:tc>
      </w:tr>
      <w:tr w:rsidR="00722A4D" w:rsidRPr="00722A4D" w14:paraId="29B61CFC" w14:textId="77777777" w:rsidTr="00722A4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13CA6689" w14:textId="77777777" w:rsidR="00722A4D" w:rsidRPr="00722A4D" w:rsidRDefault="00722A4D" w:rsidP="00722A4D">
            <w:pPr>
              <w:rPr>
                <w:rFonts w:ascii="Times New Roman" w:hAnsi="Times New Roman" w:cs="Times New Roman"/>
                <w:sz w:val="26"/>
                <w:szCs w:val="26"/>
              </w:rPr>
            </w:pPr>
          </w:p>
        </w:tc>
        <w:tc>
          <w:tcPr>
            <w:tcW w:w="1710" w:type="dxa"/>
            <w:shd w:val="clear" w:color="auto" w:fill="auto"/>
          </w:tcPr>
          <w:p w14:paraId="56CC4D5E" w14:textId="1E2D50E8"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Al Molsters</w:t>
            </w:r>
          </w:p>
        </w:tc>
        <w:tc>
          <w:tcPr>
            <w:tcW w:w="1710" w:type="dxa"/>
            <w:shd w:val="clear" w:color="auto" w:fill="auto"/>
          </w:tcPr>
          <w:p w14:paraId="76C0E071" w14:textId="4B858EE0"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System Administrator</w:t>
            </w:r>
          </w:p>
        </w:tc>
        <w:tc>
          <w:tcPr>
            <w:tcW w:w="4230" w:type="dxa"/>
            <w:shd w:val="clear" w:color="auto" w:fill="auto"/>
          </w:tcPr>
          <w:p w14:paraId="606F5253" w14:textId="5DC702DC"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Get high level requirement</w:t>
            </w:r>
          </w:p>
        </w:tc>
      </w:tr>
      <w:tr w:rsidR="00722A4D" w:rsidRPr="00722A4D" w14:paraId="27F213F4" w14:textId="77777777" w:rsidTr="00722A4D">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3BEE028A" w14:textId="5E5F6E17" w:rsidR="00722A4D" w:rsidRPr="00722A4D" w:rsidRDefault="00722A4D" w:rsidP="00121D92">
            <w:pPr>
              <w:rPr>
                <w:rFonts w:ascii="Times New Roman" w:hAnsi="Times New Roman" w:cs="Times New Roman"/>
                <w:sz w:val="26"/>
                <w:szCs w:val="26"/>
              </w:rPr>
            </w:pPr>
            <w:r w:rsidRPr="00722A4D">
              <w:rPr>
                <w:rFonts w:ascii="Times New Roman" w:hAnsi="Times New Roman" w:cs="Times New Roman"/>
                <w:i/>
                <w:sz w:val="26"/>
                <w:szCs w:val="26"/>
              </w:rPr>
              <w:t>Russoft project organization</w:t>
            </w:r>
          </w:p>
        </w:tc>
        <w:tc>
          <w:tcPr>
            <w:tcW w:w="1710" w:type="dxa"/>
          </w:tcPr>
          <w:p w14:paraId="34E4445F" w14:textId="77777777"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722A4D">
              <w:rPr>
                <w:rFonts w:ascii="Times New Roman" w:hAnsi="Times New Roman" w:cs="Times New Roman"/>
                <w:sz w:val="26"/>
                <w:szCs w:val="26"/>
              </w:rPr>
              <w:t>Russ Laughlin</w:t>
            </w:r>
          </w:p>
        </w:tc>
        <w:tc>
          <w:tcPr>
            <w:tcW w:w="1710" w:type="dxa"/>
          </w:tcPr>
          <w:p w14:paraId="341FBAFE" w14:textId="73D9D68C"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CEO</w:t>
            </w:r>
          </w:p>
        </w:tc>
        <w:tc>
          <w:tcPr>
            <w:tcW w:w="4230" w:type="dxa"/>
          </w:tcPr>
          <w:p w14:paraId="40556AE1" w14:textId="43CA1A35" w:rsidR="00722A4D" w:rsidRPr="00722A4D" w:rsidRDefault="00722A4D" w:rsidP="00121D9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Manage Russoft’s team</w:t>
            </w:r>
          </w:p>
        </w:tc>
      </w:tr>
      <w:tr w:rsidR="00722A4D" w:rsidRPr="00722A4D" w14:paraId="0218313D" w14:textId="77777777" w:rsidTr="009D08F3">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0CF445CB" w14:textId="77777777" w:rsidR="00722A4D" w:rsidRPr="00722A4D" w:rsidRDefault="00722A4D" w:rsidP="00722A4D">
            <w:pPr>
              <w:rPr>
                <w:rFonts w:ascii="Times New Roman" w:hAnsi="Times New Roman" w:cs="Times New Roman"/>
                <w:sz w:val="26"/>
                <w:szCs w:val="26"/>
              </w:rPr>
            </w:pPr>
          </w:p>
        </w:tc>
        <w:tc>
          <w:tcPr>
            <w:tcW w:w="1710" w:type="dxa"/>
            <w:shd w:val="clear" w:color="auto" w:fill="auto"/>
          </w:tcPr>
          <w:p w14:paraId="12264189" w14:textId="2E0A3DE0"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Dennis Bramer</w:t>
            </w:r>
          </w:p>
        </w:tc>
        <w:tc>
          <w:tcPr>
            <w:tcW w:w="1710" w:type="dxa"/>
            <w:shd w:val="clear" w:color="auto" w:fill="auto"/>
          </w:tcPr>
          <w:p w14:paraId="59F47EEF" w14:textId="77777777" w:rsidR="00722A4D" w:rsidRPr="009D08F3"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Account Manager</w:t>
            </w:r>
          </w:p>
          <w:p w14:paraId="6B70138D" w14:textId="13B67862"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U.S. managing director</w:t>
            </w:r>
          </w:p>
        </w:tc>
        <w:tc>
          <w:tcPr>
            <w:tcW w:w="4230" w:type="dxa"/>
            <w:shd w:val="clear" w:color="auto" w:fill="auto"/>
          </w:tcPr>
          <w:p w14:paraId="5A350E1C" w14:textId="77777777" w:rsidR="00722A4D" w:rsidRPr="009D08F3"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Count time and collect/report working hour</w:t>
            </w:r>
          </w:p>
          <w:p w14:paraId="4A24D550" w14:textId="406B1F17"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Build a basic level plan</w:t>
            </w:r>
          </w:p>
        </w:tc>
      </w:tr>
      <w:tr w:rsidR="00722A4D" w:rsidRPr="00722A4D" w14:paraId="5A38DE82" w14:textId="77777777" w:rsidTr="00722A4D">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75259619" w14:textId="77777777" w:rsidR="00722A4D" w:rsidRPr="00722A4D" w:rsidRDefault="00722A4D" w:rsidP="00722A4D">
            <w:pPr>
              <w:rPr>
                <w:rFonts w:ascii="Times New Roman" w:hAnsi="Times New Roman" w:cs="Times New Roman"/>
                <w:sz w:val="26"/>
                <w:szCs w:val="26"/>
              </w:rPr>
            </w:pPr>
          </w:p>
        </w:tc>
        <w:tc>
          <w:tcPr>
            <w:tcW w:w="1710" w:type="dxa"/>
          </w:tcPr>
          <w:p w14:paraId="3DFC2BFB" w14:textId="33DC9318"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Mikhail Pisarev</w:t>
            </w:r>
          </w:p>
        </w:tc>
        <w:tc>
          <w:tcPr>
            <w:tcW w:w="1710" w:type="dxa"/>
          </w:tcPr>
          <w:p w14:paraId="1ECF53D9" w14:textId="77777777" w:rsidR="00722A4D" w:rsidRPr="009D08F3"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Technical Manager</w:t>
            </w:r>
          </w:p>
          <w:p w14:paraId="62825B9D" w14:textId="12D06C80"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Technical Director</w:t>
            </w:r>
          </w:p>
        </w:tc>
        <w:tc>
          <w:tcPr>
            <w:tcW w:w="4230" w:type="dxa"/>
          </w:tcPr>
          <w:p w14:paraId="3E017D83" w14:textId="692681A8" w:rsidR="00722A4D" w:rsidRPr="00722A4D" w:rsidRDefault="00722A4D" w:rsidP="00722A4D">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The project leads, to discuss the speciﬁcs on GUI design, ongoing issues that needed to be resolved, and the planning</w:t>
            </w:r>
          </w:p>
        </w:tc>
      </w:tr>
      <w:tr w:rsidR="00722A4D" w:rsidRPr="00722A4D" w14:paraId="04FD913C" w14:textId="77777777" w:rsidTr="007018F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52BD0BD9" w14:textId="77777777" w:rsidR="00722A4D" w:rsidRPr="00722A4D" w:rsidRDefault="00722A4D" w:rsidP="00722A4D">
            <w:pPr>
              <w:rPr>
                <w:rFonts w:ascii="Times New Roman" w:hAnsi="Times New Roman" w:cs="Times New Roman"/>
                <w:sz w:val="26"/>
                <w:szCs w:val="26"/>
              </w:rPr>
            </w:pPr>
          </w:p>
        </w:tc>
        <w:tc>
          <w:tcPr>
            <w:tcW w:w="1710" w:type="dxa"/>
            <w:shd w:val="clear" w:color="auto" w:fill="auto"/>
          </w:tcPr>
          <w:p w14:paraId="397C6FE1" w14:textId="060B3CC5"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Sergey Nizamov</w:t>
            </w:r>
          </w:p>
        </w:tc>
        <w:tc>
          <w:tcPr>
            <w:tcW w:w="1710" w:type="dxa"/>
            <w:shd w:val="clear" w:color="auto" w:fill="auto"/>
          </w:tcPr>
          <w:p w14:paraId="75DCE1BA" w14:textId="09950FB7"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Russoft’s Team Lead</w:t>
            </w:r>
          </w:p>
        </w:tc>
        <w:tc>
          <w:tcPr>
            <w:tcW w:w="4230" w:type="dxa"/>
            <w:shd w:val="clear" w:color="auto" w:fill="auto"/>
          </w:tcPr>
          <w:p w14:paraId="35CC985A" w14:textId="30CB0F0E" w:rsidR="00722A4D" w:rsidRPr="00722A4D" w:rsidRDefault="00722A4D" w:rsidP="00722A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9D08F3">
              <w:rPr>
                <w:rFonts w:ascii="Times New Roman" w:hAnsi="Times New Roman" w:cs="Times New Roman"/>
                <w:sz w:val="26"/>
                <w:szCs w:val="26"/>
              </w:rPr>
              <w:t>The project lead on the Russian side</w:t>
            </w:r>
          </w:p>
        </w:tc>
      </w:tr>
      <w:tr w:rsidR="00BD7414" w:rsidRPr="00722A4D" w14:paraId="29A7A0BA" w14:textId="77777777" w:rsidTr="00722A4D">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620" w:type="dxa"/>
            <w:vMerge w:val="restart"/>
          </w:tcPr>
          <w:p w14:paraId="7833CF2A" w14:textId="77777777" w:rsidR="00BD7414" w:rsidRPr="00722A4D" w:rsidRDefault="00BD7414" w:rsidP="00BD7414">
            <w:pPr>
              <w:rPr>
                <w:rFonts w:ascii="Times New Roman" w:hAnsi="Times New Roman" w:cs="Times New Roman"/>
                <w:sz w:val="26"/>
                <w:szCs w:val="26"/>
              </w:rPr>
            </w:pPr>
            <w:r w:rsidRPr="00722A4D">
              <w:rPr>
                <w:rFonts w:ascii="Times New Roman" w:hAnsi="Times New Roman" w:cs="Times New Roman"/>
                <w:sz w:val="26"/>
                <w:szCs w:val="26"/>
              </w:rPr>
              <w:t>Another relative character</w:t>
            </w:r>
          </w:p>
        </w:tc>
        <w:tc>
          <w:tcPr>
            <w:tcW w:w="1710" w:type="dxa"/>
          </w:tcPr>
          <w:p w14:paraId="769F8580" w14:textId="61ADBC28"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Yuri Kashnovsky</w:t>
            </w:r>
          </w:p>
        </w:tc>
        <w:tc>
          <w:tcPr>
            <w:tcW w:w="1710" w:type="dxa"/>
          </w:tcPr>
          <w:p w14:paraId="61184842" w14:textId="77777777" w:rsidR="00BD7414" w:rsidRPr="00BD7414"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Had just founded LearnIT, Inc.</w:t>
            </w:r>
          </w:p>
          <w:p w14:paraId="60D17A75" w14:textId="77777777"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4230" w:type="dxa"/>
          </w:tcPr>
          <w:p w14:paraId="38446018" w14:textId="77777777" w:rsidR="00BD7414" w:rsidRPr="00BD7414" w:rsidRDefault="00BD7414" w:rsidP="00BD7414">
            <w:pPr>
              <w:pStyle w:val="ListParagraph"/>
              <w:ind w:left="38"/>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 xml:space="preserve">software training consultancy </w:t>
            </w:r>
          </w:p>
          <w:p w14:paraId="5F53B730" w14:textId="32273A95"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in the Russian capital</w:t>
            </w:r>
          </w:p>
        </w:tc>
      </w:tr>
      <w:tr w:rsidR="00BD7414" w:rsidRPr="00722A4D" w14:paraId="1453AAB6" w14:textId="77777777" w:rsidTr="00BD741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1ECDD5D1"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59906906" w14:textId="5223227D"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Emillio Arroyo-Lopez</w:t>
            </w:r>
          </w:p>
        </w:tc>
        <w:tc>
          <w:tcPr>
            <w:tcW w:w="1710" w:type="dxa"/>
            <w:shd w:val="clear" w:color="auto" w:fill="auto"/>
          </w:tcPr>
          <w:p w14:paraId="1419EA91" w14:textId="28EEEEBA"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the Argentinean-born director of the department’s distance education program</w:t>
            </w:r>
          </w:p>
        </w:tc>
        <w:tc>
          <w:tcPr>
            <w:tcW w:w="4230" w:type="dxa"/>
            <w:shd w:val="clear" w:color="auto" w:fill="auto"/>
          </w:tcPr>
          <w:p w14:paraId="414878EB" w14:textId="71491CD3"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D7414" w:rsidRPr="00722A4D" w14:paraId="12789337" w14:textId="77777777" w:rsidTr="00BD7414">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68C8CBB3"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7FC47E1F" w14:textId="1CE3C0E4"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 xml:space="preserve">Mukhit </w:t>
            </w:r>
            <w:r w:rsidRPr="00BD7414">
              <w:rPr>
                <w:rFonts w:ascii="Times New Roman" w:hAnsi="Times New Roman" w:cs="Times New Roman"/>
                <w:sz w:val="26"/>
                <w:szCs w:val="26"/>
              </w:rPr>
              <w:lastRenderedPageBreak/>
              <w:t>Ashgirov</w:t>
            </w:r>
          </w:p>
        </w:tc>
        <w:tc>
          <w:tcPr>
            <w:tcW w:w="1710" w:type="dxa"/>
            <w:shd w:val="clear" w:color="auto" w:fill="auto"/>
          </w:tcPr>
          <w:p w14:paraId="3027719C" w14:textId="686BB694"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lastRenderedPageBreak/>
              <w:t xml:space="preserve">a student </w:t>
            </w:r>
            <w:r w:rsidRPr="00BD7414">
              <w:rPr>
                <w:rFonts w:ascii="Times New Roman" w:hAnsi="Times New Roman" w:cs="Times New Roman"/>
                <w:sz w:val="26"/>
                <w:szCs w:val="26"/>
              </w:rPr>
              <w:lastRenderedPageBreak/>
              <w:t>from Kazakhstan</w:t>
            </w:r>
          </w:p>
        </w:tc>
        <w:tc>
          <w:tcPr>
            <w:tcW w:w="4230" w:type="dxa"/>
            <w:shd w:val="clear" w:color="auto" w:fill="auto"/>
          </w:tcPr>
          <w:p w14:paraId="743E3B5F" w14:textId="07483E1C"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BD7414" w:rsidRPr="00722A4D" w14:paraId="57B20A9C" w14:textId="77777777" w:rsidTr="00BD741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36B46771"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5E0A1BDE" w14:textId="798372B0"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 xml:space="preserve">Natalya Girienko </w:t>
            </w:r>
          </w:p>
        </w:tc>
        <w:tc>
          <w:tcPr>
            <w:tcW w:w="1710" w:type="dxa"/>
            <w:shd w:val="clear" w:color="auto" w:fill="auto"/>
          </w:tcPr>
          <w:p w14:paraId="44DC0670" w14:textId="42D3C4D2"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a student from Russia</w:t>
            </w:r>
          </w:p>
        </w:tc>
        <w:tc>
          <w:tcPr>
            <w:tcW w:w="4230" w:type="dxa"/>
            <w:shd w:val="clear" w:color="auto" w:fill="auto"/>
          </w:tcPr>
          <w:p w14:paraId="47EFDB04" w14:textId="513281EE"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D7414" w:rsidRPr="00722A4D" w14:paraId="310E4275" w14:textId="77777777" w:rsidTr="00BD7414">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644DDA90"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7459A592" w14:textId="19AF78E8"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Oksana Milov</w:t>
            </w:r>
          </w:p>
        </w:tc>
        <w:tc>
          <w:tcPr>
            <w:tcW w:w="1710" w:type="dxa"/>
            <w:shd w:val="clear" w:color="auto" w:fill="auto"/>
          </w:tcPr>
          <w:p w14:paraId="2E31BCE3" w14:textId="7BBE0FE7"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a student from the Ukraine</w:t>
            </w:r>
          </w:p>
        </w:tc>
        <w:tc>
          <w:tcPr>
            <w:tcW w:w="4230" w:type="dxa"/>
            <w:shd w:val="clear" w:color="auto" w:fill="auto"/>
          </w:tcPr>
          <w:p w14:paraId="45282B34" w14:textId="457516E4"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BD7414" w:rsidRPr="00722A4D" w14:paraId="1505D2E2" w14:textId="77777777" w:rsidTr="00BD741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0B1850CF"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37FBF9FA" w14:textId="77777777" w:rsidR="00BD7414" w:rsidRPr="00BD7414"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Peter  Kower</w:t>
            </w:r>
          </w:p>
          <w:p w14:paraId="4F6E52CE" w14:textId="77777777"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710" w:type="dxa"/>
            <w:shd w:val="clear" w:color="auto" w:fill="auto"/>
          </w:tcPr>
          <w:p w14:paraId="566B8A18" w14:textId="58B1BACB"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The partner with Russ Laughlin in a few business initiatives</w:t>
            </w:r>
          </w:p>
        </w:tc>
        <w:tc>
          <w:tcPr>
            <w:tcW w:w="4230" w:type="dxa"/>
            <w:shd w:val="clear" w:color="auto" w:fill="auto"/>
          </w:tcPr>
          <w:p w14:paraId="769D8BB7" w14:textId="3557E8D2"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BD7414" w:rsidRPr="00722A4D" w14:paraId="30A527FC" w14:textId="77777777" w:rsidTr="00BD7414">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1B77F50E"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6C23B27F" w14:textId="77777777" w:rsidR="00BD7414" w:rsidRPr="00BD7414"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John Foote</w:t>
            </w:r>
          </w:p>
          <w:p w14:paraId="6400E277" w14:textId="088B896C"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c>
          <w:tcPr>
            <w:tcW w:w="1710" w:type="dxa"/>
            <w:shd w:val="clear" w:color="auto" w:fill="auto"/>
          </w:tcPr>
          <w:p w14:paraId="10FCDAE8" w14:textId="3083B02B"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faculty member</w:t>
            </w:r>
          </w:p>
        </w:tc>
        <w:tc>
          <w:tcPr>
            <w:tcW w:w="4230" w:type="dxa"/>
            <w:shd w:val="clear" w:color="auto" w:fill="auto"/>
          </w:tcPr>
          <w:p w14:paraId="4F66AA6E" w14:textId="470A292D" w:rsidR="00BD7414" w:rsidRPr="00722A4D" w:rsidRDefault="00BD7414" w:rsidP="00BD741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6"/>
                <w:szCs w:val="26"/>
              </w:rPr>
            </w:pPr>
          </w:p>
        </w:tc>
      </w:tr>
      <w:tr w:rsidR="00BD7414" w:rsidRPr="009318EB" w14:paraId="744BFD94" w14:textId="77777777" w:rsidTr="00BD7414">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1620" w:type="dxa"/>
            <w:vMerge/>
          </w:tcPr>
          <w:p w14:paraId="4AFBC936" w14:textId="77777777" w:rsidR="00BD7414" w:rsidRPr="00722A4D" w:rsidRDefault="00BD7414" w:rsidP="00BD7414">
            <w:pPr>
              <w:rPr>
                <w:rFonts w:ascii="Times New Roman" w:hAnsi="Times New Roman" w:cs="Times New Roman"/>
                <w:sz w:val="26"/>
                <w:szCs w:val="26"/>
              </w:rPr>
            </w:pPr>
          </w:p>
        </w:tc>
        <w:tc>
          <w:tcPr>
            <w:tcW w:w="1710" w:type="dxa"/>
            <w:shd w:val="clear" w:color="auto" w:fill="auto"/>
          </w:tcPr>
          <w:p w14:paraId="3862EE37" w14:textId="3AB06D33"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Levin</w:t>
            </w:r>
          </w:p>
        </w:tc>
        <w:tc>
          <w:tcPr>
            <w:tcW w:w="1710" w:type="dxa"/>
            <w:shd w:val="clear" w:color="auto" w:fill="auto"/>
          </w:tcPr>
          <w:p w14:paraId="46598667" w14:textId="1D5A2382" w:rsidR="00BD7414" w:rsidRPr="00722A4D"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D7414">
              <w:rPr>
                <w:rFonts w:ascii="Times New Roman" w:hAnsi="Times New Roman" w:cs="Times New Roman"/>
                <w:sz w:val="26"/>
                <w:szCs w:val="26"/>
              </w:rPr>
              <w:t>professor of computer science</w:t>
            </w:r>
          </w:p>
        </w:tc>
        <w:tc>
          <w:tcPr>
            <w:tcW w:w="4230" w:type="dxa"/>
            <w:shd w:val="clear" w:color="auto" w:fill="auto"/>
          </w:tcPr>
          <w:p w14:paraId="7385EFC3" w14:textId="2610EDDF" w:rsidR="00BD7414" w:rsidRPr="009318EB" w:rsidRDefault="00BD7414" w:rsidP="00BD741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14:paraId="71B8C04C" w14:textId="77777777" w:rsidR="00C5676E" w:rsidRPr="00C5676E" w:rsidRDefault="00C5676E" w:rsidP="00C5676E"/>
    <w:p w14:paraId="57DFFD02" w14:textId="77777777" w:rsidR="004E72CF" w:rsidRPr="009318EB" w:rsidRDefault="004E72CF" w:rsidP="004E72CF">
      <w:pPr>
        <w:spacing w:after="0"/>
        <w:ind w:left="990"/>
        <w:rPr>
          <w:rFonts w:cs="Times New Roman"/>
          <w:szCs w:val="26"/>
        </w:rPr>
      </w:pPr>
      <w:r>
        <w:rPr>
          <w:rFonts w:cs="Times New Roman"/>
          <w:szCs w:val="26"/>
        </w:rPr>
        <w:t xml:space="preserve">This is </w:t>
      </w:r>
      <w:r w:rsidRPr="009318EB">
        <w:rPr>
          <w:rFonts w:cs="Times New Roman"/>
          <w:szCs w:val="26"/>
        </w:rPr>
        <w:t>organizational structure</w:t>
      </w:r>
      <w:r>
        <w:rPr>
          <w:rFonts w:cs="Times New Roman"/>
          <w:szCs w:val="26"/>
        </w:rPr>
        <w:t xml:space="preserve"> of Team SEWeb and their outsourcing in Reading</w:t>
      </w:r>
    </w:p>
    <w:p w14:paraId="46FA1410" w14:textId="77777777" w:rsidR="004E72CF" w:rsidRPr="009318EB" w:rsidRDefault="004E72CF" w:rsidP="004E72CF">
      <w:pPr>
        <w:spacing w:after="0"/>
        <w:ind w:left="450"/>
        <w:rPr>
          <w:rFonts w:cs="Times New Roman"/>
          <w:szCs w:val="26"/>
        </w:rPr>
      </w:pPr>
      <w:r w:rsidRPr="009318EB">
        <w:rPr>
          <w:rFonts w:cs="Times New Roman"/>
          <w:noProof/>
          <w:szCs w:val="26"/>
          <w:lang w:eastAsia="zh-CN"/>
        </w:rPr>
        <w:drawing>
          <wp:inline distT="0" distB="0" distL="0" distR="0" wp14:anchorId="1745E0E0" wp14:editId="6ED0ACDE">
            <wp:extent cx="5943600" cy="3294642"/>
            <wp:effectExtent l="19050" t="0" r="0" b="0"/>
            <wp:docPr id="1" name="Picture 1" descr="D:\Study\4th year\Software Process and Quality Mesuarement\team assignment\Med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4th year\Software Process and Quality Mesuarement\team assignment\Medison.PNG"/>
                    <pic:cNvPicPr>
                      <a:picLocks noChangeAspect="1" noChangeArrowheads="1"/>
                    </pic:cNvPicPr>
                  </pic:nvPicPr>
                  <pic:blipFill>
                    <a:blip r:embed="rId10"/>
                    <a:srcRect/>
                    <a:stretch>
                      <a:fillRect/>
                    </a:stretch>
                  </pic:blipFill>
                  <pic:spPr bwMode="auto">
                    <a:xfrm>
                      <a:off x="0" y="0"/>
                      <a:ext cx="5943600" cy="3294642"/>
                    </a:xfrm>
                    <a:prstGeom prst="rect">
                      <a:avLst/>
                    </a:prstGeom>
                    <a:noFill/>
                    <a:ln w="9525">
                      <a:noFill/>
                      <a:miter lim="800000"/>
                      <a:headEnd/>
                      <a:tailEnd/>
                    </a:ln>
                  </pic:spPr>
                </pic:pic>
              </a:graphicData>
            </a:graphic>
          </wp:inline>
        </w:drawing>
      </w:r>
    </w:p>
    <w:p w14:paraId="02E07798" w14:textId="77777777" w:rsidR="004E72CF" w:rsidRPr="009318EB" w:rsidRDefault="004E72CF" w:rsidP="004E72CF">
      <w:pPr>
        <w:tabs>
          <w:tab w:val="left" w:pos="3330"/>
        </w:tabs>
        <w:spacing w:after="0"/>
        <w:rPr>
          <w:rFonts w:cs="Times New Roman"/>
          <w:b/>
          <w:szCs w:val="26"/>
        </w:rPr>
      </w:pPr>
      <w:r w:rsidRPr="009318EB">
        <w:rPr>
          <w:rFonts w:cs="Times New Roman"/>
          <w:szCs w:val="26"/>
        </w:rPr>
        <w:tab/>
      </w:r>
      <w:r w:rsidRPr="009318EB">
        <w:rPr>
          <w:rFonts w:cs="Times New Roman"/>
          <w:b/>
          <w:szCs w:val="26"/>
        </w:rPr>
        <w:t>Figure 1: UV Madison project team</w:t>
      </w:r>
    </w:p>
    <w:p w14:paraId="7858A428" w14:textId="77777777" w:rsidR="004E72CF" w:rsidRPr="009318EB" w:rsidRDefault="004E72CF" w:rsidP="004E72CF">
      <w:pPr>
        <w:tabs>
          <w:tab w:val="left" w:pos="3330"/>
        </w:tabs>
        <w:spacing w:after="0"/>
        <w:ind w:left="630"/>
        <w:rPr>
          <w:rFonts w:cs="Times New Roman"/>
          <w:b/>
          <w:szCs w:val="26"/>
        </w:rPr>
      </w:pPr>
      <w:r w:rsidRPr="009318EB">
        <w:rPr>
          <w:rFonts w:cs="Times New Roman"/>
          <w:b/>
          <w:noProof/>
          <w:szCs w:val="26"/>
          <w:lang w:eastAsia="zh-CN"/>
        </w:rPr>
        <w:lastRenderedPageBreak/>
        <w:drawing>
          <wp:inline distT="0" distB="0" distL="0" distR="0" wp14:anchorId="5684A307" wp14:editId="396F306A">
            <wp:extent cx="5629275" cy="4419600"/>
            <wp:effectExtent l="19050" t="0" r="9525" b="0"/>
            <wp:docPr id="2" name="Picture 2" descr="D:\Study\4th year\Software Process and Quality Mesuarement\team assignment\Ru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4th year\Software Process and Quality Mesuarement\team assignment\Russoft.PNG"/>
                    <pic:cNvPicPr>
                      <a:picLocks noChangeAspect="1" noChangeArrowheads="1"/>
                    </pic:cNvPicPr>
                  </pic:nvPicPr>
                  <pic:blipFill>
                    <a:blip r:embed="rId11"/>
                    <a:srcRect/>
                    <a:stretch>
                      <a:fillRect/>
                    </a:stretch>
                  </pic:blipFill>
                  <pic:spPr bwMode="auto">
                    <a:xfrm>
                      <a:off x="0" y="0"/>
                      <a:ext cx="5629275" cy="4419600"/>
                    </a:xfrm>
                    <a:prstGeom prst="rect">
                      <a:avLst/>
                    </a:prstGeom>
                    <a:noFill/>
                    <a:ln w="9525">
                      <a:noFill/>
                      <a:miter lim="800000"/>
                      <a:headEnd/>
                      <a:tailEnd/>
                    </a:ln>
                  </pic:spPr>
                </pic:pic>
              </a:graphicData>
            </a:graphic>
          </wp:inline>
        </w:drawing>
      </w:r>
    </w:p>
    <w:p w14:paraId="7B9E9D99" w14:textId="77777777" w:rsidR="004E72CF" w:rsidRPr="009318EB" w:rsidRDefault="004E72CF" w:rsidP="004E72CF">
      <w:pPr>
        <w:tabs>
          <w:tab w:val="left" w:pos="3330"/>
        </w:tabs>
        <w:spacing w:after="0"/>
        <w:rPr>
          <w:rFonts w:cs="Times New Roman"/>
          <w:b/>
          <w:szCs w:val="26"/>
        </w:rPr>
      </w:pPr>
    </w:p>
    <w:p w14:paraId="0F10EC4C" w14:textId="77777777" w:rsidR="004E72CF" w:rsidRPr="001D7675" w:rsidRDefault="004E72CF" w:rsidP="004E72CF">
      <w:pPr>
        <w:tabs>
          <w:tab w:val="left" w:pos="3330"/>
        </w:tabs>
        <w:spacing w:after="0"/>
        <w:rPr>
          <w:rFonts w:cs="Times New Roman"/>
          <w:b/>
          <w:szCs w:val="26"/>
        </w:rPr>
      </w:pPr>
      <w:r>
        <w:rPr>
          <w:rFonts w:cs="Times New Roman"/>
          <w:b/>
          <w:szCs w:val="26"/>
        </w:rPr>
        <w:tab/>
        <w:t>Figure 2: Project organization</w:t>
      </w:r>
    </w:p>
    <w:p w14:paraId="4319A55C" w14:textId="77777777" w:rsidR="00C5676E" w:rsidRPr="00C5676E" w:rsidRDefault="00C5676E" w:rsidP="00C5676E">
      <w:pPr>
        <w:ind w:left="1080"/>
      </w:pPr>
    </w:p>
    <w:p w14:paraId="4AB538B7" w14:textId="77777777" w:rsidR="007B3765" w:rsidRPr="007B3765" w:rsidRDefault="007B3765" w:rsidP="007B3765">
      <w:pPr>
        <w:pStyle w:val="Heading1"/>
        <w:numPr>
          <w:ilvl w:val="0"/>
          <w:numId w:val="33"/>
        </w:numPr>
        <w:rPr>
          <w:rFonts w:ascii="Times New Roman" w:hAnsi="Times New Roman" w:cs="Times New Roman"/>
          <w:sz w:val="48"/>
          <w:szCs w:val="48"/>
        </w:rPr>
      </w:pPr>
      <w:bookmarkStart w:id="7" w:name="_Toc336612592"/>
      <w:bookmarkStart w:id="8" w:name="_Toc367826885"/>
      <w:r w:rsidRPr="007B3765">
        <w:rPr>
          <w:rFonts w:ascii="Times New Roman" w:hAnsi="Times New Roman" w:cs="Times New Roman"/>
          <w:sz w:val="48"/>
          <w:szCs w:val="48"/>
        </w:rPr>
        <w:t>Identify and Analysis the situation:</w:t>
      </w:r>
      <w:bookmarkEnd w:id="7"/>
      <w:bookmarkEnd w:id="8"/>
    </w:p>
    <w:p w14:paraId="39312D0B" w14:textId="77777777" w:rsidR="007B3765" w:rsidRPr="007B3765" w:rsidRDefault="007B3765" w:rsidP="007B3765">
      <w:pPr>
        <w:pStyle w:val="ListParagraph"/>
        <w:keepNext/>
        <w:keepLines/>
        <w:numPr>
          <w:ilvl w:val="0"/>
          <w:numId w:val="31"/>
        </w:numPr>
        <w:spacing w:before="200" w:after="0"/>
        <w:contextualSpacing w:val="0"/>
        <w:outlineLvl w:val="1"/>
        <w:rPr>
          <w:rFonts w:ascii="Times New Roman" w:eastAsiaTheme="majorEastAsia" w:hAnsi="Times New Roman" w:cs="Times New Roman"/>
          <w:b/>
          <w:bCs/>
          <w:vanish/>
          <w:color w:val="4F81BD" w:themeColor="accent1"/>
          <w:sz w:val="26"/>
          <w:szCs w:val="26"/>
        </w:rPr>
      </w:pPr>
      <w:bookmarkStart w:id="9" w:name="_Toc367826886"/>
      <w:bookmarkEnd w:id="9"/>
    </w:p>
    <w:p w14:paraId="0175FE9B" w14:textId="3B3D4948" w:rsidR="00C5676E" w:rsidRDefault="007B3765" w:rsidP="007B3765">
      <w:pPr>
        <w:pStyle w:val="Heading2"/>
        <w:numPr>
          <w:ilvl w:val="1"/>
          <w:numId w:val="31"/>
        </w:numPr>
        <w:rPr>
          <w:rFonts w:ascii="Times New Roman" w:hAnsi="Times New Roman" w:cs="Times New Roman"/>
        </w:rPr>
      </w:pPr>
      <w:bookmarkStart w:id="10" w:name="_Toc367826887"/>
      <w:r w:rsidRPr="007B3765">
        <w:rPr>
          <w:rFonts w:ascii="Times New Roman" w:hAnsi="Times New Roman" w:cs="Times New Roman"/>
        </w:rPr>
        <w:t>Event</w:t>
      </w:r>
      <w:bookmarkEnd w:id="10"/>
    </w:p>
    <w:tbl>
      <w:tblPr>
        <w:tblStyle w:val="LightGrid-Accent5"/>
        <w:tblW w:w="8820" w:type="dxa"/>
        <w:tblInd w:w="558" w:type="dxa"/>
        <w:tblLayout w:type="fixed"/>
        <w:tblLook w:val="04A0" w:firstRow="1" w:lastRow="0" w:firstColumn="1" w:lastColumn="0" w:noHBand="0" w:noVBand="1"/>
      </w:tblPr>
      <w:tblGrid>
        <w:gridCol w:w="630"/>
        <w:gridCol w:w="1170"/>
        <w:gridCol w:w="5490"/>
        <w:gridCol w:w="1530"/>
      </w:tblGrid>
      <w:tr w:rsidR="007B3765" w:rsidRPr="00722A4D" w14:paraId="5E9358C6" w14:textId="77777777" w:rsidTr="008E401F">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B6DDE8" w:themeFill="accent5" w:themeFillTint="66"/>
          </w:tcPr>
          <w:p w14:paraId="3BB2950B" w14:textId="35DE0975" w:rsidR="007B3765" w:rsidRPr="00722A4D" w:rsidRDefault="007B3765" w:rsidP="007B3765">
            <w:pPr>
              <w:jc w:val="center"/>
              <w:rPr>
                <w:rFonts w:ascii="Times New Roman" w:hAnsi="Times New Roman" w:cs="Times New Roman"/>
                <w:sz w:val="26"/>
                <w:szCs w:val="26"/>
              </w:rPr>
            </w:pPr>
            <w:r w:rsidRPr="009213F4">
              <w:rPr>
                <w:rFonts w:ascii="Times New Roman" w:hAnsi="Times New Roman" w:cs="Times New Roman"/>
              </w:rPr>
              <w:t>ID</w:t>
            </w:r>
          </w:p>
        </w:tc>
        <w:tc>
          <w:tcPr>
            <w:tcW w:w="1170" w:type="dxa"/>
            <w:shd w:val="clear" w:color="auto" w:fill="B6DDE8" w:themeFill="accent5" w:themeFillTint="66"/>
          </w:tcPr>
          <w:p w14:paraId="4D0CA422" w14:textId="638A9097" w:rsidR="007B3765" w:rsidRPr="00722A4D" w:rsidRDefault="007B3765" w:rsidP="007B3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13F4">
              <w:rPr>
                <w:rFonts w:ascii="Times New Roman" w:hAnsi="Times New Roman" w:cs="Times New Roman"/>
              </w:rPr>
              <w:t>Time</w:t>
            </w:r>
          </w:p>
        </w:tc>
        <w:tc>
          <w:tcPr>
            <w:tcW w:w="5490" w:type="dxa"/>
            <w:shd w:val="clear" w:color="auto" w:fill="B6DDE8" w:themeFill="accent5" w:themeFillTint="66"/>
          </w:tcPr>
          <w:p w14:paraId="79017DB8" w14:textId="242727F4" w:rsidR="007B3765" w:rsidRPr="00722A4D" w:rsidRDefault="007B3765" w:rsidP="007B3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9213F4">
              <w:rPr>
                <w:rFonts w:ascii="Times New Roman" w:hAnsi="Times New Roman" w:cs="Times New Roman"/>
              </w:rPr>
              <w:t>Event</w:t>
            </w:r>
          </w:p>
        </w:tc>
        <w:tc>
          <w:tcPr>
            <w:tcW w:w="1530" w:type="dxa"/>
            <w:shd w:val="clear" w:color="auto" w:fill="B6DDE8" w:themeFill="accent5" w:themeFillTint="66"/>
          </w:tcPr>
          <w:p w14:paraId="49410616" w14:textId="3077D97C" w:rsidR="007B3765" w:rsidRPr="00722A4D" w:rsidRDefault="007B3765" w:rsidP="007B37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rPr>
              <w:t>Characters</w:t>
            </w:r>
          </w:p>
        </w:tc>
      </w:tr>
      <w:tr w:rsidR="007B3765" w:rsidRPr="00722A4D" w14:paraId="4E0BD567" w14:textId="77777777" w:rsidTr="008E401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55D185ED" w14:textId="00DF34E8" w:rsidR="007B3765" w:rsidRPr="008E401F" w:rsidRDefault="007B3765" w:rsidP="007B3765">
            <w:pPr>
              <w:jc w:val="center"/>
              <w:rPr>
                <w:rFonts w:ascii="Times New Roman" w:hAnsi="Times New Roman" w:cs="Times New Roman"/>
                <w:b w:val="0"/>
                <w:sz w:val="26"/>
                <w:szCs w:val="26"/>
              </w:rPr>
            </w:pPr>
            <w:r w:rsidRPr="008E401F">
              <w:rPr>
                <w:b w:val="0"/>
              </w:rPr>
              <w:t>E1</w:t>
            </w:r>
          </w:p>
        </w:tc>
        <w:tc>
          <w:tcPr>
            <w:tcW w:w="1170" w:type="dxa"/>
            <w:shd w:val="clear" w:color="auto" w:fill="auto"/>
          </w:tcPr>
          <w:p w14:paraId="620BC051" w14:textId="0DFD4701"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8E401F">
              <w:t>in fall 2002</w:t>
            </w:r>
          </w:p>
        </w:tc>
        <w:tc>
          <w:tcPr>
            <w:tcW w:w="5490" w:type="dxa"/>
            <w:shd w:val="clear" w:color="auto" w:fill="auto"/>
          </w:tcPr>
          <w:p w14:paraId="77DDE0DA" w14:textId="34FC9EC7"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pPr>
            <w:r w:rsidRPr="008E401F">
              <w:t>Peter Johnson, the new director of the Master of  Software Engineering Program at the University of Madison (UV Madison), he gave the project to Fisher, who had joined the department only a few months before, because of Fisher’s previous experience at successfully designing and implementing such a system for a different department on campus and because of his willingness to take on the project</w:t>
            </w:r>
          </w:p>
        </w:tc>
        <w:tc>
          <w:tcPr>
            <w:tcW w:w="1530" w:type="dxa"/>
            <w:shd w:val="clear" w:color="auto" w:fill="auto"/>
          </w:tcPr>
          <w:p w14:paraId="16080DF3" w14:textId="6C85A6C6"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8E401F">
              <w:rPr>
                <w:rFonts w:ascii="Times New Roman" w:hAnsi="Times New Roman" w:cs="Times New Roman"/>
              </w:rPr>
              <w:t>Peter Johnson</w:t>
            </w:r>
            <w:r w:rsidR="008E401F">
              <w:rPr>
                <w:rFonts w:ascii="Times New Roman" w:hAnsi="Times New Roman" w:cs="Times New Roman"/>
              </w:rPr>
              <w:t xml:space="preserve"> </w:t>
            </w:r>
            <w:r w:rsidRPr="008E401F">
              <w:rPr>
                <w:rFonts w:ascii="Times New Roman" w:hAnsi="Times New Roman" w:cs="Times New Roman"/>
              </w:rPr>
              <w:t>and Gene Fisher</w:t>
            </w:r>
          </w:p>
        </w:tc>
      </w:tr>
      <w:tr w:rsidR="007B3765" w:rsidRPr="00722A4D" w14:paraId="18F1576D" w14:textId="77777777" w:rsidTr="008E401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747963BC" w14:textId="6EF7E4D8" w:rsidR="007B3765" w:rsidRPr="008E401F" w:rsidRDefault="007B3765" w:rsidP="007B3765">
            <w:pPr>
              <w:jc w:val="center"/>
              <w:rPr>
                <w:b w:val="0"/>
              </w:rPr>
            </w:pPr>
            <w:r w:rsidRPr="008E401F">
              <w:rPr>
                <w:rFonts w:ascii="Times New Roman" w:hAnsi="Times New Roman" w:cs="Times New Roman"/>
                <w:b w:val="0"/>
              </w:rPr>
              <w:t>E2</w:t>
            </w:r>
          </w:p>
        </w:tc>
        <w:tc>
          <w:tcPr>
            <w:tcW w:w="1170" w:type="dxa"/>
            <w:shd w:val="clear" w:color="auto" w:fill="auto"/>
          </w:tcPr>
          <w:p w14:paraId="6FF409CC" w14:textId="77777777"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pPr>
          </w:p>
        </w:tc>
        <w:tc>
          <w:tcPr>
            <w:tcW w:w="5490" w:type="dxa"/>
            <w:shd w:val="clear" w:color="auto" w:fill="auto"/>
          </w:tcPr>
          <w:p w14:paraId="0028C389" w14:textId="44146DDE" w:rsidR="007B3765" w:rsidRPr="008E401F" w:rsidRDefault="007B3765" w:rsidP="008E401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 xml:space="preserve">The budget was small ($5000) so Fisher decided to look for an offshore development team instead of one in the United </w:t>
            </w:r>
            <w:r w:rsidRPr="008E401F">
              <w:rPr>
                <w:rFonts w:ascii="Times New Roman" w:hAnsi="Times New Roman" w:cs="Times New Roman"/>
              </w:rPr>
              <w:lastRenderedPageBreak/>
              <w:t>States due to hourly rates in the United States for Web development were expensive</w:t>
            </w:r>
          </w:p>
        </w:tc>
        <w:tc>
          <w:tcPr>
            <w:tcW w:w="1530" w:type="dxa"/>
            <w:shd w:val="clear" w:color="auto" w:fill="auto"/>
          </w:tcPr>
          <w:p w14:paraId="36E20BF4" w14:textId="34CD97C0"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lastRenderedPageBreak/>
              <w:t>Gene Fisher</w:t>
            </w:r>
          </w:p>
        </w:tc>
      </w:tr>
      <w:tr w:rsidR="007B3765" w:rsidRPr="00722A4D" w14:paraId="74994515" w14:textId="77777777" w:rsidTr="008E401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7B4A5A23" w14:textId="4E436070" w:rsidR="007B3765" w:rsidRPr="008E401F" w:rsidRDefault="007B3765" w:rsidP="007B3765">
            <w:pPr>
              <w:jc w:val="center"/>
              <w:rPr>
                <w:b w:val="0"/>
              </w:rPr>
            </w:pPr>
            <w:r w:rsidRPr="008E401F">
              <w:rPr>
                <w:rFonts w:ascii="Times New Roman" w:hAnsi="Times New Roman" w:cs="Times New Roman"/>
                <w:b w:val="0"/>
              </w:rPr>
              <w:lastRenderedPageBreak/>
              <w:t>E3</w:t>
            </w:r>
          </w:p>
        </w:tc>
        <w:tc>
          <w:tcPr>
            <w:tcW w:w="1170" w:type="dxa"/>
            <w:shd w:val="clear" w:color="auto" w:fill="auto"/>
          </w:tcPr>
          <w:p w14:paraId="6E70F7F5" w14:textId="77777777"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pPr>
          </w:p>
        </w:tc>
        <w:tc>
          <w:tcPr>
            <w:tcW w:w="5490" w:type="dxa"/>
            <w:shd w:val="clear" w:color="auto" w:fill="auto"/>
          </w:tcPr>
          <w:p w14:paraId="7EE56CF5" w14:textId="2E640D42" w:rsidR="007B3765" w:rsidRPr="008E401F" w:rsidRDefault="007B3765" w:rsidP="008E401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Fisher decided to send out requests for proposals to four other companies besides Russoft are LogicArt, Wisto Technologies, Grapple Effects and DesignIT solutions.</w:t>
            </w:r>
          </w:p>
        </w:tc>
        <w:tc>
          <w:tcPr>
            <w:tcW w:w="1530" w:type="dxa"/>
            <w:shd w:val="clear" w:color="auto" w:fill="auto"/>
          </w:tcPr>
          <w:p w14:paraId="4291F60E" w14:textId="68D88932"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w:t>
            </w:r>
          </w:p>
        </w:tc>
      </w:tr>
      <w:tr w:rsidR="007B3765" w:rsidRPr="00722A4D" w14:paraId="744E5D48" w14:textId="77777777" w:rsidTr="008E401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65B2A132" w14:textId="56142073" w:rsidR="007B3765" w:rsidRPr="008E401F" w:rsidRDefault="007B3765" w:rsidP="007B3765">
            <w:pPr>
              <w:jc w:val="center"/>
              <w:rPr>
                <w:b w:val="0"/>
              </w:rPr>
            </w:pPr>
            <w:r w:rsidRPr="008E401F">
              <w:rPr>
                <w:rFonts w:ascii="Times New Roman" w:hAnsi="Times New Roman" w:cs="Times New Roman"/>
                <w:b w:val="0"/>
              </w:rPr>
              <w:t>E4</w:t>
            </w:r>
          </w:p>
        </w:tc>
        <w:tc>
          <w:tcPr>
            <w:tcW w:w="1170" w:type="dxa"/>
            <w:shd w:val="clear" w:color="auto" w:fill="auto"/>
          </w:tcPr>
          <w:p w14:paraId="10DEE6FD" w14:textId="77777777"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pPr>
          </w:p>
        </w:tc>
        <w:tc>
          <w:tcPr>
            <w:tcW w:w="5490" w:type="dxa"/>
            <w:shd w:val="clear" w:color="auto" w:fill="auto"/>
          </w:tcPr>
          <w:p w14:paraId="525039FF" w14:textId="4B87F0EE" w:rsidR="007B3765" w:rsidRPr="008E401F" w:rsidRDefault="007B3765" w:rsidP="008E401F">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Fisher went to Russoft Technologies Corporation and choose it for SEWeb project, a decision that conﬁrmed his initial “gut feeling.”</w:t>
            </w:r>
          </w:p>
        </w:tc>
        <w:tc>
          <w:tcPr>
            <w:tcW w:w="1530" w:type="dxa"/>
            <w:shd w:val="clear" w:color="auto" w:fill="auto"/>
          </w:tcPr>
          <w:p w14:paraId="6ACDCD6A" w14:textId="46C3FDF2"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w:t>
            </w:r>
          </w:p>
        </w:tc>
      </w:tr>
      <w:tr w:rsidR="007B3765" w:rsidRPr="00722A4D" w14:paraId="7C11FA1D" w14:textId="77777777" w:rsidTr="008E401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02EABBA1" w14:textId="67F2167C" w:rsidR="007B3765" w:rsidRPr="008E401F" w:rsidRDefault="007B3765" w:rsidP="007B3765">
            <w:pPr>
              <w:jc w:val="center"/>
              <w:rPr>
                <w:b w:val="0"/>
              </w:rPr>
            </w:pPr>
            <w:r w:rsidRPr="008E401F">
              <w:rPr>
                <w:b w:val="0"/>
              </w:rPr>
              <w:t>E5</w:t>
            </w:r>
          </w:p>
        </w:tc>
        <w:tc>
          <w:tcPr>
            <w:tcW w:w="1170" w:type="dxa"/>
            <w:shd w:val="clear" w:color="auto" w:fill="auto"/>
          </w:tcPr>
          <w:p w14:paraId="022CC7EA" w14:textId="4D5590A0"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pPr>
            <w:r w:rsidRPr="008E401F">
              <w:t>Toward the end of their visit</w:t>
            </w:r>
          </w:p>
        </w:tc>
        <w:tc>
          <w:tcPr>
            <w:tcW w:w="5490" w:type="dxa"/>
            <w:shd w:val="clear" w:color="auto" w:fill="auto"/>
          </w:tcPr>
          <w:p w14:paraId="5172D408" w14:textId="671C7D46"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t>Fisher and Arroyo-Lopez also met with the two co-chairs of the Information Technology and Telecommunications Committee of the American Chamber of Commerce in Moscow.</w:t>
            </w:r>
            <w:r w:rsidRPr="008E401F">
              <w:rPr>
                <w:rFonts w:ascii="Times New Roman" w:hAnsi="Times New Roman" w:cs="Times New Roman"/>
              </w:rPr>
              <w:t xml:space="preserve"> </w:t>
            </w:r>
          </w:p>
          <w:p w14:paraId="0AFE06DF" w14:textId="6AFC2B78"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rPr>
                <w:i/>
              </w:rPr>
            </w:pPr>
            <w:r w:rsidRPr="008E401F">
              <w:t>Russoft Founded originally by Russ Laughlin, a Canadian residing in Toronto, Russoft Technologies Cooperation was a small software development house that specialized in custom development for the local North American market with a small established clientele in Canada and the United States.</w:t>
            </w:r>
          </w:p>
        </w:tc>
        <w:tc>
          <w:tcPr>
            <w:tcW w:w="1530" w:type="dxa"/>
            <w:shd w:val="clear" w:color="auto" w:fill="auto"/>
          </w:tcPr>
          <w:p w14:paraId="4E5A5F97" w14:textId="62F5A437"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 and Arroyo Lopez</w:t>
            </w:r>
          </w:p>
        </w:tc>
      </w:tr>
      <w:tr w:rsidR="007B3765" w:rsidRPr="00722A4D" w14:paraId="7467F46F" w14:textId="77777777" w:rsidTr="008E401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11DFAA60" w14:textId="04A9CA2B" w:rsidR="007B3765" w:rsidRPr="008E401F" w:rsidRDefault="007B3765" w:rsidP="007B3765">
            <w:pPr>
              <w:jc w:val="center"/>
              <w:rPr>
                <w:b w:val="0"/>
              </w:rPr>
            </w:pPr>
            <w:r w:rsidRPr="008E401F">
              <w:rPr>
                <w:rFonts w:ascii="Times New Roman" w:hAnsi="Times New Roman" w:cs="Times New Roman"/>
                <w:b w:val="0"/>
              </w:rPr>
              <w:t>E6</w:t>
            </w:r>
          </w:p>
        </w:tc>
        <w:tc>
          <w:tcPr>
            <w:tcW w:w="1170" w:type="dxa"/>
            <w:shd w:val="clear" w:color="auto" w:fill="auto"/>
          </w:tcPr>
          <w:p w14:paraId="4C97DDE5" w14:textId="00BD9497"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pPr>
            <w:r w:rsidRPr="008E401F">
              <w:rPr>
                <w:rFonts w:ascii="Times New Roman" w:hAnsi="Times New Roman" w:cs="Times New Roman"/>
              </w:rPr>
              <w:t xml:space="preserve">Three months later of </w:t>
            </w:r>
            <w:r w:rsidRPr="008E401F">
              <w:t>end of their visit</w:t>
            </w:r>
          </w:p>
        </w:tc>
        <w:tc>
          <w:tcPr>
            <w:tcW w:w="5490" w:type="dxa"/>
            <w:shd w:val="clear" w:color="auto" w:fill="auto"/>
          </w:tcPr>
          <w:p w14:paraId="79287CCB" w14:textId="2B6A99FF" w:rsidR="007B3765" w:rsidRPr="008E401F" w:rsidRDefault="007B3765" w:rsidP="007B37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To get the list of requirements, Fisher and Rau interacted for more than three months with Johnson and Arroyo-Lopez, the other full-time faculty, the department support personnel and program managers, current students, some of the program alumni, program mentors, and so on.</w:t>
            </w:r>
          </w:p>
        </w:tc>
        <w:tc>
          <w:tcPr>
            <w:tcW w:w="1530" w:type="dxa"/>
            <w:shd w:val="clear" w:color="auto" w:fill="auto"/>
          </w:tcPr>
          <w:p w14:paraId="6EDB25AB" w14:textId="77777777" w:rsidR="007B3765" w:rsidRPr="008E401F" w:rsidRDefault="007B3765" w:rsidP="007B376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w:t>
            </w:r>
          </w:p>
          <w:p w14:paraId="6840FBF7" w14:textId="77777777" w:rsidR="007B3765" w:rsidRPr="008E401F" w:rsidRDefault="007B3765" w:rsidP="007B376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Alex Rau and</w:t>
            </w:r>
          </w:p>
          <w:p w14:paraId="21487973" w14:textId="200F33D6"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Peter Johnson, Arroyo-Lopez</w:t>
            </w:r>
          </w:p>
        </w:tc>
      </w:tr>
      <w:tr w:rsidR="007B3765" w:rsidRPr="00722A4D" w14:paraId="047E40F4" w14:textId="77777777" w:rsidTr="008E401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F391561" w14:textId="02444AF3" w:rsidR="007B3765" w:rsidRPr="008E401F" w:rsidRDefault="007B3765" w:rsidP="007B3765">
            <w:pPr>
              <w:jc w:val="center"/>
              <w:rPr>
                <w:b w:val="0"/>
              </w:rPr>
            </w:pPr>
            <w:r w:rsidRPr="008E401F">
              <w:rPr>
                <w:b w:val="0"/>
              </w:rPr>
              <w:t>E7</w:t>
            </w:r>
          </w:p>
        </w:tc>
        <w:tc>
          <w:tcPr>
            <w:tcW w:w="1170" w:type="dxa"/>
            <w:shd w:val="clear" w:color="auto" w:fill="auto"/>
          </w:tcPr>
          <w:p w14:paraId="3BF5F2B2" w14:textId="10FBF438"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pPr>
            <w:r w:rsidRPr="008E401F">
              <w:t>in late summer 2002</w:t>
            </w:r>
          </w:p>
        </w:tc>
        <w:tc>
          <w:tcPr>
            <w:tcW w:w="5490" w:type="dxa"/>
            <w:shd w:val="clear" w:color="auto" w:fill="auto"/>
          </w:tcPr>
          <w:p w14:paraId="656C62F0" w14:textId="00379C11"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pPr>
            <w:r w:rsidRPr="008E401F">
              <w:t xml:space="preserve"> Prof. Peter Johnson was taking over the position of program director from Prof. Ed Schubert. Johnson, a pioneer in the ﬁeld of software architecture, decided to increase the Web presence of the professional programs in software engineering through a rollout of a new Web interface.</w:t>
            </w:r>
          </w:p>
        </w:tc>
        <w:tc>
          <w:tcPr>
            <w:tcW w:w="1530" w:type="dxa"/>
            <w:shd w:val="clear" w:color="auto" w:fill="auto"/>
          </w:tcPr>
          <w:p w14:paraId="0A1C8DF2" w14:textId="14462FF3"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t>Peter Johnson</w:t>
            </w:r>
          </w:p>
        </w:tc>
      </w:tr>
      <w:tr w:rsidR="007B3765" w:rsidRPr="00722A4D" w14:paraId="67EE099D" w14:textId="77777777" w:rsidTr="008E401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5684C7D6" w14:textId="63AA4535" w:rsidR="007B3765" w:rsidRPr="008E401F" w:rsidRDefault="007B3765" w:rsidP="007B3765">
            <w:pPr>
              <w:jc w:val="center"/>
              <w:rPr>
                <w:b w:val="0"/>
              </w:rPr>
            </w:pPr>
            <w:r w:rsidRPr="008E401F">
              <w:rPr>
                <w:rFonts w:ascii="Times New Roman" w:hAnsi="Times New Roman" w:cs="Times New Roman"/>
                <w:b w:val="0"/>
              </w:rPr>
              <w:t>E8</w:t>
            </w:r>
          </w:p>
        </w:tc>
        <w:tc>
          <w:tcPr>
            <w:tcW w:w="1170" w:type="dxa"/>
            <w:shd w:val="clear" w:color="auto" w:fill="auto"/>
          </w:tcPr>
          <w:p w14:paraId="3EF3444B" w14:textId="162DEA7B"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pPr>
            <w:r w:rsidRPr="008E401F">
              <w:rPr>
                <w:rFonts w:ascii="Times New Roman" w:hAnsi="Times New Roman" w:cs="Times New Roman"/>
              </w:rPr>
              <w:t>When Fisher shared the designs with UV Madison team</w:t>
            </w:r>
          </w:p>
        </w:tc>
        <w:tc>
          <w:tcPr>
            <w:tcW w:w="5490" w:type="dxa"/>
            <w:shd w:val="clear" w:color="auto" w:fill="auto"/>
          </w:tcPr>
          <w:p w14:paraId="158FCC23" w14:textId="51D66C38" w:rsidR="007B3765" w:rsidRPr="008E401F" w:rsidRDefault="007B3765" w:rsidP="007B37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Levin adamantly did not like having the site page in a three-column template in the center with equal margins on both sides. Fisher instructed Rau to search for samples from known Websites with a similar look and feel to get some of the faculty comfortable with the particular design they had chosen.</w:t>
            </w:r>
          </w:p>
        </w:tc>
        <w:tc>
          <w:tcPr>
            <w:tcW w:w="1530" w:type="dxa"/>
            <w:shd w:val="clear" w:color="auto" w:fill="auto"/>
          </w:tcPr>
          <w:p w14:paraId="76F70D15" w14:textId="77777777" w:rsidR="007B3765" w:rsidRPr="008E401F" w:rsidRDefault="007B3765" w:rsidP="007B376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w:t>
            </w:r>
          </w:p>
          <w:p w14:paraId="48971ADA" w14:textId="7EBDCF05"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Alex Rau</w:t>
            </w:r>
          </w:p>
        </w:tc>
      </w:tr>
      <w:tr w:rsidR="007B3765" w:rsidRPr="00722A4D" w14:paraId="52AA50FF" w14:textId="77777777" w:rsidTr="008E401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A431523" w14:textId="52BBDE56" w:rsidR="007B3765" w:rsidRPr="008E401F" w:rsidRDefault="007B3765" w:rsidP="007B3765">
            <w:pPr>
              <w:jc w:val="center"/>
              <w:rPr>
                <w:b w:val="0"/>
              </w:rPr>
            </w:pPr>
            <w:r w:rsidRPr="008E401F">
              <w:rPr>
                <w:rFonts w:ascii="Times New Roman" w:hAnsi="Times New Roman" w:cs="Times New Roman"/>
                <w:b w:val="0"/>
              </w:rPr>
              <w:t>E9</w:t>
            </w:r>
          </w:p>
        </w:tc>
        <w:tc>
          <w:tcPr>
            <w:tcW w:w="1170" w:type="dxa"/>
            <w:shd w:val="clear" w:color="auto" w:fill="auto"/>
          </w:tcPr>
          <w:p w14:paraId="6A8EA9E4" w14:textId="0C4D7C43"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pPr>
            <w:r w:rsidRPr="008E401F">
              <w:rPr>
                <w:rFonts w:ascii="Times New Roman" w:hAnsi="Times New Roman" w:cs="Times New Roman"/>
              </w:rPr>
              <w:t>August 2003</w:t>
            </w:r>
          </w:p>
        </w:tc>
        <w:tc>
          <w:tcPr>
            <w:tcW w:w="5490" w:type="dxa"/>
            <w:shd w:val="clear" w:color="auto" w:fill="auto"/>
          </w:tcPr>
          <w:p w14:paraId="7E188949" w14:textId="3CCE2678"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Fisher was in Moscow for a teaching seminar. He used the business excursion to also meet with Russoft and discuss how things were going. He approached Sergey Nizamov and Russ Laughlin from Russoft to arrange a meeting to see their office firsthand and to discuss project specifics. He also spoke to Bramer in the US to learn how the project was going from his perspective and to obtain a detailed account of the hours spent, though the later information was not provided.</w:t>
            </w:r>
          </w:p>
        </w:tc>
        <w:tc>
          <w:tcPr>
            <w:tcW w:w="1530" w:type="dxa"/>
            <w:shd w:val="clear" w:color="auto" w:fill="auto"/>
          </w:tcPr>
          <w:p w14:paraId="669A51D3" w14:textId="77777777" w:rsidR="007B3765" w:rsidRPr="008E401F" w:rsidRDefault="007B3765" w:rsidP="007B37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w:t>
            </w:r>
          </w:p>
          <w:p w14:paraId="4941EC03" w14:textId="77777777" w:rsidR="007B3765" w:rsidRPr="008E401F" w:rsidRDefault="007B3765" w:rsidP="007B37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Russ Laughlin</w:t>
            </w:r>
          </w:p>
          <w:p w14:paraId="0E57A039" w14:textId="0107F933"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Sergey Nizamov</w:t>
            </w:r>
          </w:p>
        </w:tc>
      </w:tr>
      <w:tr w:rsidR="007B3765" w:rsidRPr="00722A4D" w14:paraId="2D7A45FB" w14:textId="77777777" w:rsidTr="008E401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1D2A14E0" w14:textId="29EFBF4B" w:rsidR="007B3765" w:rsidRPr="008E401F" w:rsidRDefault="007B3765" w:rsidP="007B3765">
            <w:pPr>
              <w:jc w:val="center"/>
              <w:rPr>
                <w:b w:val="0"/>
              </w:rPr>
            </w:pPr>
            <w:r w:rsidRPr="008E401F">
              <w:rPr>
                <w:rFonts w:ascii="Times New Roman" w:hAnsi="Times New Roman" w:cs="Times New Roman"/>
                <w:b w:val="0"/>
              </w:rPr>
              <w:lastRenderedPageBreak/>
              <w:t>E10</w:t>
            </w:r>
          </w:p>
        </w:tc>
        <w:tc>
          <w:tcPr>
            <w:tcW w:w="1170" w:type="dxa"/>
            <w:shd w:val="clear" w:color="auto" w:fill="auto"/>
          </w:tcPr>
          <w:p w14:paraId="726F9FDA" w14:textId="6D8A68B3"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pPr>
            <w:r w:rsidRPr="008E401F">
              <w:rPr>
                <w:rFonts w:ascii="Times New Roman" w:hAnsi="Times New Roman" w:cs="Times New Roman"/>
              </w:rPr>
              <w:t>September 2003</w:t>
            </w:r>
          </w:p>
        </w:tc>
        <w:tc>
          <w:tcPr>
            <w:tcW w:w="5490" w:type="dxa"/>
            <w:shd w:val="clear" w:color="auto" w:fill="auto"/>
          </w:tcPr>
          <w:p w14:paraId="3F545D2A" w14:textId="537F637F" w:rsidR="007B3765" w:rsidRPr="008E401F" w:rsidRDefault="007B3765" w:rsidP="007B37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Fisher and Russ Laughlin brought in Sergey Nizamov and Mikhail Pisarev to discuss the specifics on GUI design, ongoing issues that needed to be resolved, and the planning that lie ahead on them.</w:t>
            </w:r>
          </w:p>
        </w:tc>
        <w:tc>
          <w:tcPr>
            <w:tcW w:w="1530" w:type="dxa"/>
            <w:shd w:val="clear" w:color="auto" w:fill="auto"/>
          </w:tcPr>
          <w:p w14:paraId="12E5D2FF" w14:textId="77777777" w:rsidR="007B3765" w:rsidRPr="008E401F" w:rsidRDefault="007B3765" w:rsidP="007B376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w:t>
            </w:r>
          </w:p>
          <w:p w14:paraId="15DC3637" w14:textId="77777777" w:rsidR="007B3765" w:rsidRPr="008E401F" w:rsidRDefault="007B3765" w:rsidP="007B376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Russ Laughlin</w:t>
            </w:r>
          </w:p>
          <w:p w14:paraId="3C188A96" w14:textId="77777777" w:rsidR="007B3765" w:rsidRPr="008E401F" w:rsidRDefault="007B3765" w:rsidP="007B3765">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Sergey Nizamov</w:t>
            </w:r>
          </w:p>
          <w:p w14:paraId="2286EE8C" w14:textId="14897596"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Mikhail Pisarev</w:t>
            </w:r>
          </w:p>
        </w:tc>
      </w:tr>
      <w:tr w:rsidR="007B3765" w:rsidRPr="00722A4D" w14:paraId="0B6F070A" w14:textId="77777777" w:rsidTr="008E401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DF0F97C" w14:textId="7870ADD7" w:rsidR="007B3765" w:rsidRPr="008E401F" w:rsidRDefault="007B3765" w:rsidP="007B3765">
            <w:pPr>
              <w:jc w:val="center"/>
              <w:rPr>
                <w:b w:val="0"/>
              </w:rPr>
            </w:pPr>
            <w:r w:rsidRPr="008E401F">
              <w:rPr>
                <w:rFonts w:ascii="Times New Roman" w:hAnsi="Times New Roman" w:cs="Times New Roman"/>
                <w:b w:val="0"/>
              </w:rPr>
              <w:t>E11</w:t>
            </w:r>
          </w:p>
        </w:tc>
        <w:tc>
          <w:tcPr>
            <w:tcW w:w="1170" w:type="dxa"/>
            <w:shd w:val="clear" w:color="auto" w:fill="auto"/>
          </w:tcPr>
          <w:p w14:paraId="109FE3E4" w14:textId="15CA13B5"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pPr>
            <w:r w:rsidRPr="008E401F">
              <w:rPr>
                <w:rFonts w:ascii="Times New Roman" w:hAnsi="Times New Roman" w:cs="Times New Roman"/>
              </w:rPr>
              <w:t xml:space="preserve"> </w:t>
            </w:r>
          </w:p>
        </w:tc>
        <w:tc>
          <w:tcPr>
            <w:tcW w:w="5490" w:type="dxa"/>
            <w:shd w:val="clear" w:color="auto" w:fill="auto"/>
          </w:tcPr>
          <w:p w14:paraId="60F64D23" w14:textId="27E45088"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Fisher updated both Bramer and his own department about his visit in Moscow. He asked Bramer to provide him with a formal count of the hours spent on the project thus far.</w:t>
            </w:r>
          </w:p>
        </w:tc>
        <w:tc>
          <w:tcPr>
            <w:tcW w:w="1530" w:type="dxa"/>
            <w:shd w:val="clear" w:color="auto" w:fill="auto"/>
          </w:tcPr>
          <w:p w14:paraId="7092BA85" w14:textId="77777777" w:rsidR="007B3765" w:rsidRPr="008E401F" w:rsidRDefault="007B3765" w:rsidP="007B37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w:t>
            </w:r>
          </w:p>
          <w:p w14:paraId="63FA111A" w14:textId="480A7534"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Dennis Bramer</w:t>
            </w:r>
          </w:p>
        </w:tc>
      </w:tr>
      <w:tr w:rsidR="007B3765" w:rsidRPr="00722A4D" w14:paraId="436CAA57" w14:textId="77777777" w:rsidTr="008E401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01CB9E31" w14:textId="543F3384" w:rsidR="007B3765" w:rsidRPr="008E401F" w:rsidRDefault="007B3765" w:rsidP="007B3765">
            <w:pPr>
              <w:jc w:val="center"/>
              <w:rPr>
                <w:b w:val="0"/>
              </w:rPr>
            </w:pPr>
            <w:r w:rsidRPr="008E401F">
              <w:rPr>
                <w:b w:val="0"/>
              </w:rPr>
              <w:t>E12</w:t>
            </w:r>
          </w:p>
        </w:tc>
        <w:tc>
          <w:tcPr>
            <w:tcW w:w="1170" w:type="dxa"/>
            <w:shd w:val="clear" w:color="auto" w:fill="auto"/>
          </w:tcPr>
          <w:p w14:paraId="7B806283" w14:textId="17A830D0"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pPr>
            <w:r w:rsidRPr="008E401F">
              <w:t>June 2003</w:t>
            </w:r>
          </w:p>
        </w:tc>
        <w:tc>
          <w:tcPr>
            <w:tcW w:w="5490" w:type="dxa"/>
            <w:shd w:val="clear" w:color="auto" w:fill="auto"/>
          </w:tcPr>
          <w:p w14:paraId="07503BF3" w14:textId="2A655795" w:rsidR="007B3765" w:rsidRPr="008E401F" w:rsidRDefault="007B3765" w:rsidP="007B3765">
            <w:pPr>
              <w:cnfStyle w:val="000000010000" w:firstRow="0" w:lastRow="0" w:firstColumn="0" w:lastColumn="0" w:oddVBand="0" w:evenVBand="0" w:oddHBand="0" w:evenHBand="1" w:firstRowFirstColumn="0" w:firstRowLastColumn="0" w:lastRowFirstColumn="0" w:lastRowLastColumn="0"/>
            </w:pPr>
            <w:r w:rsidRPr="008E401F">
              <w:t>The project plan was laid out</w:t>
            </w:r>
          </w:p>
        </w:tc>
        <w:tc>
          <w:tcPr>
            <w:tcW w:w="1530" w:type="dxa"/>
            <w:shd w:val="clear" w:color="auto" w:fill="auto"/>
          </w:tcPr>
          <w:p w14:paraId="2C18832A" w14:textId="77777777"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B3765" w:rsidRPr="00722A4D" w14:paraId="303BB85D" w14:textId="77777777" w:rsidTr="008E401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4E7A8352" w14:textId="0CDDB591" w:rsidR="007B3765" w:rsidRPr="008E401F" w:rsidRDefault="007B3765" w:rsidP="007B3765">
            <w:pPr>
              <w:jc w:val="center"/>
              <w:rPr>
                <w:b w:val="0"/>
              </w:rPr>
            </w:pPr>
            <w:r w:rsidRPr="008E401F">
              <w:rPr>
                <w:b w:val="0"/>
              </w:rPr>
              <w:t>E13</w:t>
            </w:r>
          </w:p>
        </w:tc>
        <w:tc>
          <w:tcPr>
            <w:tcW w:w="1170" w:type="dxa"/>
            <w:shd w:val="clear" w:color="auto" w:fill="auto"/>
          </w:tcPr>
          <w:p w14:paraId="4D0CD215" w14:textId="308B2543"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pPr>
            <w:r w:rsidRPr="008E401F">
              <w:rPr>
                <w:rFonts w:ascii="Times New Roman" w:hAnsi="Times New Roman" w:cs="Times New Roman"/>
              </w:rPr>
              <w:t>The new semester had already started</w:t>
            </w:r>
          </w:p>
        </w:tc>
        <w:tc>
          <w:tcPr>
            <w:tcW w:w="5490" w:type="dxa"/>
            <w:shd w:val="clear" w:color="auto" w:fill="auto"/>
          </w:tcPr>
          <w:p w14:paraId="7FE43BAD" w14:textId="7243EF56"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pPr>
            <w:r w:rsidRPr="008E401F">
              <w:t>Fisher was uncertain whether the ongoing communication issues that he and Rau were observing were caused by an issue they themselves had created, a cultural or language barrier, or a misinterpretation of the requirements communicated by Bramer to the Russians when the project originally started.</w:t>
            </w:r>
          </w:p>
        </w:tc>
        <w:tc>
          <w:tcPr>
            <w:tcW w:w="1530" w:type="dxa"/>
            <w:shd w:val="clear" w:color="auto" w:fill="auto"/>
          </w:tcPr>
          <w:p w14:paraId="71D26A0F" w14:textId="775F71D4"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 xml:space="preserve">Gene </w:t>
            </w:r>
            <w:r w:rsidRPr="008E401F">
              <w:t>Fisher and Rau</w:t>
            </w:r>
          </w:p>
        </w:tc>
      </w:tr>
      <w:tr w:rsidR="007B3765" w:rsidRPr="00722A4D" w14:paraId="3BE2D568" w14:textId="77777777" w:rsidTr="008E401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2243B45F" w14:textId="0821B8F2" w:rsidR="007B3765" w:rsidRPr="008E401F" w:rsidRDefault="007B3765" w:rsidP="007B3765">
            <w:pPr>
              <w:jc w:val="center"/>
              <w:rPr>
                <w:b w:val="0"/>
              </w:rPr>
            </w:pPr>
            <w:r w:rsidRPr="008E401F">
              <w:rPr>
                <w:b w:val="0"/>
              </w:rPr>
              <w:t>E14</w:t>
            </w:r>
          </w:p>
        </w:tc>
        <w:tc>
          <w:tcPr>
            <w:tcW w:w="1170" w:type="dxa"/>
            <w:shd w:val="clear" w:color="auto" w:fill="auto"/>
          </w:tcPr>
          <w:p w14:paraId="1A6B70C3" w14:textId="10C0DE4E"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t>In late October 2003</w:t>
            </w:r>
          </w:p>
        </w:tc>
        <w:tc>
          <w:tcPr>
            <w:tcW w:w="5490" w:type="dxa"/>
            <w:shd w:val="clear" w:color="auto" w:fill="auto"/>
          </w:tcPr>
          <w:p w14:paraId="26D1B0EC" w14:textId="7B18041F" w:rsidR="007B3765" w:rsidRPr="008E401F" w:rsidRDefault="007B3765" w:rsidP="007B3765">
            <w:pPr>
              <w:cnfStyle w:val="000000010000" w:firstRow="0" w:lastRow="0" w:firstColumn="0" w:lastColumn="0" w:oddVBand="0" w:evenVBand="0" w:oddHBand="0" w:evenHBand="1" w:firstRowFirstColumn="0" w:firstRowLastColumn="0" w:lastRowFirstColumn="0" w:lastRowLastColumn="0"/>
            </w:pPr>
            <w:r w:rsidRPr="008E401F">
              <w:t>With the project already two months past its estimated completion date (originally planned for August) with no end in sight, Fisher was notiﬁed that Bramer was leaving the project and Russoft. For various occupational and personal reasons, Bramer, who by now was friendly and on a ﬁrst-name basis with Fisher, decided to move on with his life. Laughlin called from Moscow to reassure Fisher that he would be keeping a close eye on the project while Russoft were busy searching for a replacement in the United States</w:t>
            </w:r>
          </w:p>
        </w:tc>
        <w:tc>
          <w:tcPr>
            <w:tcW w:w="1530" w:type="dxa"/>
            <w:shd w:val="clear" w:color="auto" w:fill="auto"/>
          </w:tcPr>
          <w:p w14:paraId="557D1D88" w14:textId="06B645C6"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 xml:space="preserve">Gene </w:t>
            </w:r>
            <w:r w:rsidRPr="008E401F">
              <w:t>Fisher, Bramer</w:t>
            </w:r>
          </w:p>
        </w:tc>
      </w:tr>
      <w:tr w:rsidR="007B3765" w:rsidRPr="00722A4D" w14:paraId="4DDDBAAE" w14:textId="77777777" w:rsidTr="008E401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7CD099D8" w14:textId="4E4F8CE9" w:rsidR="007B3765" w:rsidRPr="008E401F" w:rsidRDefault="007B3765" w:rsidP="007B3765">
            <w:pPr>
              <w:jc w:val="center"/>
              <w:rPr>
                <w:b w:val="0"/>
              </w:rPr>
            </w:pPr>
            <w:r w:rsidRPr="008E401F">
              <w:rPr>
                <w:rFonts w:ascii="Times New Roman" w:hAnsi="Times New Roman" w:cs="Times New Roman"/>
                <w:b w:val="0"/>
              </w:rPr>
              <w:t>E15</w:t>
            </w:r>
          </w:p>
        </w:tc>
        <w:tc>
          <w:tcPr>
            <w:tcW w:w="1170" w:type="dxa"/>
            <w:shd w:val="clear" w:color="auto" w:fill="auto"/>
          </w:tcPr>
          <w:p w14:paraId="69AAFCE3" w14:textId="5CDDAF78"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pPr>
            <w:r w:rsidRPr="008E401F">
              <w:rPr>
                <w:rFonts w:ascii="Times New Roman" w:hAnsi="Times New Roman" w:cs="Times New Roman"/>
              </w:rPr>
              <w:t>November 2003</w:t>
            </w:r>
          </w:p>
        </w:tc>
        <w:tc>
          <w:tcPr>
            <w:tcW w:w="5490" w:type="dxa"/>
            <w:shd w:val="clear" w:color="auto" w:fill="auto"/>
          </w:tcPr>
          <w:p w14:paraId="5FB46F66" w14:textId="6D9DC77D"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Fisher traveled to Russia for yet another teaching engagement, he finally met with Russ Laughlin and his new ly appointed U.S. project manager, Mark Urlanski, at a local restaurant in Moscow.</w:t>
            </w:r>
          </w:p>
        </w:tc>
        <w:tc>
          <w:tcPr>
            <w:tcW w:w="1530" w:type="dxa"/>
            <w:shd w:val="clear" w:color="auto" w:fill="auto"/>
          </w:tcPr>
          <w:p w14:paraId="37FE79BB" w14:textId="77777777" w:rsidR="007B3765" w:rsidRPr="008E401F" w:rsidRDefault="007B3765" w:rsidP="007B37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w:t>
            </w:r>
          </w:p>
          <w:p w14:paraId="3890DD2A" w14:textId="77777777" w:rsidR="007B3765" w:rsidRPr="008E401F" w:rsidRDefault="007B3765" w:rsidP="007B37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Russ Laughlin</w:t>
            </w:r>
          </w:p>
          <w:p w14:paraId="28227B37" w14:textId="2881731E" w:rsidR="007B3765" w:rsidRPr="008E401F" w:rsidRDefault="007B3765" w:rsidP="007B3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Mark Urlanski,</w:t>
            </w:r>
          </w:p>
        </w:tc>
      </w:tr>
      <w:tr w:rsidR="007B3765" w:rsidRPr="00722A4D" w14:paraId="100972BD" w14:textId="77777777" w:rsidTr="008E401F">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0ACAC0E2" w14:textId="55837980" w:rsidR="007B3765" w:rsidRPr="008E401F" w:rsidRDefault="007B3765" w:rsidP="007B3765">
            <w:pPr>
              <w:jc w:val="center"/>
              <w:rPr>
                <w:rFonts w:ascii="Times New Roman" w:hAnsi="Times New Roman" w:cs="Times New Roman"/>
                <w:b w:val="0"/>
              </w:rPr>
            </w:pPr>
            <w:r w:rsidRPr="008E401F">
              <w:rPr>
                <w:b w:val="0"/>
              </w:rPr>
              <w:t>E16</w:t>
            </w:r>
          </w:p>
        </w:tc>
        <w:tc>
          <w:tcPr>
            <w:tcW w:w="1170" w:type="dxa"/>
            <w:shd w:val="clear" w:color="auto" w:fill="auto"/>
          </w:tcPr>
          <w:p w14:paraId="2FD91039" w14:textId="77777777" w:rsidR="007B3765" w:rsidRPr="008E401F" w:rsidRDefault="007B3765" w:rsidP="007B3765">
            <w:pPr>
              <w:cnfStyle w:val="000000010000" w:firstRow="0" w:lastRow="0" w:firstColumn="0" w:lastColumn="0" w:oddVBand="0" w:evenVBand="0" w:oddHBand="0" w:evenHBand="1" w:firstRowFirstColumn="0" w:firstRowLastColumn="0" w:lastRowFirstColumn="0" w:lastRowLastColumn="0"/>
            </w:pPr>
            <w:r w:rsidRPr="008E401F">
              <w:t>Back in his ofﬁce the following week</w:t>
            </w:r>
          </w:p>
          <w:p w14:paraId="355023B0" w14:textId="77777777" w:rsidR="007B3765" w:rsidRPr="008E401F" w:rsidRDefault="007B3765" w:rsidP="007B3765">
            <w:pPr>
              <w:cnfStyle w:val="000000010000" w:firstRow="0" w:lastRow="0" w:firstColumn="0" w:lastColumn="0" w:oddVBand="0" w:evenVBand="0" w:oddHBand="0" w:evenHBand="1" w:firstRowFirstColumn="0" w:firstRowLastColumn="0" w:lastRowFirstColumn="0" w:lastRowLastColumn="0"/>
            </w:pPr>
          </w:p>
          <w:p w14:paraId="1F56630A" w14:textId="5E75EDA1" w:rsidR="007B3765" w:rsidRPr="008E401F" w:rsidRDefault="007B3765" w:rsidP="007B3765">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rPr>
                <w:rFonts w:ascii="Times New Roman" w:hAnsi="Times New Roman" w:cs="Times New Roman"/>
              </w:rPr>
              <w:t>November 2003</w:t>
            </w:r>
          </w:p>
        </w:tc>
        <w:tc>
          <w:tcPr>
            <w:tcW w:w="5490" w:type="dxa"/>
            <w:shd w:val="clear" w:color="auto" w:fill="auto"/>
          </w:tcPr>
          <w:p w14:paraId="6D2A1965" w14:textId="77777777" w:rsidR="007B3765" w:rsidRPr="008E401F" w:rsidRDefault="007B3765" w:rsidP="007B3765">
            <w:pPr>
              <w:cnfStyle w:val="000000010000" w:firstRow="0" w:lastRow="0" w:firstColumn="0" w:lastColumn="0" w:oddVBand="0" w:evenVBand="0" w:oddHBand="0" w:evenHBand="1" w:firstRowFirstColumn="0" w:firstRowLastColumn="0" w:lastRowFirstColumn="0" w:lastRowLastColumn="0"/>
            </w:pPr>
            <w:r w:rsidRPr="008E401F">
              <w:t xml:space="preserve"> Fisher heard from Alex Rau that there was yet another snag in the project. This time the issue concerned the database implementation. While the requirement was to use an open source MySQL implementation, Sergey had decided to use Microsoft SQL Server, a different and costly database. The change might not have been a problem, but the stakeholders had not discussed it beforehand</w:t>
            </w:r>
          </w:p>
          <w:p w14:paraId="50222E4E" w14:textId="58FAEAAA" w:rsidR="007B3765" w:rsidRPr="008E401F" w:rsidRDefault="007B3765" w:rsidP="007B376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530" w:type="dxa"/>
            <w:shd w:val="clear" w:color="auto" w:fill="auto"/>
          </w:tcPr>
          <w:p w14:paraId="4A573E9A" w14:textId="407D7C8A" w:rsidR="007B3765" w:rsidRPr="008E401F" w:rsidRDefault="007B3765" w:rsidP="007B3765">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E401F">
              <w:t>Fisher, Alex Rau, Sergey</w:t>
            </w:r>
          </w:p>
        </w:tc>
      </w:tr>
      <w:tr w:rsidR="007B3765" w:rsidRPr="00722A4D" w14:paraId="66A4F1E8" w14:textId="77777777" w:rsidTr="008E401F">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30" w:type="dxa"/>
            <w:shd w:val="clear" w:color="auto" w:fill="auto"/>
          </w:tcPr>
          <w:p w14:paraId="1D5F8851" w14:textId="60E14172" w:rsidR="007B3765" w:rsidRPr="008E401F" w:rsidRDefault="007B3765" w:rsidP="007B3765">
            <w:pPr>
              <w:jc w:val="center"/>
              <w:rPr>
                <w:b w:val="0"/>
              </w:rPr>
            </w:pPr>
            <w:r w:rsidRPr="008E401F">
              <w:rPr>
                <w:rFonts w:ascii="Times New Roman" w:hAnsi="Times New Roman" w:cs="Times New Roman"/>
                <w:b w:val="0"/>
              </w:rPr>
              <w:t>E17</w:t>
            </w:r>
          </w:p>
        </w:tc>
        <w:tc>
          <w:tcPr>
            <w:tcW w:w="1170" w:type="dxa"/>
            <w:shd w:val="clear" w:color="auto" w:fill="auto"/>
          </w:tcPr>
          <w:p w14:paraId="74FD4066" w14:textId="77777777"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pPr>
          </w:p>
        </w:tc>
        <w:tc>
          <w:tcPr>
            <w:tcW w:w="5490" w:type="dxa"/>
            <w:shd w:val="clear" w:color="auto" w:fill="auto"/>
          </w:tcPr>
          <w:p w14:paraId="329C7301" w14:textId="5A5F1DAB" w:rsidR="007B3765" w:rsidRPr="008E401F" w:rsidRDefault="007B3765" w:rsidP="007B37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 xml:space="preserve">Fisher had negotiated our hourly cost down to the bare minimum for a fixed-cost contract. I thought that he might have gotten the price he wanted but that we were left with “no fat on the bones” from a profit perspective. </w:t>
            </w:r>
          </w:p>
        </w:tc>
        <w:tc>
          <w:tcPr>
            <w:tcW w:w="1530" w:type="dxa"/>
            <w:shd w:val="clear" w:color="auto" w:fill="auto"/>
          </w:tcPr>
          <w:p w14:paraId="631CAFF7" w14:textId="77777777" w:rsidR="007B3765" w:rsidRPr="008E401F" w:rsidRDefault="007B3765" w:rsidP="007B37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E401F">
              <w:rPr>
                <w:rFonts w:ascii="Times New Roman" w:hAnsi="Times New Roman" w:cs="Times New Roman"/>
              </w:rPr>
              <w:t>Gene Fisher</w:t>
            </w:r>
          </w:p>
          <w:p w14:paraId="36F4C135" w14:textId="77777777" w:rsidR="007B3765" w:rsidRPr="008E401F" w:rsidRDefault="007B3765" w:rsidP="007B3765">
            <w:pPr>
              <w:spacing w:line="360" w:lineRule="auto"/>
              <w:cnfStyle w:val="000000100000" w:firstRow="0" w:lastRow="0" w:firstColumn="0" w:lastColumn="0" w:oddVBand="0" w:evenVBand="0" w:oddHBand="1" w:evenHBand="0" w:firstRowFirstColumn="0" w:firstRowLastColumn="0" w:lastRowFirstColumn="0" w:lastRowLastColumn="0"/>
            </w:pPr>
          </w:p>
        </w:tc>
      </w:tr>
    </w:tbl>
    <w:p w14:paraId="4BDE4A07" w14:textId="77777777" w:rsidR="007B3765" w:rsidRPr="007B3765" w:rsidRDefault="007B3765" w:rsidP="007B3765"/>
    <w:p w14:paraId="7CAA5FCA" w14:textId="77777777" w:rsidR="003D610A" w:rsidRDefault="003D610A" w:rsidP="003D610A">
      <w:pPr>
        <w:pStyle w:val="Heading2"/>
        <w:numPr>
          <w:ilvl w:val="1"/>
          <w:numId w:val="31"/>
        </w:numPr>
        <w:rPr>
          <w:rFonts w:ascii="Times New Roman" w:hAnsi="Times New Roman" w:cs="Times New Roman"/>
        </w:rPr>
      </w:pPr>
      <w:bookmarkStart w:id="11" w:name="_Toc336608696"/>
      <w:bookmarkStart w:id="12" w:name="_Toc367826888"/>
      <w:r w:rsidRPr="003D610A">
        <w:rPr>
          <w:rFonts w:ascii="Times New Roman" w:hAnsi="Times New Roman" w:cs="Times New Roman"/>
        </w:rPr>
        <w:lastRenderedPageBreak/>
        <w:t>Correct and Incorrect</w:t>
      </w:r>
      <w:bookmarkEnd w:id="11"/>
      <w:bookmarkEnd w:id="12"/>
      <w:r w:rsidRPr="003D610A">
        <w:rPr>
          <w:rFonts w:ascii="Times New Roman" w:hAnsi="Times New Roman" w:cs="Times New Roman"/>
        </w:rPr>
        <w:t xml:space="preserve"> </w:t>
      </w:r>
    </w:p>
    <w:p w14:paraId="51C685FB" w14:textId="77777777" w:rsidR="003D610A" w:rsidRPr="003D610A" w:rsidRDefault="003D610A" w:rsidP="003D610A"/>
    <w:tbl>
      <w:tblPr>
        <w:tblStyle w:val="LightGrid-Accent5"/>
        <w:tblW w:w="8902" w:type="dxa"/>
        <w:tblInd w:w="558" w:type="dxa"/>
        <w:tblLayout w:type="fixed"/>
        <w:tblLook w:val="04A0" w:firstRow="1" w:lastRow="0" w:firstColumn="1" w:lastColumn="0" w:noHBand="0" w:noVBand="1"/>
      </w:tblPr>
      <w:tblGrid>
        <w:gridCol w:w="2340"/>
        <w:gridCol w:w="1440"/>
        <w:gridCol w:w="2250"/>
        <w:gridCol w:w="1530"/>
        <w:gridCol w:w="1342"/>
      </w:tblGrid>
      <w:tr w:rsidR="003D610A" w:rsidRPr="003D610A" w14:paraId="03C9B77B" w14:textId="401BAA6F" w:rsidTr="003D610A">
        <w:trPr>
          <w:cnfStyle w:val="100000000000" w:firstRow="1" w:lastRow="0" w:firstColumn="0" w:lastColumn="0" w:oddVBand="0" w:evenVBand="0" w:oddHBand="0"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B6DDE8" w:themeFill="accent5" w:themeFillTint="66"/>
          </w:tcPr>
          <w:p w14:paraId="7F4E5762" w14:textId="7452758E" w:rsidR="003D610A" w:rsidRPr="003D610A" w:rsidRDefault="003D610A" w:rsidP="003D610A">
            <w:pPr>
              <w:rPr>
                <w:rFonts w:ascii="Times New Roman" w:hAnsi="Times New Roman" w:cs="Times New Roman"/>
                <w:b w:val="0"/>
                <w:sz w:val="26"/>
                <w:szCs w:val="26"/>
              </w:rPr>
            </w:pPr>
            <w:r w:rsidRPr="003D610A">
              <w:rPr>
                <w:rFonts w:ascii="Times New Roman" w:hAnsi="Times New Roman" w:cs="Times New Roman"/>
                <w:b w:val="0"/>
                <w:sz w:val="24"/>
                <w:szCs w:val="24"/>
              </w:rPr>
              <w:t>Did</w:t>
            </w:r>
          </w:p>
        </w:tc>
        <w:tc>
          <w:tcPr>
            <w:tcW w:w="1440" w:type="dxa"/>
            <w:shd w:val="clear" w:color="auto" w:fill="B6DDE8" w:themeFill="accent5" w:themeFillTint="66"/>
          </w:tcPr>
          <w:p w14:paraId="7B7B379E" w14:textId="0E2DCBB7" w:rsidR="003D610A" w:rsidRPr="003D610A" w:rsidRDefault="003D610A" w:rsidP="003D610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D610A">
              <w:rPr>
                <w:rFonts w:ascii="Times New Roman" w:hAnsi="Times New Roman" w:cs="Times New Roman"/>
                <w:b w:val="0"/>
                <w:sz w:val="24"/>
                <w:szCs w:val="24"/>
              </w:rPr>
              <w:t>Comment</w:t>
            </w:r>
          </w:p>
        </w:tc>
        <w:tc>
          <w:tcPr>
            <w:tcW w:w="2250" w:type="dxa"/>
            <w:shd w:val="clear" w:color="auto" w:fill="B6DDE8" w:themeFill="accent5" w:themeFillTint="66"/>
          </w:tcPr>
          <w:p w14:paraId="4111B3B1" w14:textId="541B0433" w:rsidR="003D610A" w:rsidRPr="003D610A" w:rsidRDefault="003D610A" w:rsidP="003D61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D610A">
              <w:rPr>
                <w:rFonts w:ascii="Times New Roman" w:hAnsi="Times New Roman" w:cs="Times New Roman"/>
                <w:b w:val="0"/>
                <w:sz w:val="24"/>
                <w:szCs w:val="24"/>
              </w:rPr>
              <w:t>The reason</w:t>
            </w:r>
          </w:p>
        </w:tc>
        <w:tc>
          <w:tcPr>
            <w:tcW w:w="1530" w:type="dxa"/>
            <w:shd w:val="clear" w:color="auto" w:fill="B6DDE8" w:themeFill="accent5" w:themeFillTint="66"/>
          </w:tcPr>
          <w:p w14:paraId="5F275A8D" w14:textId="75115ECE" w:rsidR="003D610A" w:rsidRPr="003D610A" w:rsidRDefault="003D610A" w:rsidP="003D610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3D610A">
              <w:rPr>
                <w:rFonts w:ascii="Times New Roman" w:hAnsi="Times New Roman" w:cs="Times New Roman"/>
                <w:b w:val="0"/>
                <w:sz w:val="24"/>
                <w:szCs w:val="24"/>
              </w:rPr>
              <w:t>The changed</w:t>
            </w:r>
          </w:p>
        </w:tc>
        <w:tc>
          <w:tcPr>
            <w:tcW w:w="1342" w:type="dxa"/>
            <w:shd w:val="clear" w:color="auto" w:fill="B6DDE8" w:themeFill="accent5" w:themeFillTint="66"/>
          </w:tcPr>
          <w:p w14:paraId="00663E9E" w14:textId="366F0C9B" w:rsidR="003D610A" w:rsidRPr="003D610A" w:rsidRDefault="003D610A" w:rsidP="003D61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3D610A">
              <w:rPr>
                <w:rFonts w:ascii="Times New Roman" w:hAnsi="Times New Roman" w:cs="Times New Roman"/>
                <w:b w:val="0"/>
                <w:sz w:val="24"/>
                <w:szCs w:val="24"/>
              </w:rPr>
              <w:t>Related at</w:t>
            </w:r>
          </w:p>
        </w:tc>
      </w:tr>
      <w:tr w:rsidR="003D610A" w:rsidRPr="003D610A" w14:paraId="7A8F57D0" w14:textId="6D7CE227" w:rsidTr="003D610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C909E81" w14:textId="7FF5AAAE" w:rsidR="003D610A" w:rsidRPr="003D610A" w:rsidRDefault="003D610A" w:rsidP="003D610A">
            <w:pPr>
              <w:rPr>
                <w:rFonts w:ascii="Times New Roman" w:hAnsi="Times New Roman" w:cs="Times New Roman"/>
                <w:b w:val="0"/>
                <w:sz w:val="26"/>
                <w:szCs w:val="26"/>
              </w:rPr>
            </w:pPr>
            <w:r w:rsidRPr="003D610A">
              <w:rPr>
                <w:rFonts w:ascii="Times New Roman" w:hAnsi="Times New Roman" w:cs="Times New Roman"/>
                <w:b w:val="0"/>
                <w:sz w:val="24"/>
                <w:szCs w:val="24"/>
              </w:rPr>
              <w:t>Redesign and implementation of a new student-faculty-staff Web site to expand the national and international reach of the program. Johnson wants to simplify and coordinate the information of software engineering program because the current Web site is outdated and doesn’t look good.</w:t>
            </w:r>
          </w:p>
        </w:tc>
        <w:tc>
          <w:tcPr>
            <w:tcW w:w="1440" w:type="dxa"/>
            <w:shd w:val="clear" w:color="auto" w:fill="auto"/>
          </w:tcPr>
          <w:p w14:paraId="031DBD3E" w14:textId="6FB36A34" w:rsidR="003D610A" w:rsidRPr="003D610A" w:rsidRDefault="003D610A" w:rsidP="003D610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D610A">
              <w:rPr>
                <w:rFonts w:ascii="Times New Roman" w:hAnsi="Times New Roman" w:cs="Times New Roman"/>
                <w:sz w:val="24"/>
                <w:szCs w:val="24"/>
              </w:rPr>
              <w:t>Correct</w:t>
            </w:r>
          </w:p>
        </w:tc>
        <w:tc>
          <w:tcPr>
            <w:tcW w:w="2250" w:type="dxa"/>
            <w:shd w:val="clear" w:color="auto" w:fill="auto"/>
          </w:tcPr>
          <w:p w14:paraId="446ADFB7" w14:textId="77777777"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The obsolete systems so Johnson wanted to replace it and adjust the working procedures to maximize efficiency and reduce cost.</w:t>
            </w:r>
          </w:p>
          <w:p w14:paraId="26F1A919" w14:textId="50FE3CAF"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auto"/>
          </w:tcPr>
          <w:p w14:paraId="1FF0F90E" w14:textId="531536A9"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342" w:type="dxa"/>
            <w:shd w:val="clear" w:color="auto" w:fill="auto"/>
          </w:tcPr>
          <w:p w14:paraId="6AFCD932" w14:textId="6FDEE0A9" w:rsidR="003D610A" w:rsidRPr="003D610A" w:rsidRDefault="003D610A" w:rsidP="003D6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E1</w:t>
            </w:r>
          </w:p>
        </w:tc>
      </w:tr>
      <w:tr w:rsidR="003D610A" w:rsidRPr="003D610A" w14:paraId="29F7167A" w14:textId="0125321A" w:rsidTr="003D610A">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828BC93" w14:textId="283BB7B7" w:rsidR="003D610A" w:rsidRPr="003D610A" w:rsidRDefault="003D610A" w:rsidP="003D610A">
            <w:pPr>
              <w:rPr>
                <w:b w:val="0"/>
              </w:rPr>
            </w:pPr>
            <w:r w:rsidRPr="003D610A">
              <w:rPr>
                <w:rFonts w:ascii="Times New Roman" w:hAnsi="Times New Roman" w:cs="Times New Roman"/>
                <w:b w:val="0"/>
                <w:sz w:val="24"/>
                <w:szCs w:val="24"/>
              </w:rPr>
              <w:t>Johnson gave the project to Fisher with the small budget, minimal approval and oversight required.</w:t>
            </w:r>
          </w:p>
        </w:tc>
        <w:tc>
          <w:tcPr>
            <w:tcW w:w="1440" w:type="dxa"/>
            <w:shd w:val="clear" w:color="auto" w:fill="auto"/>
          </w:tcPr>
          <w:p w14:paraId="7DD73089" w14:textId="1603ADC4" w:rsidR="003D610A" w:rsidRPr="003D610A" w:rsidRDefault="003D610A" w:rsidP="003D610A">
            <w:pPr>
              <w:jc w:val="both"/>
              <w:cnfStyle w:val="000000010000" w:firstRow="0" w:lastRow="0" w:firstColumn="0" w:lastColumn="0" w:oddVBand="0" w:evenVBand="0" w:oddHBand="0" w:evenHBand="1" w:firstRowFirstColumn="0" w:firstRowLastColumn="0" w:lastRowFirstColumn="0" w:lastRowLastColumn="0"/>
            </w:pPr>
            <w:r w:rsidRPr="003D610A">
              <w:rPr>
                <w:rFonts w:ascii="Times New Roman" w:hAnsi="Times New Roman" w:cs="Times New Roman"/>
                <w:sz w:val="24"/>
                <w:szCs w:val="24"/>
              </w:rPr>
              <w:t>Something correct and The other incorrect</w:t>
            </w:r>
          </w:p>
        </w:tc>
        <w:tc>
          <w:tcPr>
            <w:tcW w:w="2250" w:type="dxa"/>
            <w:shd w:val="clear" w:color="auto" w:fill="auto"/>
          </w:tcPr>
          <w:p w14:paraId="4CE4EACB" w14:textId="7777777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Correct: Because of Fisher’s previous experience at successfully designing and implementing such a system for a different department on campus and because of his willingness to take on the project.</w:t>
            </w:r>
          </w:p>
          <w:p w14:paraId="05104D49" w14:textId="7777777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436DEF81" w14:textId="5D718D55" w:rsidR="003D610A" w:rsidRPr="003D610A" w:rsidRDefault="003D610A" w:rsidP="003D610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Incorrect: But Fisher had joined the department only a few months before so Fisher could not understand about old system and estimate budget.</w:t>
            </w:r>
          </w:p>
        </w:tc>
        <w:tc>
          <w:tcPr>
            <w:tcW w:w="1530" w:type="dxa"/>
            <w:shd w:val="clear" w:color="auto" w:fill="auto"/>
          </w:tcPr>
          <w:p w14:paraId="6B8A0BE4" w14:textId="2AB5A0F1"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If Fisher wanted to do well, before start this project he must learn more about the old system to get experience and understand it.</w:t>
            </w:r>
          </w:p>
        </w:tc>
        <w:tc>
          <w:tcPr>
            <w:tcW w:w="1342" w:type="dxa"/>
            <w:shd w:val="clear" w:color="auto" w:fill="auto"/>
          </w:tcPr>
          <w:p w14:paraId="0AFFC852" w14:textId="14EC0A35" w:rsidR="003D610A" w:rsidRPr="003D610A" w:rsidRDefault="003D610A" w:rsidP="003D610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E2</w:t>
            </w:r>
          </w:p>
        </w:tc>
      </w:tr>
      <w:tr w:rsidR="003D610A" w:rsidRPr="003D610A" w14:paraId="107B3692" w14:textId="11B4A019" w:rsidTr="003D610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27AAF1A2" w14:textId="77777777" w:rsidR="003D610A" w:rsidRPr="003D610A" w:rsidRDefault="003D610A" w:rsidP="003D610A">
            <w:pPr>
              <w:rPr>
                <w:rFonts w:ascii="Times New Roman" w:hAnsi="Times New Roman" w:cs="Times New Roman"/>
                <w:b w:val="0"/>
                <w:sz w:val="24"/>
                <w:szCs w:val="24"/>
              </w:rPr>
            </w:pPr>
            <w:r w:rsidRPr="003D610A">
              <w:rPr>
                <w:rFonts w:ascii="Times New Roman" w:hAnsi="Times New Roman" w:cs="Times New Roman"/>
                <w:b w:val="0"/>
                <w:sz w:val="24"/>
                <w:szCs w:val="24"/>
              </w:rPr>
              <w:t xml:space="preserve">Fisher  conducted  a  </w:t>
            </w:r>
            <w:r w:rsidRPr="003D610A">
              <w:rPr>
                <w:rFonts w:ascii="Times New Roman" w:hAnsi="Times New Roman" w:cs="Times New Roman"/>
                <w:b w:val="0"/>
                <w:sz w:val="24"/>
                <w:szCs w:val="24"/>
              </w:rPr>
              <w:lastRenderedPageBreak/>
              <w:t xml:space="preserve">search  to  understand  both  the  technical  capabilities  that the potential service provider would need and the costs associated with implementing the system. </w:t>
            </w:r>
          </w:p>
          <w:p w14:paraId="6404ACDD" w14:textId="77777777" w:rsidR="003D610A" w:rsidRPr="003D610A" w:rsidRDefault="003D610A" w:rsidP="003D610A">
            <w:pPr>
              <w:rPr>
                <w:rFonts w:ascii="Times New Roman" w:hAnsi="Times New Roman" w:cs="Times New Roman"/>
                <w:b w:val="0"/>
                <w:sz w:val="24"/>
                <w:szCs w:val="24"/>
              </w:rPr>
            </w:pPr>
          </w:p>
          <w:p w14:paraId="22689266" w14:textId="77777777" w:rsidR="003D610A" w:rsidRPr="003D610A" w:rsidRDefault="003D610A" w:rsidP="003D610A">
            <w:pPr>
              <w:rPr>
                <w:rFonts w:ascii="Times New Roman" w:hAnsi="Times New Roman" w:cs="Times New Roman"/>
                <w:b w:val="0"/>
                <w:sz w:val="24"/>
                <w:szCs w:val="24"/>
              </w:rPr>
            </w:pPr>
            <w:r w:rsidRPr="003D610A">
              <w:rPr>
                <w:rFonts w:ascii="Times New Roman" w:hAnsi="Times New Roman" w:cs="Times New Roman"/>
                <w:b w:val="0"/>
                <w:sz w:val="24"/>
                <w:szCs w:val="24"/>
              </w:rPr>
              <w:t>Fisher recalled what had led to the decision to look for an offshore development team instead of one in the United States.</w:t>
            </w:r>
          </w:p>
          <w:p w14:paraId="0726087C" w14:textId="3E503FC3" w:rsidR="003D610A" w:rsidRPr="003D610A" w:rsidRDefault="003D610A" w:rsidP="003D610A">
            <w:pPr>
              <w:rPr>
                <w:b w:val="0"/>
              </w:rPr>
            </w:pPr>
          </w:p>
        </w:tc>
        <w:tc>
          <w:tcPr>
            <w:tcW w:w="1440" w:type="dxa"/>
            <w:shd w:val="clear" w:color="auto" w:fill="auto"/>
          </w:tcPr>
          <w:p w14:paraId="59203F6F" w14:textId="20C50D0D" w:rsidR="003D610A" w:rsidRPr="003D610A" w:rsidRDefault="003D610A" w:rsidP="003D610A">
            <w:pPr>
              <w:jc w:val="both"/>
              <w:cnfStyle w:val="000000100000" w:firstRow="0" w:lastRow="0" w:firstColumn="0" w:lastColumn="0" w:oddVBand="0" w:evenVBand="0" w:oddHBand="1" w:evenHBand="0" w:firstRowFirstColumn="0" w:firstRowLastColumn="0" w:lastRowFirstColumn="0" w:lastRowLastColumn="0"/>
            </w:pPr>
            <w:r w:rsidRPr="003D610A">
              <w:rPr>
                <w:rFonts w:ascii="Times New Roman" w:hAnsi="Times New Roman" w:cs="Times New Roman"/>
                <w:sz w:val="24"/>
                <w:szCs w:val="24"/>
              </w:rPr>
              <w:lastRenderedPageBreak/>
              <w:t xml:space="preserve">Something </w:t>
            </w:r>
            <w:r w:rsidRPr="003D610A">
              <w:rPr>
                <w:rFonts w:ascii="Times New Roman" w:hAnsi="Times New Roman" w:cs="Times New Roman"/>
                <w:sz w:val="24"/>
                <w:szCs w:val="24"/>
              </w:rPr>
              <w:lastRenderedPageBreak/>
              <w:t>correct and The other incorrect</w:t>
            </w:r>
          </w:p>
        </w:tc>
        <w:tc>
          <w:tcPr>
            <w:tcW w:w="2250" w:type="dxa"/>
            <w:shd w:val="clear" w:color="auto" w:fill="auto"/>
          </w:tcPr>
          <w:p w14:paraId="07BF1226" w14:textId="77777777"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lastRenderedPageBreak/>
              <w:t xml:space="preserve">Correct: A typical </w:t>
            </w:r>
            <w:r w:rsidRPr="003D610A">
              <w:rPr>
                <w:rFonts w:ascii="Times New Roman" w:hAnsi="Times New Roman" w:cs="Times New Roman"/>
                <w:sz w:val="24"/>
                <w:szCs w:val="24"/>
              </w:rPr>
              <w:lastRenderedPageBreak/>
              <w:t xml:space="preserve">development hour for a U.S. software house was close to (if not more than) $100. The same development hour would cost $6 </w:t>
            </w:r>
          </w:p>
          <w:p w14:paraId="4827DDE6" w14:textId="77777777"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In China, $8 in India, and $12 in Russia.</w:t>
            </w:r>
          </w:p>
          <w:p w14:paraId="452E5C9E" w14:textId="3C788CD5" w:rsidR="003D610A" w:rsidRPr="003D610A" w:rsidRDefault="003D610A" w:rsidP="003D610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Incorrect: Did not learn about this traditional</w:t>
            </w:r>
          </w:p>
        </w:tc>
        <w:tc>
          <w:tcPr>
            <w:tcW w:w="1530" w:type="dxa"/>
            <w:shd w:val="clear" w:color="auto" w:fill="auto"/>
          </w:tcPr>
          <w:p w14:paraId="1EA3E454" w14:textId="0D1478F8"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lastRenderedPageBreak/>
              <w:t xml:space="preserve">Before </w:t>
            </w:r>
            <w:r w:rsidRPr="003D610A">
              <w:rPr>
                <w:rFonts w:ascii="Times New Roman" w:hAnsi="Times New Roman" w:cs="Times New Roman"/>
                <w:sz w:val="24"/>
                <w:szCs w:val="24"/>
              </w:rPr>
              <w:lastRenderedPageBreak/>
              <w:t>choose a resource to outsource a project, we must collect information about them, such as: traditional, how do they do, level.</w:t>
            </w:r>
          </w:p>
        </w:tc>
        <w:tc>
          <w:tcPr>
            <w:tcW w:w="1342" w:type="dxa"/>
            <w:shd w:val="clear" w:color="auto" w:fill="auto"/>
          </w:tcPr>
          <w:p w14:paraId="596EA7CC" w14:textId="657172DF" w:rsidR="003D610A" w:rsidRPr="003D610A" w:rsidRDefault="003D610A" w:rsidP="003D6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lastRenderedPageBreak/>
              <w:t>E3</w:t>
            </w:r>
          </w:p>
        </w:tc>
      </w:tr>
      <w:tr w:rsidR="003D610A" w:rsidRPr="003D610A" w14:paraId="2D06FA78" w14:textId="052834F6" w:rsidTr="003D610A">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61E94086" w14:textId="4FBDC271" w:rsidR="003D610A" w:rsidRPr="003D610A" w:rsidRDefault="003D610A" w:rsidP="003D610A">
            <w:pPr>
              <w:rPr>
                <w:b w:val="0"/>
              </w:rPr>
            </w:pPr>
            <w:r w:rsidRPr="003D610A">
              <w:rPr>
                <w:rFonts w:ascii="Times New Roman" w:hAnsi="Times New Roman" w:cs="Times New Roman"/>
                <w:b w:val="0"/>
                <w:sz w:val="24"/>
                <w:szCs w:val="24"/>
              </w:rPr>
              <w:lastRenderedPageBreak/>
              <w:t>Fisher to go with Russoft Technologies Corporation, a decision that confirmed his initial “guts feeling.”</w:t>
            </w:r>
          </w:p>
        </w:tc>
        <w:tc>
          <w:tcPr>
            <w:tcW w:w="1440" w:type="dxa"/>
            <w:shd w:val="clear" w:color="auto" w:fill="auto"/>
          </w:tcPr>
          <w:p w14:paraId="4C5D4B71" w14:textId="3DD95027" w:rsidR="003D610A" w:rsidRPr="003D610A" w:rsidRDefault="003D610A" w:rsidP="003D610A">
            <w:pPr>
              <w:jc w:val="both"/>
              <w:cnfStyle w:val="000000010000" w:firstRow="0" w:lastRow="0" w:firstColumn="0" w:lastColumn="0" w:oddVBand="0" w:evenVBand="0" w:oddHBand="0" w:evenHBand="1" w:firstRowFirstColumn="0" w:firstRowLastColumn="0" w:lastRowFirstColumn="0" w:lastRowLastColumn="0"/>
            </w:pPr>
            <w:r w:rsidRPr="003D610A">
              <w:rPr>
                <w:rFonts w:ascii="Times New Roman" w:hAnsi="Times New Roman" w:cs="Times New Roman"/>
                <w:sz w:val="24"/>
                <w:szCs w:val="24"/>
              </w:rPr>
              <w:t>Incorrect</w:t>
            </w:r>
          </w:p>
        </w:tc>
        <w:tc>
          <w:tcPr>
            <w:tcW w:w="2250" w:type="dxa"/>
            <w:shd w:val="clear" w:color="auto" w:fill="auto"/>
          </w:tcPr>
          <w:p w14:paraId="66979C89" w14:textId="7777777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Formal criteria for deciding among them were not explicitly defined.</w:t>
            </w:r>
          </w:p>
          <w:p w14:paraId="32240412" w14:textId="615D1DF1" w:rsidR="003D610A" w:rsidRPr="003D610A" w:rsidRDefault="003D610A" w:rsidP="003D610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Fisher’ decision is based on a simple analysis including cost, references or reputation, location, and experience convinced of Russoft.</w:t>
            </w:r>
          </w:p>
        </w:tc>
        <w:tc>
          <w:tcPr>
            <w:tcW w:w="1530" w:type="dxa"/>
            <w:shd w:val="clear" w:color="auto" w:fill="auto"/>
          </w:tcPr>
          <w:p w14:paraId="2ABCEE19" w14:textId="164A948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 xml:space="preserve">When consider choosing resource for project, we need pay a lot of attention to understand our </w:t>
            </w:r>
            <w:r w:rsidRPr="003D610A">
              <w:rPr>
                <w:rStyle w:val="hps"/>
                <w:rFonts w:ascii="Times New Roman" w:hAnsi="Times New Roman" w:cs="Times New Roman"/>
                <w:sz w:val="24"/>
                <w:szCs w:val="24"/>
                <w:lang w:val="en"/>
              </w:rPr>
              <w:t>colleagues. We need to analyze trade off to make the best decision.</w:t>
            </w:r>
          </w:p>
        </w:tc>
        <w:tc>
          <w:tcPr>
            <w:tcW w:w="1342" w:type="dxa"/>
            <w:shd w:val="clear" w:color="auto" w:fill="auto"/>
          </w:tcPr>
          <w:p w14:paraId="7284761D" w14:textId="4630ABDA" w:rsidR="003D610A" w:rsidRPr="003D610A" w:rsidRDefault="003D610A" w:rsidP="003D610A">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E4</w:t>
            </w:r>
          </w:p>
        </w:tc>
      </w:tr>
      <w:tr w:rsidR="003D610A" w:rsidRPr="003D610A" w14:paraId="5D1E5320" w14:textId="5EB431F1" w:rsidTr="003D610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FC388B5" w14:textId="599D1808" w:rsidR="003D610A" w:rsidRPr="003D610A" w:rsidRDefault="003D610A" w:rsidP="003D610A">
            <w:pPr>
              <w:rPr>
                <w:b w:val="0"/>
              </w:rPr>
            </w:pPr>
            <w:r w:rsidRPr="003D610A">
              <w:rPr>
                <w:rFonts w:ascii="Times New Roman" w:hAnsi="Times New Roman" w:cs="Times New Roman"/>
                <w:b w:val="0"/>
                <w:sz w:val="24"/>
                <w:szCs w:val="24"/>
              </w:rPr>
              <w:t xml:space="preserve">Fisher received the assistance of Alex Rau to fathering Initial Requirements. Rau had just been hired for the Webmaster position, to help with requirements. Rau was tasked to help coordinate, test, and monitor this </w:t>
            </w:r>
            <w:r w:rsidRPr="003D610A">
              <w:rPr>
                <w:rFonts w:ascii="Times New Roman" w:hAnsi="Times New Roman" w:cs="Times New Roman"/>
                <w:b w:val="0"/>
                <w:sz w:val="24"/>
                <w:szCs w:val="24"/>
              </w:rPr>
              <w:lastRenderedPageBreak/>
              <w:t>offshoring development project under Fisher’s supervision.</w:t>
            </w:r>
          </w:p>
        </w:tc>
        <w:tc>
          <w:tcPr>
            <w:tcW w:w="1440" w:type="dxa"/>
            <w:shd w:val="clear" w:color="auto" w:fill="auto"/>
          </w:tcPr>
          <w:p w14:paraId="0B609406" w14:textId="431EB070" w:rsidR="003D610A" w:rsidRPr="003D610A" w:rsidRDefault="003D610A" w:rsidP="003D610A">
            <w:pPr>
              <w:jc w:val="both"/>
              <w:cnfStyle w:val="000000100000" w:firstRow="0" w:lastRow="0" w:firstColumn="0" w:lastColumn="0" w:oddVBand="0" w:evenVBand="0" w:oddHBand="1" w:evenHBand="0" w:firstRowFirstColumn="0" w:firstRowLastColumn="0" w:lastRowFirstColumn="0" w:lastRowLastColumn="0"/>
            </w:pPr>
            <w:r w:rsidRPr="003D610A">
              <w:rPr>
                <w:rFonts w:ascii="Times New Roman" w:hAnsi="Times New Roman" w:cs="Times New Roman"/>
                <w:sz w:val="24"/>
                <w:szCs w:val="24"/>
              </w:rPr>
              <w:lastRenderedPageBreak/>
              <w:t>Incorrect</w:t>
            </w:r>
          </w:p>
        </w:tc>
        <w:tc>
          <w:tcPr>
            <w:tcW w:w="2250" w:type="dxa"/>
            <w:shd w:val="clear" w:color="auto" w:fill="auto"/>
          </w:tcPr>
          <w:p w14:paraId="0888793B" w14:textId="77777777"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 xml:space="preserve">Because Rau is new person with very little experience. Rau has just returned from Africa where </w:t>
            </w:r>
          </w:p>
          <w:p w14:paraId="1C12C5A3" w14:textId="769F92F0"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i/>
              </w:rPr>
            </w:pPr>
            <w:r w:rsidRPr="003D610A">
              <w:rPr>
                <w:rFonts w:ascii="Times New Roman" w:hAnsi="Times New Roman" w:cs="Times New Roman"/>
                <w:sz w:val="24"/>
                <w:szCs w:val="24"/>
              </w:rPr>
              <w:t>I taught English with the Peace Corp</w:t>
            </w:r>
          </w:p>
        </w:tc>
        <w:tc>
          <w:tcPr>
            <w:tcW w:w="1530" w:type="dxa"/>
            <w:shd w:val="clear" w:color="auto" w:fill="auto"/>
          </w:tcPr>
          <w:p w14:paraId="2033100C" w14:textId="77777777"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Style w:val="hps"/>
                <w:rFonts w:ascii="Times New Roman" w:hAnsi="Times New Roman" w:cs="Times New Roman"/>
                <w:sz w:val="24"/>
                <w:szCs w:val="24"/>
                <w:lang w:val="en"/>
              </w:rPr>
            </w:pPr>
            <w:r w:rsidRPr="003D610A">
              <w:rPr>
                <w:rFonts w:ascii="Times New Roman" w:hAnsi="Times New Roman" w:cs="Times New Roman"/>
                <w:sz w:val="24"/>
                <w:szCs w:val="24"/>
              </w:rPr>
              <w:t xml:space="preserve">When consider choosing resource for project, we need pay a lot of attention to understand our </w:t>
            </w:r>
            <w:r w:rsidRPr="003D610A">
              <w:rPr>
                <w:rStyle w:val="hps"/>
                <w:rFonts w:ascii="Times New Roman" w:hAnsi="Times New Roman" w:cs="Times New Roman"/>
                <w:sz w:val="24"/>
                <w:szCs w:val="24"/>
                <w:lang w:val="en"/>
              </w:rPr>
              <w:t xml:space="preserve">colleagues. We need to </w:t>
            </w:r>
            <w:r w:rsidRPr="003D610A">
              <w:rPr>
                <w:rStyle w:val="hps"/>
                <w:rFonts w:ascii="Times New Roman" w:hAnsi="Times New Roman" w:cs="Times New Roman"/>
                <w:sz w:val="24"/>
                <w:szCs w:val="24"/>
                <w:lang w:val="en"/>
              </w:rPr>
              <w:lastRenderedPageBreak/>
              <w:t xml:space="preserve">analyze trade off to make the best decision. When applied into Web position. </w:t>
            </w:r>
          </w:p>
          <w:p w14:paraId="1734BC09" w14:textId="62D4FE77"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42" w:type="dxa"/>
            <w:shd w:val="clear" w:color="auto" w:fill="auto"/>
          </w:tcPr>
          <w:p w14:paraId="41ECCAAF" w14:textId="61FB56A7" w:rsidR="003D610A" w:rsidRPr="003D610A" w:rsidRDefault="003D610A" w:rsidP="003D61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lastRenderedPageBreak/>
              <w:t>E6</w:t>
            </w:r>
          </w:p>
        </w:tc>
      </w:tr>
      <w:tr w:rsidR="003D610A" w:rsidRPr="003D610A" w14:paraId="528D25AC" w14:textId="34287723" w:rsidTr="003D610A">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3FC8DDF3" w14:textId="77777777" w:rsidR="003D610A" w:rsidRPr="003D610A" w:rsidRDefault="003D610A" w:rsidP="003D610A">
            <w:pPr>
              <w:rPr>
                <w:rFonts w:ascii="Times New Roman" w:hAnsi="Times New Roman" w:cs="Times New Roman"/>
                <w:b w:val="0"/>
                <w:sz w:val="24"/>
                <w:szCs w:val="24"/>
              </w:rPr>
            </w:pPr>
            <w:r w:rsidRPr="003D610A">
              <w:rPr>
                <w:rFonts w:ascii="Times New Roman" w:hAnsi="Times New Roman" w:cs="Times New Roman"/>
                <w:b w:val="0"/>
                <w:sz w:val="24"/>
                <w:szCs w:val="24"/>
              </w:rPr>
              <w:lastRenderedPageBreak/>
              <w:t>Used  a  list  of  questions  given  to  Fisher  by  Russoft  as  one  of  the  tools  to  gather requirements.</w:t>
            </w:r>
          </w:p>
          <w:p w14:paraId="6F67D2C1" w14:textId="17F77D3D" w:rsidR="003D610A" w:rsidRPr="003D610A" w:rsidRDefault="003D610A" w:rsidP="003D610A">
            <w:pPr>
              <w:rPr>
                <w:b w:val="0"/>
              </w:rPr>
            </w:pPr>
            <w:r w:rsidRPr="003D610A">
              <w:rPr>
                <w:rFonts w:ascii="Times New Roman" w:hAnsi="Times New Roman" w:cs="Times New Roman"/>
                <w:b w:val="0"/>
                <w:sz w:val="24"/>
                <w:szCs w:val="24"/>
              </w:rPr>
              <w:t>This was a standard way of doing business for them, and they used our input to make the final proposal.</w:t>
            </w:r>
            <w:r w:rsidRPr="003D610A">
              <w:rPr>
                <w:rFonts w:ascii="Times New Roman" w:hAnsi="Times New Roman" w:cs="Times New Roman"/>
                <w:b w:val="0"/>
                <w:sz w:val="24"/>
                <w:szCs w:val="24"/>
              </w:rPr>
              <w:br/>
            </w:r>
          </w:p>
        </w:tc>
        <w:tc>
          <w:tcPr>
            <w:tcW w:w="1440" w:type="dxa"/>
            <w:shd w:val="clear" w:color="auto" w:fill="auto"/>
          </w:tcPr>
          <w:p w14:paraId="7D0D3809" w14:textId="7AE646E7" w:rsidR="003D610A" w:rsidRPr="003D610A" w:rsidRDefault="003D610A" w:rsidP="003D610A">
            <w:pPr>
              <w:jc w:val="both"/>
              <w:cnfStyle w:val="000000010000" w:firstRow="0" w:lastRow="0" w:firstColumn="0" w:lastColumn="0" w:oddVBand="0" w:evenVBand="0" w:oddHBand="0" w:evenHBand="1" w:firstRowFirstColumn="0" w:firstRowLastColumn="0" w:lastRowFirstColumn="0" w:lastRowLastColumn="0"/>
            </w:pPr>
            <w:r w:rsidRPr="003D610A">
              <w:rPr>
                <w:rFonts w:ascii="Times New Roman" w:hAnsi="Times New Roman" w:cs="Times New Roman"/>
                <w:sz w:val="24"/>
                <w:szCs w:val="24"/>
              </w:rPr>
              <w:t>Incorrect</w:t>
            </w:r>
          </w:p>
        </w:tc>
        <w:tc>
          <w:tcPr>
            <w:tcW w:w="2250" w:type="dxa"/>
            <w:shd w:val="clear" w:color="auto" w:fill="auto"/>
          </w:tcPr>
          <w:p w14:paraId="7F2BB045" w14:textId="45476A4A"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 xml:space="preserve">Because a list question cannot gather fully requirement  </w:t>
            </w:r>
          </w:p>
        </w:tc>
        <w:tc>
          <w:tcPr>
            <w:tcW w:w="1530" w:type="dxa"/>
            <w:shd w:val="clear" w:color="auto" w:fill="auto"/>
          </w:tcPr>
          <w:p w14:paraId="31FA9578" w14:textId="7777777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Must combine more skill, tool to gathering requirement, From that, we must analyses to go finally requirement what is used like standard.</w:t>
            </w:r>
          </w:p>
          <w:p w14:paraId="20ED817C" w14:textId="5FC55FD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342" w:type="dxa"/>
            <w:shd w:val="clear" w:color="auto" w:fill="auto"/>
          </w:tcPr>
          <w:p w14:paraId="0F6F5235" w14:textId="7544F8AD" w:rsidR="003D610A" w:rsidRPr="003D610A" w:rsidRDefault="003D610A" w:rsidP="003D610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E6</w:t>
            </w:r>
          </w:p>
        </w:tc>
      </w:tr>
      <w:tr w:rsidR="003D610A" w:rsidRPr="003D610A" w14:paraId="09769FF3" w14:textId="3CB18296" w:rsidTr="003D610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46FB65BF" w14:textId="77777777" w:rsidR="003D610A" w:rsidRPr="003D610A" w:rsidRDefault="003D610A" w:rsidP="003D610A">
            <w:pPr>
              <w:rPr>
                <w:rFonts w:ascii="Times New Roman" w:hAnsi="Times New Roman" w:cs="Times New Roman"/>
                <w:b w:val="0"/>
                <w:sz w:val="24"/>
                <w:szCs w:val="24"/>
              </w:rPr>
            </w:pPr>
            <w:r w:rsidRPr="003D610A">
              <w:rPr>
                <w:rFonts w:ascii="Times New Roman" w:hAnsi="Times New Roman" w:cs="Times New Roman"/>
                <w:b w:val="0"/>
                <w:sz w:val="24"/>
                <w:szCs w:val="24"/>
              </w:rPr>
              <w:t>Divided the project into two phases.</w:t>
            </w:r>
          </w:p>
          <w:p w14:paraId="0BEB1719" w14:textId="357B29ED" w:rsidR="003D610A" w:rsidRPr="003D610A" w:rsidRDefault="003D610A" w:rsidP="003D610A">
            <w:pPr>
              <w:rPr>
                <w:b w:val="0"/>
              </w:rPr>
            </w:pPr>
            <w:r w:rsidRPr="003D610A">
              <w:rPr>
                <w:rFonts w:ascii="Times New Roman" w:hAnsi="Times New Roman" w:cs="Times New Roman"/>
                <w:b w:val="0"/>
                <w:sz w:val="24"/>
                <w:szCs w:val="24"/>
              </w:rPr>
              <w:t>It was agreed that currently only Phase 1 would be contracted, estimated, and budgeted. When time and budget permitted, a business arrangement would be further negotiated to the satisfaction of both the client and the software developer.</w:t>
            </w:r>
          </w:p>
        </w:tc>
        <w:tc>
          <w:tcPr>
            <w:tcW w:w="1440" w:type="dxa"/>
            <w:shd w:val="clear" w:color="auto" w:fill="auto"/>
          </w:tcPr>
          <w:p w14:paraId="54E1C4DD" w14:textId="2BE1DEDA" w:rsidR="003D610A" w:rsidRPr="003D610A" w:rsidRDefault="003D610A" w:rsidP="003D610A">
            <w:pPr>
              <w:jc w:val="both"/>
              <w:cnfStyle w:val="000000100000" w:firstRow="0" w:lastRow="0" w:firstColumn="0" w:lastColumn="0" w:oddVBand="0" w:evenVBand="0" w:oddHBand="1" w:evenHBand="0" w:firstRowFirstColumn="0" w:firstRowLastColumn="0" w:lastRowFirstColumn="0" w:lastRowLastColumn="0"/>
            </w:pPr>
            <w:r w:rsidRPr="003D610A">
              <w:rPr>
                <w:rFonts w:ascii="Times New Roman" w:hAnsi="Times New Roman" w:cs="Times New Roman"/>
                <w:sz w:val="24"/>
                <w:szCs w:val="24"/>
              </w:rPr>
              <w:t>Incorrect</w:t>
            </w:r>
          </w:p>
        </w:tc>
        <w:tc>
          <w:tcPr>
            <w:tcW w:w="2250" w:type="dxa"/>
            <w:shd w:val="clear" w:color="auto" w:fill="auto"/>
          </w:tcPr>
          <w:p w14:paraId="744A479F" w14:textId="132F1DED"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auto"/>
          </w:tcPr>
          <w:p w14:paraId="60AA89D5" w14:textId="1F379914"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Before start a project, you must estimate, plan, and make schedule for project to used and control resource effectiveness.</w:t>
            </w:r>
          </w:p>
        </w:tc>
        <w:tc>
          <w:tcPr>
            <w:tcW w:w="1342" w:type="dxa"/>
            <w:shd w:val="clear" w:color="auto" w:fill="auto"/>
          </w:tcPr>
          <w:p w14:paraId="00EB8B57" w14:textId="32F8474B" w:rsidR="003D610A" w:rsidRPr="003D610A" w:rsidRDefault="003D610A" w:rsidP="003D610A">
            <w:pPr>
              <w:jc w:val="center"/>
              <w:cnfStyle w:val="000000100000" w:firstRow="0" w:lastRow="0" w:firstColumn="0" w:lastColumn="0" w:oddVBand="0" w:evenVBand="0" w:oddHBand="1" w:evenHBand="0" w:firstRowFirstColumn="0" w:firstRowLastColumn="0" w:lastRowFirstColumn="0" w:lastRowLastColumn="0"/>
            </w:pPr>
            <w:r w:rsidRPr="003D610A">
              <w:rPr>
                <w:rFonts w:ascii="Times New Roman" w:hAnsi="Times New Roman" w:cs="Times New Roman"/>
                <w:sz w:val="24"/>
                <w:szCs w:val="24"/>
              </w:rPr>
              <w:t>E7</w:t>
            </w:r>
          </w:p>
        </w:tc>
      </w:tr>
      <w:tr w:rsidR="003D610A" w:rsidRPr="003D610A" w14:paraId="21DA884A" w14:textId="674D29B9" w:rsidTr="003D610A">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4ED7ABB5" w14:textId="77777777" w:rsidR="003D610A" w:rsidRPr="003D610A" w:rsidRDefault="003D610A" w:rsidP="003D610A">
            <w:pPr>
              <w:rPr>
                <w:rFonts w:ascii="Times New Roman" w:hAnsi="Times New Roman" w:cs="Times New Roman"/>
                <w:b w:val="0"/>
                <w:sz w:val="24"/>
                <w:szCs w:val="24"/>
              </w:rPr>
            </w:pPr>
            <w:r w:rsidRPr="003D610A">
              <w:rPr>
                <w:rFonts w:ascii="Times New Roman" w:hAnsi="Times New Roman" w:cs="Times New Roman"/>
                <w:b w:val="0"/>
                <w:sz w:val="24"/>
                <w:szCs w:val="24"/>
              </w:rPr>
              <w:t>Didn’t want to spend too much time collecting requirements. There wasn’t enough time in the plan anyway for it.</w:t>
            </w:r>
          </w:p>
          <w:p w14:paraId="26E2F283" w14:textId="42E3312B" w:rsidR="003D610A" w:rsidRPr="003D610A" w:rsidRDefault="003D610A" w:rsidP="003D610A">
            <w:pPr>
              <w:rPr>
                <w:b w:val="0"/>
              </w:rPr>
            </w:pPr>
            <w:r w:rsidRPr="003D610A">
              <w:rPr>
                <w:rFonts w:ascii="Times New Roman" w:hAnsi="Times New Roman" w:cs="Times New Roman"/>
                <w:b w:val="0"/>
                <w:sz w:val="24"/>
                <w:szCs w:val="24"/>
              </w:rPr>
              <w:t xml:space="preserve">Get into design fast </w:t>
            </w:r>
            <w:r w:rsidRPr="003D610A">
              <w:rPr>
                <w:rFonts w:ascii="Times New Roman" w:hAnsi="Times New Roman" w:cs="Times New Roman"/>
                <w:b w:val="0"/>
                <w:sz w:val="24"/>
                <w:szCs w:val="24"/>
              </w:rPr>
              <w:lastRenderedPageBreak/>
              <w:t>so that using most of our hours for coding rather than talking.</w:t>
            </w:r>
          </w:p>
        </w:tc>
        <w:tc>
          <w:tcPr>
            <w:tcW w:w="1440" w:type="dxa"/>
            <w:shd w:val="clear" w:color="auto" w:fill="auto"/>
          </w:tcPr>
          <w:p w14:paraId="6B7E5F22" w14:textId="1EEAC05C" w:rsidR="003D610A" w:rsidRPr="003D610A" w:rsidRDefault="003D610A" w:rsidP="003D610A">
            <w:pPr>
              <w:jc w:val="both"/>
              <w:cnfStyle w:val="000000010000" w:firstRow="0" w:lastRow="0" w:firstColumn="0" w:lastColumn="0" w:oddVBand="0" w:evenVBand="0" w:oddHBand="0" w:evenHBand="1" w:firstRowFirstColumn="0" w:firstRowLastColumn="0" w:lastRowFirstColumn="0" w:lastRowLastColumn="0"/>
            </w:pPr>
            <w:r w:rsidRPr="003D610A">
              <w:rPr>
                <w:rFonts w:ascii="Times New Roman" w:hAnsi="Times New Roman" w:cs="Times New Roman"/>
                <w:sz w:val="24"/>
                <w:szCs w:val="24"/>
              </w:rPr>
              <w:lastRenderedPageBreak/>
              <w:t>Incorrect</w:t>
            </w:r>
          </w:p>
        </w:tc>
        <w:tc>
          <w:tcPr>
            <w:tcW w:w="2250" w:type="dxa"/>
            <w:shd w:val="clear" w:color="auto" w:fill="auto"/>
          </w:tcPr>
          <w:p w14:paraId="6A14897E" w14:textId="37B47BD3"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Because Russoff had a budget of only 400 working hours for this project.</w:t>
            </w:r>
          </w:p>
        </w:tc>
        <w:tc>
          <w:tcPr>
            <w:tcW w:w="1530" w:type="dxa"/>
            <w:shd w:val="clear" w:color="auto" w:fill="auto"/>
          </w:tcPr>
          <w:p w14:paraId="5B889575" w14:textId="518A21C0"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You can negotiate with customer to be confirmed resource to do.</w:t>
            </w:r>
          </w:p>
        </w:tc>
        <w:tc>
          <w:tcPr>
            <w:tcW w:w="1342" w:type="dxa"/>
            <w:shd w:val="clear" w:color="auto" w:fill="auto"/>
          </w:tcPr>
          <w:p w14:paraId="164682FD" w14:textId="3B3DA8A7" w:rsidR="003D610A" w:rsidRPr="003D610A" w:rsidRDefault="003D610A" w:rsidP="003D610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E14</w:t>
            </w:r>
          </w:p>
        </w:tc>
      </w:tr>
      <w:tr w:rsidR="003D610A" w:rsidRPr="003D610A" w14:paraId="1BB61A71" w14:textId="2A1BEE9E" w:rsidTr="003D610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7C192D3" w14:textId="77777777" w:rsidR="003D610A" w:rsidRPr="003D610A" w:rsidRDefault="003D610A" w:rsidP="003D610A">
            <w:pPr>
              <w:rPr>
                <w:rFonts w:ascii="Times New Roman" w:hAnsi="Times New Roman" w:cs="Times New Roman"/>
                <w:b w:val="0"/>
                <w:sz w:val="24"/>
                <w:szCs w:val="24"/>
              </w:rPr>
            </w:pPr>
            <w:r w:rsidRPr="003D610A">
              <w:rPr>
                <w:rFonts w:ascii="Times New Roman" w:hAnsi="Times New Roman" w:cs="Times New Roman"/>
                <w:b w:val="0"/>
                <w:sz w:val="24"/>
                <w:szCs w:val="24"/>
              </w:rPr>
              <w:lastRenderedPageBreak/>
              <w:t>Fisher instructed Rau to search for samples from known Websites with a similar look and feel to get some of the faculty comfortable with the particular design they had chosen.</w:t>
            </w:r>
          </w:p>
          <w:p w14:paraId="57AB501B" w14:textId="477BE9B5" w:rsidR="003D610A" w:rsidRPr="003D610A" w:rsidRDefault="003D610A" w:rsidP="003D610A">
            <w:pPr>
              <w:rPr>
                <w:b w:val="0"/>
              </w:rPr>
            </w:pPr>
          </w:p>
        </w:tc>
        <w:tc>
          <w:tcPr>
            <w:tcW w:w="1440" w:type="dxa"/>
            <w:shd w:val="clear" w:color="auto" w:fill="auto"/>
          </w:tcPr>
          <w:p w14:paraId="622CF1C0" w14:textId="79295975" w:rsidR="003D610A" w:rsidRPr="003D610A" w:rsidRDefault="003D610A" w:rsidP="003D610A">
            <w:pPr>
              <w:jc w:val="both"/>
              <w:cnfStyle w:val="000000100000" w:firstRow="0" w:lastRow="0" w:firstColumn="0" w:lastColumn="0" w:oddVBand="0" w:evenVBand="0" w:oddHBand="1" w:evenHBand="0" w:firstRowFirstColumn="0" w:firstRowLastColumn="0" w:lastRowFirstColumn="0" w:lastRowLastColumn="0"/>
            </w:pPr>
            <w:r w:rsidRPr="003D610A">
              <w:rPr>
                <w:rFonts w:ascii="Times New Roman" w:hAnsi="Times New Roman" w:cs="Times New Roman"/>
                <w:sz w:val="24"/>
                <w:szCs w:val="24"/>
              </w:rPr>
              <w:t>Incorrect</w:t>
            </w:r>
          </w:p>
        </w:tc>
        <w:tc>
          <w:tcPr>
            <w:tcW w:w="2250" w:type="dxa"/>
            <w:shd w:val="clear" w:color="auto" w:fill="auto"/>
          </w:tcPr>
          <w:p w14:paraId="08D845C1" w14:textId="77777777"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Because Fisher wants to speed things up and clear any misunderstandings. Fisher instructed Rau to search for samples from known Web sites with a similar look and feel to get some of the faculty comfortable with the particular design they had chosen.</w:t>
            </w:r>
          </w:p>
          <w:p w14:paraId="714339B3" w14:textId="4259C49B"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shd w:val="clear" w:color="auto" w:fill="auto"/>
          </w:tcPr>
          <w:p w14:paraId="1CF5C5E8" w14:textId="3E760435"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Còn suy xét</w:t>
            </w:r>
          </w:p>
        </w:tc>
        <w:tc>
          <w:tcPr>
            <w:tcW w:w="1342" w:type="dxa"/>
            <w:shd w:val="clear" w:color="auto" w:fill="auto"/>
          </w:tcPr>
          <w:p w14:paraId="0C9DDA8D" w14:textId="508C4DEE" w:rsidR="003D610A" w:rsidRPr="003D610A" w:rsidRDefault="003D610A" w:rsidP="003D610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E9</w:t>
            </w:r>
          </w:p>
        </w:tc>
      </w:tr>
      <w:tr w:rsidR="003D610A" w:rsidRPr="003D610A" w14:paraId="754C1EEB" w14:textId="1ED5FAB6" w:rsidTr="003D610A">
        <w:trPr>
          <w:cnfStyle w:val="000000010000" w:firstRow="0" w:lastRow="0" w:firstColumn="0" w:lastColumn="0" w:oddVBand="0" w:evenVBand="0" w:oddHBand="0" w:evenHBand="1"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73E4B511" w14:textId="77777777" w:rsidR="003D610A" w:rsidRPr="003D610A" w:rsidRDefault="003D610A" w:rsidP="003D610A">
            <w:pPr>
              <w:rPr>
                <w:rFonts w:ascii="Times New Roman" w:hAnsi="Times New Roman" w:cs="Times New Roman"/>
                <w:b w:val="0"/>
                <w:sz w:val="24"/>
                <w:szCs w:val="24"/>
              </w:rPr>
            </w:pPr>
            <w:r w:rsidRPr="003D610A">
              <w:rPr>
                <w:rFonts w:ascii="Times New Roman" w:hAnsi="Times New Roman" w:cs="Times New Roman"/>
                <w:b w:val="0"/>
                <w:sz w:val="24"/>
                <w:szCs w:val="24"/>
              </w:rPr>
              <w:t xml:space="preserve">Sergey </w:t>
            </w:r>
          </w:p>
          <w:p w14:paraId="34212DA1" w14:textId="28033F38" w:rsidR="003D610A" w:rsidRPr="003D610A" w:rsidRDefault="003D610A" w:rsidP="003D610A">
            <w:pPr>
              <w:rPr>
                <w:b w:val="0"/>
              </w:rPr>
            </w:pPr>
            <w:r w:rsidRPr="003D610A">
              <w:rPr>
                <w:rFonts w:ascii="Times New Roman" w:hAnsi="Times New Roman" w:cs="Times New Roman"/>
                <w:b w:val="0"/>
                <w:sz w:val="24"/>
                <w:szCs w:val="24"/>
              </w:rPr>
              <w:t>had  decided  to  use  Microsoft  SQL  Server while the requirement was to use an open source MySQL implementation</w:t>
            </w:r>
          </w:p>
        </w:tc>
        <w:tc>
          <w:tcPr>
            <w:tcW w:w="1440" w:type="dxa"/>
            <w:shd w:val="clear" w:color="auto" w:fill="auto"/>
          </w:tcPr>
          <w:p w14:paraId="77E04563" w14:textId="66F57D70" w:rsidR="003D610A" w:rsidRPr="003D610A" w:rsidRDefault="003D610A" w:rsidP="003D610A">
            <w:pPr>
              <w:jc w:val="both"/>
              <w:cnfStyle w:val="000000010000" w:firstRow="0" w:lastRow="0" w:firstColumn="0" w:lastColumn="0" w:oddVBand="0" w:evenVBand="0" w:oddHBand="0" w:evenHBand="1" w:firstRowFirstColumn="0" w:firstRowLastColumn="0" w:lastRowFirstColumn="0" w:lastRowLastColumn="0"/>
            </w:pPr>
            <w:r w:rsidRPr="003D610A">
              <w:rPr>
                <w:rFonts w:ascii="Times New Roman" w:hAnsi="Times New Roman" w:cs="Times New Roman"/>
                <w:sz w:val="24"/>
                <w:szCs w:val="24"/>
              </w:rPr>
              <w:t>Incorrect</w:t>
            </w:r>
          </w:p>
        </w:tc>
        <w:tc>
          <w:tcPr>
            <w:tcW w:w="2250" w:type="dxa"/>
            <w:shd w:val="clear" w:color="auto" w:fill="auto"/>
          </w:tcPr>
          <w:p w14:paraId="35A2218E" w14:textId="7777777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Because this was a different and costly database.</w:t>
            </w:r>
          </w:p>
          <w:p w14:paraId="27EE1D3A" w14:textId="7777777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4E40F56" w14:textId="7777777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The change might not have been a problem, but the stakeholders had not discussed it beforehand.</w:t>
            </w:r>
          </w:p>
          <w:p w14:paraId="6C2D4B34" w14:textId="7777777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p w14:paraId="71D2E73D" w14:textId="20AAF890"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Sergey had indicated in an email that he thought Microsoft SQL Server was a better choice for them, but Fisher was not convinced. Fisher, who had to give a status report to his boss the next morning, was truly at a loss.</w:t>
            </w:r>
          </w:p>
        </w:tc>
        <w:tc>
          <w:tcPr>
            <w:tcW w:w="1530" w:type="dxa"/>
            <w:shd w:val="clear" w:color="auto" w:fill="auto"/>
          </w:tcPr>
          <w:p w14:paraId="7621472C" w14:textId="77777777"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You must develop a management plan to control project in resource which you have.</w:t>
            </w:r>
          </w:p>
          <w:p w14:paraId="604C9710" w14:textId="75B44882" w:rsidR="003D610A" w:rsidRPr="003D610A" w:rsidRDefault="003D610A" w:rsidP="003D610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Specially, you must have Change management plan which is response when have change.</w:t>
            </w:r>
          </w:p>
        </w:tc>
        <w:tc>
          <w:tcPr>
            <w:tcW w:w="1342" w:type="dxa"/>
            <w:shd w:val="clear" w:color="auto" w:fill="auto"/>
          </w:tcPr>
          <w:p w14:paraId="11FFE765" w14:textId="204EA83A" w:rsidR="003D610A" w:rsidRPr="003D610A" w:rsidRDefault="003D610A" w:rsidP="003D610A">
            <w:pPr>
              <w:pStyle w:val="ListParagraph"/>
              <w:spacing w:line="360" w:lineRule="auto"/>
              <w:ind w:left="0"/>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t>E18</w:t>
            </w:r>
          </w:p>
        </w:tc>
      </w:tr>
      <w:tr w:rsidR="003D610A" w:rsidRPr="003D610A" w14:paraId="50EBF2BA" w14:textId="215CC7EA" w:rsidTr="003D610A">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2340" w:type="dxa"/>
            <w:shd w:val="clear" w:color="auto" w:fill="auto"/>
          </w:tcPr>
          <w:p w14:paraId="044B22F9" w14:textId="68EA6D1D" w:rsidR="003D610A" w:rsidRPr="003D610A" w:rsidRDefault="003D610A" w:rsidP="003D610A">
            <w:pPr>
              <w:rPr>
                <w:b w:val="0"/>
              </w:rPr>
            </w:pPr>
            <w:r w:rsidRPr="003D610A">
              <w:rPr>
                <w:rFonts w:ascii="Times New Roman" w:hAnsi="Times New Roman" w:cs="Times New Roman"/>
                <w:b w:val="0"/>
                <w:sz w:val="24"/>
                <w:szCs w:val="24"/>
              </w:rPr>
              <w:t>Communication by mail in project.</w:t>
            </w:r>
          </w:p>
        </w:tc>
        <w:tc>
          <w:tcPr>
            <w:tcW w:w="1440" w:type="dxa"/>
            <w:shd w:val="clear" w:color="auto" w:fill="auto"/>
          </w:tcPr>
          <w:p w14:paraId="518958D6" w14:textId="448B2552" w:rsidR="003D610A" w:rsidRPr="003D610A" w:rsidRDefault="003D610A" w:rsidP="003D610A">
            <w:pPr>
              <w:jc w:val="both"/>
              <w:cnfStyle w:val="000000100000" w:firstRow="0" w:lastRow="0" w:firstColumn="0" w:lastColumn="0" w:oddVBand="0" w:evenVBand="0" w:oddHBand="1" w:evenHBand="0" w:firstRowFirstColumn="0" w:firstRowLastColumn="0" w:lastRowFirstColumn="0" w:lastRowLastColumn="0"/>
            </w:pPr>
            <w:r w:rsidRPr="003D610A">
              <w:rPr>
                <w:rFonts w:ascii="Times New Roman" w:hAnsi="Times New Roman" w:cs="Times New Roman"/>
                <w:sz w:val="24"/>
                <w:szCs w:val="24"/>
              </w:rPr>
              <w:t>Incorrect</w:t>
            </w:r>
          </w:p>
        </w:tc>
        <w:tc>
          <w:tcPr>
            <w:tcW w:w="2250" w:type="dxa"/>
            <w:shd w:val="clear" w:color="auto" w:fill="auto"/>
          </w:tcPr>
          <w:p w14:paraId="5606AAC7" w14:textId="77777777"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D610A">
              <w:rPr>
                <w:rFonts w:ascii="Times New Roman" w:hAnsi="Times New Roman" w:cs="Times New Roman"/>
                <w:sz w:val="24"/>
                <w:szCs w:val="24"/>
              </w:rPr>
              <w:t xml:space="preserve">When have change, Russoff had notify for Fisher, but Fisher did not read this </w:t>
            </w:r>
            <w:r w:rsidRPr="003D610A">
              <w:rPr>
                <w:rFonts w:ascii="Times New Roman" w:hAnsi="Times New Roman" w:cs="Times New Roman"/>
                <w:sz w:val="24"/>
                <w:szCs w:val="24"/>
              </w:rPr>
              <w:lastRenderedPageBreak/>
              <w:t xml:space="preserve">mail, Fisher lost information when report for boss. </w:t>
            </w:r>
          </w:p>
          <w:p w14:paraId="1D21F44B" w14:textId="29239B39"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30" w:type="dxa"/>
            <w:shd w:val="clear" w:color="auto" w:fill="auto"/>
          </w:tcPr>
          <w:p w14:paraId="7EF67B7A" w14:textId="1EEB7C97" w:rsidR="003D610A" w:rsidRPr="003D610A" w:rsidRDefault="003D610A" w:rsidP="003D610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lastRenderedPageBreak/>
              <w:t xml:space="preserve">Change how to communicate with other to </w:t>
            </w:r>
            <w:r w:rsidRPr="003D610A">
              <w:rPr>
                <w:rFonts w:ascii="Times New Roman" w:hAnsi="Times New Roman" w:cs="Times New Roman"/>
                <w:sz w:val="24"/>
                <w:szCs w:val="24"/>
              </w:rPr>
              <w:lastRenderedPageBreak/>
              <w:t>not lost information. Before change something, you must notify and wait for to be confirm form customer.</w:t>
            </w:r>
          </w:p>
        </w:tc>
        <w:tc>
          <w:tcPr>
            <w:tcW w:w="1342" w:type="dxa"/>
            <w:shd w:val="clear" w:color="auto" w:fill="auto"/>
          </w:tcPr>
          <w:p w14:paraId="7F6E14A6" w14:textId="4B17759C" w:rsidR="003D610A" w:rsidRPr="003D610A" w:rsidRDefault="003D610A" w:rsidP="003D610A">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D610A">
              <w:rPr>
                <w:rFonts w:ascii="Times New Roman" w:hAnsi="Times New Roman" w:cs="Times New Roman"/>
                <w:sz w:val="24"/>
                <w:szCs w:val="24"/>
              </w:rPr>
              <w:lastRenderedPageBreak/>
              <w:t>E15</w:t>
            </w:r>
          </w:p>
        </w:tc>
      </w:tr>
    </w:tbl>
    <w:p w14:paraId="7CB2D6C3" w14:textId="77777777" w:rsidR="00772311" w:rsidRDefault="00772311" w:rsidP="00746D1C">
      <w:pPr>
        <w:tabs>
          <w:tab w:val="left" w:pos="1140"/>
        </w:tabs>
      </w:pPr>
    </w:p>
    <w:p w14:paraId="73E604D3" w14:textId="77777777" w:rsidR="00772311" w:rsidRDefault="00772311" w:rsidP="00746D1C">
      <w:pPr>
        <w:tabs>
          <w:tab w:val="left" w:pos="1140"/>
        </w:tabs>
      </w:pPr>
    </w:p>
    <w:sectPr w:rsidR="00772311" w:rsidSect="00746D1C">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6506" w14:textId="77777777" w:rsidR="00001C69" w:rsidRDefault="00001C69" w:rsidP="00746D1C">
      <w:pPr>
        <w:spacing w:after="0" w:line="240" w:lineRule="auto"/>
      </w:pPr>
      <w:r>
        <w:separator/>
      </w:r>
    </w:p>
  </w:endnote>
  <w:endnote w:type="continuationSeparator" w:id="0">
    <w:p w14:paraId="2AFA8E11" w14:textId="77777777" w:rsidR="00001C69" w:rsidRDefault="00001C69"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55640" w14:paraId="61EDF432" w14:textId="77777777">
      <w:tc>
        <w:tcPr>
          <w:tcW w:w="918" w:type="dxa"/>
        </w:tcPr>
        <w:p w14:paraId="5A86D142" w14:textId="77777777" w:rsidR="00855640" w:rsidRPr="00855640" w:rsidRDefault="00855640">
          <w:pPr>
            <w:pStyle w:val="Footer"/>
            <w:jc w:val="right"/>
            <w:rPr>
              <w:b/>
              <w:bCs/>
              <w:color w:val="4F81BD" w:themeColor="accent1"/>
              <w:sz w:val="32"/>
              <w:szCs w:val="32"/>
            </w:rPr>
          </w:pPr>
          <w:r w:rsidRPr="00855640">
            <w:fldChar w:fldCharType="begin"/>
          </w:r>
          <w:r w:rsidRPr="00855640">
            <w:instrText xml:space="preserve"> PAGE   \* MERGEFORMAT </w:instrText>
          </w:r>
          <w:r w:rsidRPr="00855640">
            <w:fldChar w:fldCharType="separate"/>
          </w:r>
          <w:r w:rsidR="0059251E" w:rsidRPr="0059251E">
            <w:rPr>
              <w:b/>
              <w:bCs/>
              <w:noProof/>
              <w:color w:val="4F81BD" w:themeColor="accent1"/>
              <w:sz w:val="32"/>
              <w:szCs w:val="32"/>
            </w:rPr>
            <w:t>1</w:t>
          </w:r>
          <w:r w:rsidRPr="00855640">
            <w:rPr>
              <w:b/>
              <w:bCs/>
              <w:noProof/>
              <w:color w:val="4F81BD" w:themeColor="accent1"/>
              <w:sz w:val="32"/>
              <w:szCs w:val="32"/>
            </w:rPr>
            <w:fldChar w:fldCharType="end"/>
          </w:r>
        </w:p>
      </w:tc>
      <w:tc>
        <w:tcPr>
          <w:tcW w:w="7938" w:type="dxa"/>
        </w:tcPr>
        <w:p w14:paraId="0116C771" w14:textId="77777777" w:rsidR="00855640" w:rsidRDefault="00855640">
          <w:pPr>
            <w:pStyle w:val="Footer"/>
          </w:pPr>
        </w:p>
      </w:tc>
    </w:tr>
  </w:tbl>
  <w:p w14:paraId="3A1AAE51" w14:textId="7EA351D2" w:rsidR="00791067" w:rsidRDefault="007910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70098" w14:textId="77777777" w:rsidR="00001C69" w:rsidRDefault="00001C69" w:rsidP="00746D1C">
      <w:pPr>
        <w:spacing w:after="0" w:line="240" w:lineRule="auto"/>
      </w:pPr>
      <w:r>
        <w:separator/>
      </w:r>
    </w:p>
  </w:footnote>
  <w:footnote w:type="continuationSeparator" w:id="0">
    <w:p w14:paraId="50EBDACB" w14:textId="77777777" w:rsidR="00001C69" w:rsidRDefault="00001C69"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6ACE3" w14:textId="12926077" w:rsidR="00791067" w:rsidRDefault="00001C69">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D80AFC">
          <w:rPr>
            <w:rFonts w:asciiTheme="majorHAnsi" w:eastAsiaTheme="majorEastAsia" w:hAnsiTheme="majorHAnsi" w:cstheme="majorBidi"/>
            <w:color w:val="4F81BD" w:themeColor="accent1"/>
            <w:sz w:val="24"/>
          </w:rPr>
          <w:t>Software Process and Quality Management</w:t>
        </w:r>
      </w:sdtContent>
    </w:sdt>
    <w:r w:rsidR="00855640" w:rsidRPr="0085564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fullDate="2013-09-24T00:00:00Z">
          <w:dateFormat w:val="MMMM d, yyyy"/>
          <w:lid w:val="en-US"/>
          <w:storeMappedDataAs w:val="dateTime"/>
          <w:calendar w:val="gregorian"/>
        </w:date>
      </w:sdtPr>
      <w:sdtEndPr/>
      <w:sdtContent>
        <w:r w:rsidR="00D80AFC">
          <w:rPr>
            <w:rFonts w:asciiTheme="majorHAnsi" w:eastAsiaTheme="majorEastAsia" w:hAnsiTheme="majorHAnsi" w:cstheme="majorBidi"/>
            <w:color w:val="4F81BD" w:themeColor="accent1"/>
            <w:sz w:val="24"/>
          </w:rPr>
          <w:t>September 24, 2013</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426F4"/>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FA6F69"/>
    <w:multiLevelType w:val="hybridMultilevel"/>
    <w:tmpl w:val="38D81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8">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4703B1"/>
    <w:multiLevelType w:val="hybridMultilevel"/>
    <w:tmpl w:val="4AA28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4D2BB9"/>
    <w:multiLevelType w:val="multilevel"/>
    <w:tmpl w:val="51B647A6"/>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D13AED"/>
    <w:multiLevelType w:val="hybridMultilevel"/>
    <w:tmpl w:val="A3F45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292B0A"/>
    <w:multiLevelType w:val="multilevel"/>
    <w:tmpl w:val="51B647A6"/>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8">
    <w:nsid w:val="40A12F50"/>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433D4A6F"/>
    <w:multiLevelType w:val="multilevel"/>
    <w:tmpl w:val="931AD89E"/>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46060A40"/>
    <w:multiLevelType w:val="multilevel"/>
    <w:tmpl w:val="047EA8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BA7E6A"/>
    <w:multiLevelType w:val="hybridMultilevel"/>
    <w:tmpl w:val="FAB2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C85500"/>
    <w:multiLevelType w:val="multilevel"/>
    <w:tmpl w:val="4892561E"/>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nsid w:val="4EAD7C40"/>
    <w:multiLevelType w:val="hybridMultilevel"/>
    <w:tmpl w:val="FA9E2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B757C"/>
    <w:multiLevelType w:val="hybridMultilevel"/>
    <w:tmpl w:val="BAB071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B8B2195"/>
    <w:multiLevelType w:val="hybridMultilevel"/>
    <w:tmpl w:val="21B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B9062A7"/>
    <w:multiLevelType w:val="hybridMultilevel"/>
    <w:tmpl w:val="DAA6C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5"/>
  </w:num>
  <w:num w:numId="4">
    <w:abstractNumId w:val="33"/>
  </w:num>
  <w:num w:numId="5">
    <w:abstractNumId w:val="17"/>
  </w:num>
  <w:num w:numId="6">
    <w:abstractNumId w:val="24"/>
  </w:num>
  <w:num w:numId="7">
    <w:abstractNumId w:val="8"/>
  </w:num>
  <w:num w:numId="8">
    <w:abstractNumId w:val="13"/>
  </w:num>
  <w:num w:numId="9">
    <w:abstractNumId w:val="32"/>
  </w:num>
  <w:num w:numId="10">
    <w:abstractNumId w:val="16"/>
  </w:num>
  <w:num w:numId="11">
    <w:abstractNumId w:val="2"/>
  </w:num>
  <w:num w:numId="12">
    <w:abstractNumId w:val="28"/>
  </w:num>
  <w:num w:numId="13">
    <w:abstractNumId w:val="11"/>
  </w:num>
  <w:num w:numId="14">
    <w:abstractNumId w:val="6"/>
  </w:num>
  <w:num w:numId="15">
    <w:abstractNumId w:val="1"/>
  </w:num>
  <w:num w:numId="16">
    <w:abstractNumId w:val="7"/>
  </w:num>
  <w:num w:numId="17">
    <w:abstractNumId w:val="3"/>
  </w:num>
  <w:num w:numId="18">
    <w:abstractNumId w:val="34"/>
  </w:num>
  <w:num w:numId="19">
    <w:abstractNumId w:val="25"/>
  </w:num>
  <w:num w:numId="20">
    <w:abstractNumId w:val="12"/>
  </w:num>
  <w:num w:numId="21">
    <w:abstractNumId w:val="21"/>
  </w:num>
  <w:num w:numId="22">
    <w:abstractNumId w:val="27"/>
  </w:num>
  <w:num w:numId="23">
    <w:abstractNumId w:val="30"/>
  </w:num>
  <w:num w:numId="24">
    <w:abstractNumId w:val="14"/>
  </w:num>
  <w:num w:numId="25">
    <w:abstractNumId w:val="20"/>
  </w:num>
  <w:num w:numId="26">
    <w:abstractNumId w:val="9"/>
  </w:num>
  <w:num w:numId="27">
    <w:abstractNumId w:val="18"/>
  </w:num>
  <w:num w:numId="28">
    <w:abstractNumId w:val="31"/>
  </w:num>
  <w:num w:numId="29">
    <w:abstractNumId w:val="23"/>
  </w:num>
  <w:num w:numId="30">
    <w:abstractNumId w:val="0"/>
  </w:num>
  <w:num w:numId="31">
    <w:abstractNumId w:val="19"/>
  </w:num>
  <w:num w:numId="32">
    <w:abstractNumId w:val="26"/>
  </w:num>
  <w:num w:numId="33">
    <w:abstractNumId w:val="15"/>
  </w:num>
  <w:num w:numId="34">
    <w:abstractNumId w:val="29"/>
  </w:num>
  <w:num w:numId="35">
    <w:abstractNumId w:val="10"/>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80B"/>
    <w:rsid w:val="00001C69"/>
    <w:rsid w:val="0000440C"/>
    <w:rsid w:val="00015FB9"/>
    <w:rsid w:val="000219E1"/>
    <w:rsid w:val="00030EBC"/>
    <w:rsid w:val="0004278B"/>
    <w:rsid w:val="000433B8"/>
    <w:rsid w:val="00050023"/>
    <w:rsid w:val="00071339"/>
    <w:rsid w:val="000846B5"/>
    <w:rsid w:val="00084E16"/>
    <w:rsid w:val="00091665"/>
    <w:rsid w:val="000A7B5C"/>
    <w:rsid w:val="000E3ABC"/>
    <w:rsid w:val="000E57BF"/>
    <w:rsid w:val="00104927"/>
    <w:rsid w:val="0011554A"/>
    <w:rsid w:val="00122501"/>
    <w:rsid w:val="00126947"/>
    <w:rsid w:val="00136CFC"/>
    <w:rsid w:val="001419F6"/>
    <w:rsid w:val="00147925"/>
    <w:rsid w:val="00154CA2"/>
    <w:rsid w:val="00173DBA"/>
    <w:rsid w:val="001774FA"/>
    <w:rsid w:val="00191579"/>
    <w:rsid w:val="001B01D5"/>
    <w:rsid w:val="001B617C"/>
    <w:rsid w:val="001B7AF7"/>
    <w:rsid w:val="001C0E18"/>
    <w:rsid w:val="001D28A4"/>
    <w:rsid w:val="001D527F"/>
    <w:rsid w:val="002047B8"/>
    <w:rsid w:val="002052E9"/>
    <w:rsid w:val="002201A0"/>
    <w:rsid w:val="002502AF"/>
    <w:rsid w:val="00263848"/>
    <w:rsid w:val="00266BF9"/>
    <w:rsid w:val="00272C7A"/>
    <w:rsid w:val="00273FE8"/>
    <w:rsid w:val="0028388D"/>
    <w:rsid w:val="00291E9A"/>
    <w:rsid w:val="002A1655"/>
    <w:rsid w:val="002A35D0"/>
    <w:rsid w:val="002A783D"/>
    <w:rsid w:val="002B4DFC"/>
    <w:rsid w:val="002E39DB"/>
    <w:rsid w:val="002E3A88"/>
    <w:rsid w:val="002F1E81"/>
    <w:rsid w:val="00310474"/>
    <w:rsid w:val="00323933"/>
    <w:rsid w:val="00333EB2"/>
    <w:rsid w:val="00337D43"/>
    <w:rsid w:val="00351E80"/>
    <w:rsid w:val="00363139"/>
    <w:rsid w:val="00385E68"/>
    <w:rsid w:val="003A200C"/>
    <w:rsid w:val="003A75B0"/>
    <w:rsid w:val="003B244E"/>
    <w:rsid w:val="003C15CD"/>
    <w:rsid w:val="003D610A"/>
    <w:rsid w:val="003E16AF"/>
    <w:rsid w:val="003E4052"/>
    <w:rsid w:val="003E6849"/>
    <w:rsid w:val="003F00F8"/>
    <w:rsid w:val="00401162"/>
    <w:rsid w:val="0040480B"/>
    <w:rsid w:val="00410710"/>
    <w:rsid w:val="00412069"/>
    <w:rsid w:val="00422768"/>
    <w:rsid w:val="00423F32"/>
    <w:rsid w:val="00424222"/>
    <w:rsid w:val="00453301"/>
    <w:rsid w:val="0045748A"/>
    <w:rsid w:val="0046067A"/>
    <w:rsid w:val="00470A71"/>
    <w:rsid w:val="00471976"/>
    <w:rsid w:val="00481327"/>
    <w:rsid w:val="00490C3A"/>
    <w:rsid w:val="00494A0E"/>
    <w:rsid w:val="004A0626"/>
    <w:rsid w:val="004A1CC8"/>
    <w:rsid w:val="004A6F7F"/>
    <w:rsid w:val="004A73C6"/>
    <w:rsid w:val="004A75C2"/>
    <w:rsid w:val="004B1FA1"/>
    <w:rsid w:val="004C2A38"/>
    <w:rsid w:val="004D1A73"/>
    <w:rsid w:val="004D34BE"/>
    <w:rsid w:val="004D4DD5"/>
    <w:rsid w:val="004E72CF"/>
    <w:rsid w:val="004F1C68"/>
    <w:rsid w:val="005010B0"/>
    <w:rsid w:val="005061E8"/>
    <w:rsid w:val="00507E9A"/>
    <w:rsid w:val="00522820"/>
    <w:rsid w:val="00530397"/>
    <w:rsid w:val="005341AC"/>
    <w:rsid w:val="005365DB"/>
    <w:rsid w:val="005366E2"/>
    <w:rsid w:val="00541A72"/>
    <w:rsid w:val="00577F3B"/>
    <w:rsid w:val="0059251E"/>
    <w:rsid w:val="00593719"/>
    <w:rsid w:val="0059656D"/>
    <w:rsid w:val="005A3D8E"/>
    <w:rsid w:val="005A58AB"/>
    <w:rsid w:val="005A605F"/>
    <w:rsid w:val="005B2C00"/>
    <w:rsid w:val="005D0EE6"/>
    <w:rsid w:val="0060265E"/>
    <w:rsid w:val="006522E8"/>
    <w:rsid w:val="006563CA"/>
    <w:rsid w:val="0065752F"/>
    <w:rsid w:val="006600D3"/>
    <w:rsid w:val="00660F6C"/>
    <w:rsid w:val="00670B85"/>
    <w:rsid w:val="00683C86"/>
    <w:rsid w:val="006A53D3"/>
    <w:rsid w:val="006D0F52"/>
    <w:rsid w:val="006D1758"/>
    <w:rsid w:val="006E3606"/>
    <w:rsid w:val="006E5C1E"/>
    <w:rsid w:val="007018FF"/>
    <w:rsid w:val="00702AE7"/>
    <w:rsid w:val="007030C7"/>
    <w:rsid w:val="0071455C"/>
    <w:rsid w:val="00717C93"/>
    <w:rsid w:val="00722A4D"/>
    <w:rsid w:val="00730B05"/>
    <w:rsid w:val="00746D1C"/>
    <w:rsid w:val="007475A5"/>
    <w:rsid w:val="00772311"/>
    <w:rsid w:val="00774AAC"/>
    <w:rsid w:val="00776D79"/>
    <w:rsid w:val="00787446"/>
    <w:rsid w:val="00791067"/>
    <w:rsid w:val="007925D2"/>
    <w:rsid w:val="007A68D4"/>
    <w:rsid w:val="007B3765"/>
    <w:rsid w:val="007C12B5"/>
    <w:rsid w:val="007C256F"/>
    <w:rsid w:val="007D5F12"/>
    <w:rsid w:val="007E1FBD"/>
    <w:rsid w:val="007E2037"/>
    <w:rsid w:val="007E6283"/>
    <w:rsid w:val="00801E5C"/>
    <w:rsid w:val="00811D08"/>
    <w:rsid w:val="00855640"/>
    <w:rsid w:val="008737F1"/>
    <w:rsid w:val="00874812"/>
    <w:rsid w:val="008802EF"/>
    <w:rsid w:val="008804FC"/>
    <w:rsid w:val="00881FE5"/>
    <w:rsid w:val="0089203B"/>
    <w:rsid w:val="0089709D"/>
    <w:rsid w:val="008A25EE"/>
    <w:rsid w:val="008A44F3"/>
    <w:rsid w:val="008B2383"/>
    <w:rsid w:val="008B5113"/>
    <w:rsid w:val="008B757E"/>
    <w:rsid w:val="008D6D43"/>
    <w:rsid w:val="008E401F"/>
    <w:rsid w:val="008F63B5"/>
    <w:rsid w:val="00900F91"/>
    <w:rsid w:val="009138DB"/>
    <w:rsid w:val="00917CC4"/>
    <w:rsid w:val="00921963"/>
    <w:rsid w:val="009332F8"/>
    <w:rsid w:val="00951FAC"/>
    <w:rsid w:val="00954D98"/>
    <w:rsid w:val="00971843"/>
    <w:rsid w:val="009A6E31"/>
    <w:rsid w:val="009B5670"/>
    <w:rsid w:val="009C4F5B"/>
    <w:rsid w:val="009D08F3"/>
    <w:rsid w:val="009F61EE"/>
    <w:rsid w:val="00A125F0"/>
    <w:rsid w:val="00A31C50"/>
    <w:rsid w:val="00A367DC"/>
    <w:rsid w:val="00A375D5"/>
    <w:rsid w:val="00A4391B"/>
    <w:rsid w:val="00A573C2"/>
    <w:rsid w:val="00A71AD6"/>
    <w:rsid w:val="00A746AB"/>
    <w:rsid w:val="00A77665"/>
    <w:rsid w:val="00A942A2"/>
    <w:rsid w:val="00AB00A1"/>
    <w:rsid w:val="00AC1986"/>
    <w:rsid w:val="00AD5164"/>
    <w:rsid w:val="00AE103D"/>
    <w:rsid w:val="00B0121C"/>
    <w:rsid w:val="00B0678F"/>
    <w:rsid w:val="00B321BB"/>
    <w:rsid w:val="00B32A37"/>
    <w:rsid w:val="00B42AFA"/>
    <w:rsid w:val="00B47050"/>
    <w:rsid w:val="00B50FFE"/>
    <w:rsid w:val="00B63112"/>
    <w:rsid w:val="00B76394"/>
    <w:rsid w:val="00B81663"/>
    <w:rsid w:val="00BA5C8C"/>
    <w:rsid w:val="00BB31B8"/>
    <w:rsid w:val="00BD3DE8"/>
    <w:rsid w:val="00BD7414"/>
    <w:rsid w:val="00BE0ECA"/>
    <w:rsid w:val="00BE75FE"/>
    <w:rsid w:val="00BF72D0"/>
    <w:rsid w:val="00C2088F"/>
    <w:rsid w:val="00C26119"/>
    <w:rsid w:val="00C33583"/>
    <w:rsid w:val="00C42F6A"/>
    <w:rsid w:val="00C46B62"/>
    <w:rsid w:val="00C564B7"/>
    <w:rsid w:val="00C5676E"/>
    <w:rsid w:val="00C65BC7"/>
    <w:rsid w:val="00C80946"/>
    <w:rsid w:val="00C8285B"/>
    <w:rsid w:val="00C863C9"/>
    <w:rsid w:val="00C933A4"/>
    <w:rsid w:val="00CA700A"/>
    <w:rsid w:val="00CB5118"/>
    <w:rsid w:val="00CC50AD"/>
    <w:rsid w:val="00D11381"/>
    <w:rsid w:val="00D20925"/>
    <w:rsid w:val="00D2303B"/>
    <w:rsid w:val="00D42085"/>
    <w:rsid w:val="00D54289"/>
    <w:rsid w:val="00D61EBC"/>
    <w:rsid w:val="00D6386B"/>
    <w:rsid w:val="00D74CCB"/>
    <w:rsid w:val="00D75525"/>
    <w:rsid w:val="00D803CC"/>
    <w:rsid w:val="00D80431"/>
    <w:rsid w:val="00D80AFC"/>
    <w:rsid w:val="00D929DF"/>
    <w:rsid w:val="00DA696B"/>
    <w:rsid w:val="00DD697B"/>
    <w:rsid w:val="00DD7095"/>
    <w:rsid w:val="00DE29F6"/>
    <w:rsid w:val="00DF114A"/>
    <w:rsid w:val="00DF5916"/>
    <w:rsid w:val="00E2155F"/>
    <w:rsid w:val="00E250D9"/>
    <w:rsid w:val="00E316F8"/>
    <w:rsid w:val="00E366C6"/>
    <w:rsid w:val="00E44DCA"/>
    <w:rsid w:val="00E47889"/>
    <w:rsid w:val="00E535BB"/>
    <w:rsid w:val="00E96DDD"/>
    <w:rsid w:val="00EA4D62"/>
    <w:rsid w:val="00ED57DB"/>
    <w:rsid w:val="00ED6FFC"/>
    <w:rsid w:val="00EE32C6"/>
    <w:rsid w:val="00EE3636"/>
    <w:rsid w:val="00F13868"/>
    <w:rsid w:val="00F14DD4"/>
    <w:rsid w:val="00F3191B"/>
    <w:rsid w:val="00F32716"/>
    <w:rsid w:val="00F33CC3"/>
    <w:rsid w:val="00F35406"/>
    <w:rsid w:val="00F41925"/>
    <w:rsid w:val="00F5234C"/>
    <w:rsid w:val="00F56C34"/>
    <w:rsid w:val="00F63451"/>
    <w:rsid w:val="00F82345"/>
    <w:rsid w:val="00F851B9"/>
    <w:rsid w:val="00F874E5"/>
    <w:rsid w:val="00FB28D8"/>
    <w:rsid w:val="00FB3AF9"/>
    <w:rsid w:val="00FB5C82"/>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421C5"/>
  <w15:docId w15:val="{38A3A5D9-7A49-48E0-AD35-CAF8F6AA3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3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7910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91067"/>
    <w:rPr>
      <w:rFonts w:asciiTheme="majorHAnsi" w:eastAsiaTheme="majorEastAsia" w:hAnsiTheme="majorHAnsi" w:cstheme="majorBidi"/>
      <w:i/>
      <w:iCs/>
      <w:color w:val="4F81BD" w:themeColor="accent1"/>
      <w:spacing w:val="15"/>
      <w:sz w:val="24"/>
      <w:szCs w:val="24"/>
      <w:lang w:eastAsia="ja-JP"/>
    </w:rPr>
  </w:style>
  <w:style w:type="character" w:customStyle="1" w:styleId="longtext">
    <w:name w:val="long_text"/>
    <w:basedOn w:val="DefaultParagraphFont"/>
    <w:rsid w:val="00C5676E"/>
  </w:style>
  <w:style w:type="table" w:styleId="LightGrid-Accent5">
    <w:name w:val="Light Grid Accent 5"/>
    <w:basedOn w:val="TableNormal"/>
    <w:uiPriority w:val="62"/>
    <w:rsid w:val="00722A4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ps">
    <w:name w:val="hps"/>
    <w:basedOn w:val="DefaultParagraphFont"/>
    <w:rsid w:val="003D6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F646071EFB484B8B1ED1ABE806437B"/>
        <w:category>
          <w:name w:val="General"/>
          <w:gallery w:val="placeholder"/>
        </w:category>
        <w:types>
          <w:type w:val="bbPlcHdr"/>
        </w:types>
        <w:behaviors>
          <w:behavior w:val="content"/>
        </w:behaviors>
        <w:guid w:val="{0E25A3F8-48DF-468F-9B79-8773BBAFFB62}"/>
      </w:docPartPr>
      <w:docPartBody>
        <w:p w:rsidR="00523D0F" w:rsidRDefault="00E33C20" w:rsidP="00E33C20">
          <w:pPr>
            <w:pStyle w:val="30F646071EFB484B8B1ED1ABE806437B"/>
          </w:pPr>
          <w:r>
            <w:rPr>
              <w:rFonts w:asciiTheme="majorHAnsi" w:hAnsiTheme="majorHAnsi"/>
              <w:sz w:val="80"/>
              <w:szCs w:val="80"/>
            </w:rPr>
            <w:t>[Type the document title]</w:t>
          </w:r>
        </w:p>
      </w:docPartBody>
    </w:docPart>
    <w:docPart>
      <w:docPartPr>
        <w:name w:val="28DA2BAFFFE344A099A1FF035E718516"/>
        <w:category>
          <w:name w:val="General"/>
          <w:gallery w:val="placeholder"/>
        </w:category>
        <w:types>
          <w:type w:val="bbPlcHdr"/>
        </w:types>
        <w:behaviors>
          <w:behavior w:val="content"/>
        </w:behaviors>
        <w:guid w:val="{0DE6FD47-1E5C-4F65-B66B-73B3CBF61D69}"/>
      </w:docPartPr>
      <w:docPartBody>
        <w:p w:rsidR="00523D0F" w:rsidRDefault="00E33C20" w:rsidP="00E33C20">
          <w:pPr>
            <w:pStyle w:val="28DA2BAFFFE344A099A1FF035E718516"/>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DBD"/>
    <w:rsid w:val="0000735C"/>
    <w:rsid w:val="002B3F43"/>
    <w:rsid w:val="00523D0F"/>
    <w:rsid w:val="00601088"/>
    <w:rsid w:val="0087780C"/>
    <w:rsid w:val="008E77F9"/>
    <w:rsid w:val="00B44DBD"/>
    <w:rsid w:val="00E33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D357DDA2542D4BFECA0202FC67544">
    <w:name w:val="254D357DDA2542D4BFECA0202FC67544"/>
    <w:rsid w:val="00B44DBD"/>
  </w:style>
  <w:style w:type="paragraph" w:customStyle="1" w:styleId="4B49A23F04E042D78647FF1EAE2F7F8E">
    <w:name w:val="4B49A23F04E042D78647FF1EAE2F7F8E"/>
    <w:rsid w:val="00B44DBD"/>
  </w:style>
  <w:style w:type="paragraph" w:customStyle="1" w:styleId="C2353F83B08A44F8B382761FB878E09E">
    <w:name w:val="C2353F83B08A44F8B382761FB878E09E"/>
    <w:rsid w:val="00B44DBD"/>
  </w:style>
  <w:style w:type="paragraph" w:customStyle="1" w:styleId="BFBBDB7F008F4FDDB059508FCA42F02C">
    <w:name w:val="BFBBDB7F008F4FDDB059508FCA42F02C"/>
    <w:rsid w:val="002B3F43"/>
  </w:style>
  <w:style w:type="paragraph" w:customStyle="1" w:styleId="797B73BDCBEC49A4B6B3A5DB5FA337C5">
    <w:name w:val="797B73BDCBEC49A4B6B3A5DB5FA337C5"/>
    <w:rsid w:val="002B3F43"/>
  </w:style>
  <w:style w:type="paragraph" w:customStyle="1" w:styleId="07DC7D60353445309B504AF04E14C625">
    <w:name w:val="07DC7D60353445309B504AF04E14C625"/>
    <w:rsid w:val="00E33C20"/>
    <w:pPr>
      <w:spacing w:after="160" w:line="259" w:lineRule="auto"/>
    </w:pPr>
    <w:rPr>
      <w:lang w:eastAsia="zh-CN"/>
    </w:rPr>
  </w:style>
  <w:style w:type="paragraph" w:customStyle="1" w:styleId="AB370B5252F241E6AC1254FB5806D7B6">
    <w:name w:val="AB370B5252F241E6AC1254FB5806D7B6"/>
    <w:rsid w:val="00E33C20"/>
    <w:pPr>
      <w:spacing w:after="160" w:line="259" w:lineRule="auto"/>
    </w:pPr>
    <w:rPr>
      <w:lang w:eastAsia="zh-CN"/>
    </w:rPr>
  </w:style>
  <w:style w:type="paragraph" w:customStyle="1" w:styleId="30F646071EFB484B8B1ED1ABE806437B">
    <w:name w:val="30F646071EFB484B8B1ED1ABE806437B"/>
    <w:rsid w:val="00E33C20"/>
    <w:pPr>
      <w:spacing w:after="160" w:line="259" w:lineRule="auto"/>
    </w:pPr>
    <w:rPr>
      <w:lang w:eastAsia="zh-CN"/>
    </w:rPr>
  </w:style>
  <w:style w:type="paragraph" w:customStyle="1" w:styleId="7E5C72072E854357B314DD8C4EC44761">
    <w:name w:val="7E5C72072E854357B314DD8C4EC44761"/>
    <w:rsid w:val="00E33C20"/>
    <w:pPr>
      <w:spacing w:after="160" w:line="259" w:lineRule="auto"/>
    </w:pPr>
    <w:rPr>
      <w:lang w:eastAsia="zh-CN"/>
    </w:rPr>
  </w:style>
  <w:style w:type="paragraph" w:customStyle="1" w:styleId="28DA2BAFFFE344A099A1FF035E718516">
    <w:name w:val="28DA2BAFFFE344A099A1FF035E718516"/>
    <w:rsid w:val="00E33C20"/>
    <w:pPr>
      <w:spacing w:after="160" w:line="259" w:lineRule="auto"/>
    </w:pPr>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This documentation describes Team Assignment #1 of Software Process &amp; Quality Management course; developed by K16T01 – Team 1.5.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68FD7-C894-4438-A9FC-74AAF8E72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3</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Process and Quality Management</vt:lpstr>
    </vt:vector>
  </TitlesOfParts>
  <Company/>
  <LinksUpToDate>false</LinksUpToDate>
  <CharactersWithSpaces>1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cess and Quality Management</dc:title>
  <dc:subject>K16T01-Team 1.5</dc:subject>
  <dc:creator>Dao Khau</dc:creator>
  <cp:lastModifiedBy>Dao Khau</cp:lastModifiedBy>
  <cp:revision>133</cp:revision>
  <dcterms:created xsi:type="dcterms:W3CDTF">2011-11-08T01:28:00Z</dcterms:created>
  <dcterms:modified xsi:type="dcterms:W3CDTF">2013-09-24T15:59:00Z</dcterms:modified>
</cp:coreProperties>
</file>